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BE0B" w14:textId="11A5E345" w:rsidR="00667885" w:rsidRPr="0046232B" w:rsidRDefault="00667885">
      <w:pPr>
        <w:rPr>
          <w:rFonts w:cstheme="minorHAnsi"/>
          <w:bCs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4052AAA" w14:textId="77777777" w:rsidTr="003F06FB">
        <w:tc>
          <w:tcPr>
            <w:tcW w:w="2345" w:type="dxa"/>
          </w:tcPr>
          <w:p w14:paraId="0843573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7644D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463C57E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B10BD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54264E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F25745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AEC1A12" w14:textId="10E8D098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04/06/1993</w:t>
                </w:r>
              </w:p>
            </w:tc>
          </w:sdtContent>
        </w:sdt>
      </w:tr>
      <w:tr w:rsidR="006134A4" w:rsidRPr="00254DEA" w14:paraId="32E4714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92109A1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37B585A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DF95FFF" w14:textId="623AA57D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ivière</w:t>
                </w:r>
              </w:p>
            </w:tc>
          </w:sdtContent>
        </w:sdt>
      </w:tr>
      <w:tr w:rsidR="006134A4" w:rsidRPr="00254DEA" w14:paraId="7207368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0DBBBF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8C6CB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D7A9086" w14:textId="583D6F31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Adrien</w:t>
                </w:r>
              </w:p>
            </w:tc>
          </w:sdtContent>
        </w:sdt>
      </w:tr>
      <w:tr w:rsidR="006134A4" w:rsidRPr="00254DEA" w14:paraId="09CF3F5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9C423C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49E370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14B1F34B" w14:textId="797A4302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21 rue de Vaugirard 75015 Paris</w:t>
                </w:r>
              </w:p>
            </w:tc>
          </w:sdtContent>
        </w:sdt>
      </w:tr>
      <w:tr w:rsidR="006134A4" w:rsidRPr="00254DEA" w14:paraId="51A4EB3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EBEB8A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C012F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A4CE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EE1799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B03A94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41BBA22" w14:textId="77777777" w:rsidTr="00E268EB">
        <w:tc>
          <w:tcPr>
            <w:tcW w:w="9640" w:type="dxa"/>
            <w:gridSpan w:val="2"/>
            <w:shd w:val="clear" w:color="auto" w:fill="D60093"/>
          </w:tcPr>
          <w:p w14:paraId="0681941C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1294E2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6C07A87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624AE67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8A82873" w14:textId="2E747AEC" w:rsidR="006134A4" w:rsidRPr="006134A4" w:rsidRDefault="00656227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56227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D709B6F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8436B1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F200159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7ED1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2B4EF4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07352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632055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24C2C24" w14:textId="69E8BC4D" w:rsidR="006134A4" w:rsidRPr="00254DEA" w:rsidRDefault="00841D7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F464780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B591F5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802CC2C" w14:textId="387956BB" w:rsidR="006134A4" w:rsidRPr="00254DEA" w:rsidRDefault="002B3385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E5F5BFE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C8761C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39D54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6BC028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5B8FDC1" w14:textId="065C7F9B" w:rsidR="00525A53" w:rsidRDefault="00525A53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lastRenderedPageBreak/>
        <w:br w:type="page"/>
      </w:r>
    </w:p>
    <w:p w14:paraId="2598241E" w14:textId="77777777" w:rsidR="00907F20" w:rsidRPr="00254DEA" w:rsidRDefault="00907F20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6566617A" w14:textId="77777777" w:rsidTr="00E268EB">
        <w:tc>
          <w:tcPr>
            <w:tcW w:w="9923" w:type="dxa"/>
            <w:gridSpan w:val="2"/>
            <w:shd w:val="clear" w:color="auto" w:fill="D60093"/>
          </w:tcPr>
          <w:p w14:paraId="04EBCEB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8F71C57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3B6701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73EED3A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B07045B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153166B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F9F90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C393AD1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A924629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89A4B6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24B138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538A737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973B0EA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656C2D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97EB1E4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C7B393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E4FC8F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5DD12C8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D2649D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0EB8603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680F0C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BA33F97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0CB7093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7AAA6BF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8CBC41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C2E132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EA26C0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8164738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9B6F58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AF703A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03B2C5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B900C7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82BAB7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920C9C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9EA2F76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E5CE558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5BBE29C" w14:textId="77777777" w:rsidTr="0057435A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CD72BE6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6D3764" w:rsidRPr="00254DEA" w14:paraId="6930ABAD" w14:textId="77777777" w:rsidTr="0057435A">
        <w:tc>
          <w:tcPr>
            <w:tcW w:w="9781" w:type="dxa"/>
            <w:gridSpan w:val="4"/>
            <w:tcBorders>
              <w:top w:val="single" w:sz="24" w:space="0" w:color="D60093"/>
            </w:tcBorders>
          </w:tcPr>
          <w:p w14:paraId="1A56A41A" w14:textId="77777777" w:rsidR="006D3764" w:rsidRDefault="006D3764" w:rsidP="003F06FB">
            <w:pPr>
              <w:ind w:right="-108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D00F7D6" w14:textId="31941E2E" w:rsidR="006D3764" w:rsidRDefault="006D3764" w:rsidP="003F06FB">
            <w:pPr>
              <w:ind w:right="-108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7435A" w14:paraId="7C32D0B9" w14:textId="77777777" w:rsidTr="00CE0A9B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DBE5F1" w:themeFill="accent1" w:themeFillTint="33"/>
            <w:vAlign w:val="center"/>
          </w:tcPr>
          <w:p w14:paraId="34BAB1B4" w14:textId="40CA726A" w:rsidR="0057435A" w:rsidRPr="000D524F" w:rsidRDefault="0057435A" w:rsidP="0057435A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roulement de mon alternance chez SAP Fran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94026D2" w14:textId="77777777" w:rsidR="0057435A" w:rsidRPr="00FB77C2" w:rsidRDefault="0057435A" w:rsidP="0057435A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D1E3DBA" w14:textId="03F3EF00" w:rsidR="0057435A" w:rsidRDefault="00525A53" w:rsidP="0057435A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0016844" w14:textId="77777777" w:rsidTr="0057435A">
        <w:trPr>
          <w:gridAfter w:val="1"/>
          <w:wAfter w:w="566" w:type="dxa"/>
        </w:trPr>
        <w:tc>
          <w:tcPr>
            <w:tcW w:w="9215" w:type="dxa"/>
            <w:gridSpan w:val="3"/>
          </w:tcPr>
          <w:p w14:paraId="33F13C29" w14:textId="3A9AB519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89DC14B" w14:textId="3F1A6D90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70D3043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97DC94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10997B9" w14:textId="7B638B37" w:rsidR="00B2781E" w:rsidRPr="006C2A64" w:rsidRDefault="00B37180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3718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0E75B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C5D4B3" w14:textId="54A98398" w:rsidR="00B2781E" w:rsidRPr="00E539EF" w:rsidRDefault="00525A5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4A6A4D" w:rsidRPr="00254DEA" w14:paraId="3BB8EE07" w14:textId="77777777" w:rsidTr="00574384">
        <w:tc>
          <w:tcPr>
            <w:tcW w:w="284" w:type="dxa"/>
            <w:vAlign w:val="center"/>
          </w:tcPr>
          <w:p w14:paraId="39A01C2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E652989" w14:textId="12055005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65A0D">
              <w:rPr>
                <w:rFonts w:cstheme="minorHAnsi"/>
                <w:color w:val="404040" w:themeColor="text1" w:themeTint="BF"/>
              </w:rPr>
              <w:t>Mettre</w:t>
            </w:r>
            <w:r w:rsidR="00097A2C" w:rsidRPr="00097A2C">
              <w:rPr>
                <w:rFonts w:cstheme="minorHAnsi"/>
                <w:color w:val="404040" w:themeColor="text1" w:themeTint="BF"/>
              </w:rPr>
              <w:t xml:space="preserve"> en place deux composants d’interface pour l’application GRDC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F7420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AD483C" w14:textId="1EA3D2E1" w:rsidR="004A6A4D" w:rsidRPr="00254DEA" w:rsidRDefault="00525A5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3149C7C4" w14:textId="77777777" w:rsidTr="00574384">
        <w:tc>
          <w:tcPr>
            <w:tcW w:w="284" w:type="dxa"/>
            <w:vAlign w:val="center"/>
          </w:tcPr>
          <w:p w14:paraId="4090604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DCA668C" w14:textId="586A3694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65A0D">
              <w:rPr>
                <w:rFonts w:cstheme="minorHAnsi"/>
                <w:color w:val="404040" w:themeColor="text1" w:themeTint="BF"/>
              </w:rPr>
              <w:t>Développement</w:t>
            </w:r>
            <w:r w:rsidR="00097A2C" w:rsidRPr="00097A2C">
              <w:rPr>
                <w:rFonts w:cstheme="minorHAnsi"/>
                <w:color w:val="404040" w:themeColor="text1" w:themeTint="BF"/>
              </w:rPr>
              <w:t xml:space="preserve"> de tests d’intégration vérifiant le bon fonctionnement de l’interfa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CCF22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71E422" w14:textId="0ACACF6A" w:rsidR="004A6A4D" w:rsidRPr="00254DEA" w:rsidRDefault="00525A5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1C73BEE9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FD096A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0316C8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31E20D0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5DD78E6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6C07AF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6FC2B1" w14:textId="2728D407" w:rsidR="006C2A64" w:rsidRPr="006C2A64" w:rsidRDefault="00B37180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3718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CD62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10F9B" w14:textId="593ACC47" w:rsidR="006C2A64" w:rsidRPr="00E539EF" w:rsidRDefault="000367CB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25A5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6C2A64" w:rsidRPr="00254DEA" w14:paraId="09906170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139038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34A4B88" w14:textId="5DB6664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C65A0D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407E4B" w14:textId="31BD1D54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39CD94" w14:textId="588D7B8B" w:rsidR="006C2A64" w:rsidRPr="00254DEA" w:rsidRDefault="000E529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</w:tr>
      <w:tr w:rsidR="006C2A64" w:rsidRPr="00254DEA" w14:paraId="783497B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2F6C1C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74E30E" w14:textId="05BDCEE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C65A0D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2378247" w14:textId="6D431BEF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DC7BE" w14:textId="46C9644E" w:rsidR="006C2A64" w:rsidRPr="00254DEA" w:rsidRDefault="000E529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</w:tr>
      <w:tr w:rsidR="006C2A64" w:rsidRPr="00254DEA" w14:paraId="02474B6A" w14:textId="77777777" w:rsidTr="00574384">
        <w:tc>
          <w:tcPr>
            <w:tcW w:w="284" w:type="dxa"/>
          </w:tcPr>
          <w:p w14:paraId="5C65762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B72EFD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367FFF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D49AE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86C17F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424DD88" w14:textId="0D588627" w:rsidR="00FA32A0" w:rsidRPr="006C2A64" w:rsidRDefault="00B3718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3718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534A7B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5D1143" w14:textId="1A861316" w:rsidR="00FA32A0" w:rsidRPr="00E539EF" w:rsidRDefault="005C708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25A5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9B04AA" w:rsidRPr="00254DEA" w14:paraId="761FE00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5E007A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91FF28" w14:textId="4DD917B6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17487" w:rsidRPr="00E17487">
              <w:rPr>
                <w:rFonts w:cstheme="minorHAnsi"/>
                <w:color w:val="404040" w:themeColor="text1" w:themeTint="BF"/>
              </w:rPr>
              <w:t>Monter mon environnement de développement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1F6A6E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6DD20C" w14:textId="4F92530B" w:rsidR="009B04AA" w:rsidRPr="00E539EF" w:rsidRDefault="00097A2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525A53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9B04AA" w:rsidRPr="00254DEA" w14:paraId="534CF4D5" w14:textId="77777777" w:rsidTr="0063416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FE1C2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2E173AF" w14:textId="6151E530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17487">
              <w:rPr>
                <w:rFonts w:cstheme="minorHAnsi"/>
                <w:color w:val="404040" w:themeColor="text1" w:themeTint="BF"/>
              </w:rPr>
              <w:t xml:space="preserve"> Ecriture</w:t>
            </w:r>
            <w:r w:rsidR="00E17487" w:rsidRPr="00097A2C">
              <w:rPr>
                <w:rFonts w:cstheme="minorHAnsi"/>
                <w:color w:val="404040" w:themeColor="text1" w:themeTint="BF"/>
              </w:rPr>
              <w:t xml:space="preserve"> de scripts pour nettoyer des fichiers i18n qui sont utilisés pour les valeurs des cha</w:t>
            </w:r>
            <w:r w:rsidR="0016758A">
              <w:rPr>
                <w:rFonts w:cstheme="minorHAnsi"/>
                <w:color w:val="404040" w:themeColor="text1" w:themeTint="BF"/>
              </w:rPr>
              <w:t>î</w:t>
            </w:r>
            <w:r w:rsidR="00E17487" w:rsidRPr="00097A2C">
              <w:rPr>
                <w:rFonts w:cstheme="minorHAnsi"/>
                <w:color w:val="404040" w:themeColor="text1" w:themeTint="BF"/>
              </w:rPr>
              <w:t>nes de caractères dans l’</w:t>
            </w:r>
            <w:r w:rsidR="005B56EF" w:rsidRPr="00097A2C">
              <w:rPr>
                <w:rFonts w:cstheme="minorHAnsi"/>
                <w:color w:val="404040" w:themeColor="text1" w:themeTint="BF"/>
              </w:rPr>
              <w:t>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1FD88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C3096A" w14:textId="15C745BB" w:rsidR="009B04AA" w:rsidRPr="00E539EF" w:rsidRDefault="00097A2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7B5C8F"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175682" w:rsidRPr="0063416F" w14:paraId="3DCE5847" w14:textId="77777777" w:rsidTr="0063416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FB037EE" w14:textId="77777777" w:rsidR="00175682" w:rsidRPr="000D524F" w:rsidRDefault="0017568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65E98D1" w14:textId="77777777" w:rsidR="00175682" w:rsidRPr="0063416F" w:rsidRDefault="00175682" w:rsidP="0063416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6194292" w14:textId="77777777" w:rsidR="00175682" w:rsidRPr="0063416F" w:rsidRDefault="00175682" w:rsidP="0063416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1BC12B" w14:textId="77777777" w:rsidR="00175682" w:rsidRPr="0063416F" w:rsidRDefault="00175682" w:rsidP="0063416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3631DD" w:rsidRPr="00E539EF" w14:paraId="29FD605E" w14:textId="77777777" w:rsidTr="008D2DC9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99CD35D" w14:textId="6B8F748D" w:rsidR="003631DD" w:rsidRPr="006C2A64" w:rsidRDefault="003631DD" w:rsidP="008D2DC9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mpétences transversale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6561A4" w14:textId="77777777" w:rsidR="003631DD" w:rsidRDefault="003631DD" w:rsidP="008D2DC9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5F95A9" w14:textId="201ABA01" w:rsidR="003631DD" w:rsidRPr="00E539EF" w:rsidRDefault="003631DD" w:rsidP="008D2DC9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25A5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3631DD" w:rsidRPr="00E539EF" w14:paraId="22658948" w14:textId="77777777" w:rsidTr="008D2DC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66C63E" w14:textId="77777777" w:rsidR="003631DD" w:rsidRPr="000D524F" w:rsidRDefault="003631D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D03F66" w14:textId="77655CAE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631DD">
              <w:rPr>
                <w:rFonts w:cstheme="minorHAnsi"/>
                <w:color w:val="404040" w:themeColor="text1" w:themeTint="BF"/>
              </w:rPr>
              <w:t>Usage de la langue anglaise dans le cadre de mes mission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1CDDBB" w14:textId="77777777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73392F" w14:textId="0F7B3057" w:rsidR="003631DD" w:rsidRPr="00E539EF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525A53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3631DD" w:rsidRPr="00E539EF" w14:paraId="10D14569" w14:textId="77777777" w:rsidTr="008D2DC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C505464" w14:textId="77777777" w:rsidR="003631DD" w:rsidRPr="000D524F" w:rsidRDefault="003631D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0C253E0" w14:textId="321D0F34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ollaborer</w:t>
            </w:r>
            <w:r w:rsidRPr="00097A2C">
              <w:rPr>
                <w:rFonts w:cstheme="minorHAnsi"/>
                <w:color w:val="404040" w:themeColor="text1" w:themeTint="BF"/>
              </w:rPr>
              <w:t xml:space="preserve"> dans une organisation du travail qui suit une méthodologie AGIL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188028" w14:textId="77777777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F958D1" w14:textId="6E99145D" w:rsidR="003631DD" w:rsidRPr="00E539EF" w:rsidRDefault="00525A53" w:rsidP="008D2DC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3631DD" w:rsidRPr="00E539EF" w14:paraId="13D15A74" w14:textId="77777777" w:rsidTr="00777D8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7608DCF" w14:textId="77777777" w:rsidR="003631DD" w:rsidRPr="000D524F" w:rsidRDefault="003631D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2D0EAC" w14:textId="0E34885E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631DD">
              <w:rPr>
                <w:rFonts w:cstheme="minorHAnsi"/>
                <w:color w:val="404040" w:themeColor="text1" w:themeTint="BF"/>
              </w:rPr>
              <w:t>Collaborer et partager mes connaissances</w:t>
            </w:r>
            <w:r w:rsidR="00F21360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198B979" w14:textId="77777777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01A64" w14:textId="7090854A" w:rsidR="003631DD" w:rsidRPr="00E539EF" w:rsidRDefault="00EE21C1" w:rsidP="008D2DC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777D8D" w:rsidRPr="00E539EF" w14:paraId="48114B60" w14:textId="77777777" w:rsidTr="00777D8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8EAA557" w14:textId="77777777" w:rsidR="00777D8D" w:rsidRPr="000D524F" w:rsidRDefault="00777D8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CD5AEAD" w14:textId="131FA921" w:rsidR="00777D8D" w:rsidRPr="00777D8D" w:rsidRDefault="00777D8D" w:rsidP="00777D8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C9B2C45" w14:textId="77777777" w:rsidR="00777D8D" w:rsidRPr="00777D8D" w:rsidRDefault="00777D8D" w:rsidP="00777D8D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FE0BA3" w14:textId="77777777" w:rsidR="00777D8D" w:rsidRPr="00777D8D" w:rsidRDefault="00777D8D" w:rsidP="00777D8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AE743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89EA9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bookmarkStart w:id="0" w:name="_Hlk120319556"/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FA4B4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2685C9" w14:textId="5528E2A2" w:rsidR="000D524F" w:rsidRDefault="00EE21C1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bookmarkEnd w:id="0"/>
      <w:tr w:rsidR="000D524F" w:rsidRPr="00254DEA" w14:paraId="41743F7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5097A1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9E265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31AADA" w14:textId="27C142A9" w:rsidR="000D524F" w:rsidRDefault="00057C8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0D524F" w:rsidRPr="00254DEA" w14:paraId="7901F3C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3B3A30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bookmarkStart w:id="1" w:name="_Hlk120321177"/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D8130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41024C" w14:textId="4141E6B3" w:rsidR="000D524F" w:rsidRDefault="00057C8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0D524F" w:rsidRPr="00254DEA" w14:paraId="4EDBC96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AF1EEC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bookmarkStart w:id="2" w:name="_Hlk120319830"/>
            <w:bookmarkEnd w:id="1"/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62789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B96EC7" w14:textId="5818BA6D" w:rsidR="000D524F" w:rsidRDefault="00057C8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6</w:t>
            </w:r>
          </w:p>
        </w:tc>
      </w:tr>
    </w:tbl>
    <w:bookmarkEnd w:id="2"/>
    <w:p w14:paraId="4EB8B7E6" w14:textId="32149499" w:rsidR="003E3729" w:rsidRDefault="002828FA" w:rsidP="006D3764">
      <w:pPr>
        <w:jc w:val="center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C65A0D">
        <w:rPr>
          <w:rFonts w:cstheme="minorHAnsi"/>
          <w:b/>
          <w:bCs/>
          <w:color w:val="404040" w:themeColor="text1" w:themeTint="BF"/>
          <w:sz w:val="28"/>
          <w:szCs w:val="28"/>
        </w:rPr>
        <w:lastRenderedPageBreak/>
        <w:t xml:space="preserve">Déroulement de mon alternance chez SAP </w:t>
      </w:r>
      <w:r w:rsidR="00CD584A" w:rsidRPr="00C65A0D">
        <w:rPr>
          <w:rFonts w:cstheme="minorHAnsi"/>
          <w:b/>
          <w:bCs/>
          <w:color w:val="404040" w:themeColor="text1" w:themeTint="BF"/>
          <w:sz w:val="28"/>
          <w:szCs w:val="28"/>
        </w:rPr>
        <w:t>France :</w:t>
      </w:r>
    </w:p>
    <w:p w14:paraId="09267F13" w14:textId="77777777" w:rsidR="00E51809" w:rsidRDefault="00E51809" w:rsidP="00E51809">
      <w:pPr>
        <w:jc w:val="center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8B9B9D2" w14:textId="45708837" w:rsidR="003E3729" w:rsidRDefault="003A4C8F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85366A">
        <w:rPr>
          <w:rFonts w:cstheme="minorHAnsi"/>
          <w:color w:val="404040" w:themeColor="text1" w:themeTint="BF"/>
          <w:sz w:val="24"/>
          <w:szCs w:val="24"/>
        </w:rPr>
        <w:t>Mon alternance chez SAP France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>, éditeur de logiciel ERP,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se composait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de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deux parties.</w:t>
      </w:r>
    </w:p>
    <w:p w14:paraId="78175493" w14:textId="77777777" w:rsidR="003E3729" w:rsidRPr="0085366A" w:rsidRDefault="003E3729" w:rsidP="003E3729">
      <w:pPr>
        <w:jc w:val="center"/>
        <w:rPr>
          <w:rFonts w:cstheme="minorHAnsi"/>
          <w:color w:val="404040" w:themeColor="text1" w:themeTint="BF"/>
          <w:sz w:val="24"/>
          <w:szCs w:val="24"/>
        </w:rPr>
      </w:pPr>
    </w:p>
    <w:p w14:paraId="2AA319B4" w14:textId="45E1D286" w:rsidR="003E3729" w:rsidRPr="003E3729" w:rsidRDefault="003E3729" w:rsidP="0016758A">
      <w:pP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>1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  <w:vertAlign w:val="superscript"/>
        </w:rPr>
        <w:t>ere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 partie de mon alternance :</w:t>
      </w:r>
    </w:p>
    <w:p w14:paraId="0291D628" w14:textId="4D3AA38F" w:rsidR="00E47FF6" w:rsidRDefault="003A4C8F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La première </w:t>
      </w:r>
      <w:r w:rsidR="00F019B3">
        <w:rPr>
          <w:rFonts w:cstheme="minorHAnsi"/>
          <w:color w:val="404040" w:themeColor="text1" w:themeTint="BF"/>
          <w:sz w:val="24"/>
          <w:szCs w:val="24"/>
        </w:rPr>
        <w:t xml:space="preserve">partie d’une durée de 3 mois </w:t>
      </w:r>
      <w:r w:rsidRPr="0085366A">
        <w:rPr>
          <w:rFonts w:cstheme="minorHAnsi"/>
          <w:color w:val="404040" w:themeColor="text1" w:themeTint="BF"/>
          <w:sz w:val="24"/>
          <w:szCs w:val="24"/>
        </w:rPr>
        <w:t>se déroulait au service Sales</w:t>
      </w:r>
      <w:r w:rsidR="00D5366B">
        <w:rPr>
          <w:rFonts w:cstheme="minorHAnsi"/>
          <w:color w:val="404040" w:themeColor="text1" w:themeTint="BF"/>
          <w:sz w:val="24"/>
          <w:szCs w:val="24"/>
        </w:rPr>
        <w:t>. Dans ce service, m</w:t>
      </w:r>
      <w:r w:rsidRPr="0085366A">
        <w:rPr>
          <w:rFonts w:cstheme="minorHAnsi"/>
          <w:color w:val="404040" w:themeColor="text1" w:themeTint="BF"/>
          <w:sz w:val="24"/>
          <w:szCs w:val="24"/>
        </w:rPr>
        <w:t>es missions concern</w:t>
      </w:r>
      <w:r w:rsidR="00A04011">
        <w:rPr>
          <w:rFonts w:cstheme="minorHAnsi"/>
          <w:color w:val="404040" w:themeColor="text1" w:themeTint="BF"/>
          <w:sz w:val="24"/>
          <w:szCs w:val="24"/>
        </w:rPr>
        <w:t>aient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l’analyse des cas de MAR (Maintenance </w:t>
      </w:r>
      <w:r w:rsidR="006170AE">
        <w:rPr>
          <w:rFonts w:cstheme="minorHAnsi"/>
          <w:color w:val="404040" w:themeColor="text1" w:themeTint="BF"/>
          <w:sz w:val="24"/>
          <w:szCs w:val="24"/>
        </w:rPr>
        <w:t>A</w:t>
      </w:r>
      <w:r w:rsidRPr="0085366A">
        <w:rPr>
          <w:rFonts w:cstheme="minorHAnsi"/>
          <w:color w:val="404040" w:themeColor="text1" w:themeTint="BF"/>
          <w:sz w:val="24"/>
          <w:szCs w:val="24"/>
        </w:rPr>
        <w:t>t Risk)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FD035F">
        <w:rPr>
          <w:rFonts w:cstheme="minorHAnsi"/>
          <w:color w:val="404040" w:themeColor="text1" w:themeTint="BF"/>
          <w:sz w:val="24"/>
          <w:szCs w:val="24"/>
        </w:rPr>
        <w:t>associés aux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contrats de maintenance logiciel</w:t>
      </w:r>
      <w:r w:rsidR="006D71EE">
        <w:rPr>
          <w:rFonts w:cstheme="minorHAnsi"/>
          <w:color w:val="404040" w:themeColor="text1" w:themeTint="BF"/>
          <w:sz w:val="24"/>
          <w:szCs w:val="24"/>
        </w:rPr>
        <w:t xml:space="preserve"> avec les clients</w:t>
      </w:r>
      <w:r w:rsidR="00A16C0D">
        <w:rPr>
          <w:rFonts w:cstheme="minorHAnsi"/>
          <w:color w:val="404040" w:themeColor="text1" w:themeTint="BF"/>
          <w:sz w:val="24"/>
          <w:szCs w:val="24"/>
        </w:rPr>
        <w:t xml:space="preserve">. Les cas de MAR sont les contrats de maintenance </w:t>
      </w:r>
      <w:r w:rsidR="00CC6DC1">
        <w:rPr>
          <w:rFonts w:cstheme="minorHAnsi"/>
          <w:color w:val="404040" w:themeColor="text1" w:themeTint="BF"/>
          <w:sz w:val="24"/>
          <w:szCs w:val="24"/>
        </w:rPr>
        <w:t>qui</w:t>
      </w:r>
      <w:r w:rsidR="00A73FC2">
        <w:rPr>
          <w:rFonts w:cstheme="minorHAnsi"/>
          <w:color w:val="404040" w:themeColor="text1" w:themeTint="BF"/>
          <w:sz w:val="24"/>
          <w:szCs w:val="24"/>
        </w:rPr>
        <w:t xml:space="preserve"> sont </w:t>
      </w:r>
      <w:r w:rsidR="00BD10B2">
        <w:rPr>
          <w:rFonts w:cstheme="minorHAnsi"/>
          <w:color w:val="404040" w:themeColor="text1" w:themeTint="BF"/>
          <w:sz w:val="24"/>
          <w:szCs w:val="24"/>
        </w:rPr>
        <w:t xml:space="preserve">impayés </w:t>
      </w:r>
      <w:r w:rsidR="00A73FC2">
        <w:rPr>
          <w:rFonts w:cstheme="minorHAnsi"/>
          <w:color w:val="404040" w:themeColor="text1" w:themeTint="BF"/>
          <w:sz w:val="24"/>
          <w:szCs w:val="24"/>
        </w:rPr>
        <w:t>ou</w:t>
      </w:r>
      <w:r w:rsidR="00BD10B2">
        <w:rPr>
          <w:rFonts w:cstheme="minorHAnsi"/>
          <w:color w:val="404040" w:themeColor="text1" w:themeTint="BF"/>
          <w:sz w:val="24"/>
          <w:szCs w:val="24"/>
        </w:rPr>
        <w:t xml:space="preserve"> qui</w:t>
      </w:r>
      <w:r w:rsidR="00E615A7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D10B2">
        <w:rPr>
          <w:rFonts w:cstheme="minorHAnsi"/>
          <w:color w:val="404040" w:themeColor="text1" w:themeTint="BF"/>
          <w:sz w:val="24"/>
          <w:szCs w:val="24"/>
        </w:rPr>
        <w:t xml:space="preserve">ont des risques de </w:t>
      </w:r>
      <w:r w:rsidR="003F1E96">
        <w:rPr>
          <w:rFonts w:cstheme="minorHAnsi"/>
          <w:color w:val="404040" w:themeColor="text1" w:themeTint="BF"/>
          <w:sz w:val="24"/>
          <w:szCs w:val="24"/>
        </w:rPr>
        <w:t>non-paiement</w:t>
      </w:r>
      <w:r w:rsidR="00D5131C">
        <w:rPr>
          <w:rFonts w:cstheme="minorHAnsi"/>
          <w:color w:val="404040" w:themeColor="text1" w:themeTint="BF"/>
          <w:sz w:val="24"/>
          <w:szCs w:val="24"/>
        </w:rPr>
        <w:t>. Pour réaliser mes missions, j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e devais naviguer dans le </w:t>
      </w:r>
      <w:r w:rsidR="00DD51AD">
        <w:rPr>
          <w:rFonts w:cstheme="minorHAnsi"/>
          <w:color w:val="404040" w:themeColor="text1" w:themeTint="BF"/>
          <w:sz w:val="24"/>
          <w:szCs w:val="24"/>
        </w:rPr>
        <w:t>s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ystème d’informations 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de </w:t>
      </w:r>
      <w:r w:rsidR="00AA6FAE">
        <w:rPr>
          <w:rFonts w:cstheme="minorHAnsi"/>
          <w:color w:val="404040" w:themeColor="text1" w:themeTint="BF"/>
          <w:sz w:val="24"/>
          <w:szCs w:val="24"/>
        </w:rPr>
        <w:t>l’entreprise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afin de recherche</w:t>
      </w:r>
      <w:r w:rsidR="00CC6DC1">
        <w:rPr>
          <w:rFonts w:cstheme="minorHAnsi"/>
          <w:color w:val="404040" w:themeColor="text1" w:themeTint="BF"/>
          <w:sz w:val="24"/>
          <w:szCs w:val="24"/>
        </w:rPr>
        <w:t>r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des données </w:t>
      </w:r>
      <w:r w:rsidR="00FD035F">
        <w:rPr>
          <w:rFonts w:cstheme="minorHAnsi"/>
          <w:color w:val="404040" w:themeColor="text1" w:themeTint="BF"/>
          <w:sz w:val="24"/>
          <w:szCs w:val="24"/>
        </w:rPr>
        <w:t xml:space="preserve">sur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les contrats client, </w:t>
      </w:r>
      <w:r w:rsidR="00975881">
        <w:rPr>
          <w:rFonts w:cstheme="minorHAnsi"/>
          <w:color w:val="404040" w:themeColor="text1" w:themeTint="BF"/>
          <w:sz w:val="24"/>
          <w:szCs w:val="24"/>
        </w:rPr>
        <w:t xml:space="preserve">pui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extraire ces données sous format Excel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 ou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509BB">
        <w:rPr>
          <w:rFonts w:cstheme="minorHAnsi"/>
          <w:color w:val="404040" w:themeColor="text1" w:themeTint="BF"/>
          <w:sz w:val="24"/>
          <w:szCs w:val="24"/>
        </w:rPr>
        <w:t xml:space="preserve">le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renseigner </w:t>
      </w:r>
      <w:r w:rsidR="00941502">
        <w:rPr>
          <w:rFonts w:cstheme="minorHAnsi"/>
          <w:color w:val="404040" w:themeColor="text1" w:themeTint="BF"/>
          <w:sz w:val="24"/>
          <w:szCs w:val="24"/>
        </w:rPr>
        <w:t xml:space="preserve">dan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les fichiers Excel </w:t>
      </w:r>
      <w:r w:rsidR="00941502">
        <w:rPr>
          <w:rFonts w:cstheme="minorHAnsi"/>
          <w:color w:val="404040" w:themeColor="text1" w:themeTint="BF"/>
          <w:sz w:val="24"/>
          <w:szCs w:val="24"/>
        </w:rPr>
        <w:t>utilisé</w:t>
      </w:r>
      <w:r w:rsidR="00D95F94">
        <w:rPr>
          <w:rFonts w:cstheme="minorHAnsi"/>
          <w:color w:val="404040" w:themeColor="text1" w:themeTint="BF"/>
          <w:sz w:val="24"/>
          <w:szCs w:val="24"/>
        </w:rPr>
        <w:t>s</w:t>
      </w:r>
      <w:r w:rsidR="00941502">
        <w:rPr>
          <w:rFonts w:cstheme="minorHAnsi"/>
          <w:color w:val="404040" w:themeColor="text1" w:themeTint="BF"/>
          <w:sz w:val="24"/>
          <w:szCs w:val="24"/>
        </w:rPr>
        <w:t xml:space="preserve"> par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mon équipe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. </w:t>
      </w:r>
      <w:r w:rsidR="00F06701">
        <w:rPr>
          <w:rFonts w:cstheme="minorHAnsi"/>
          <w:color w:val="404040" w:themeColor="text1" w:themeTint="BF"/>
          <w:sz w:val="24"/>
          <w:szCs w:val="24"/>
        </w:rPr>
        <w:t>J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e devais également </w:t>
      </w:r>
      <w:r w:rsidR="00B85DB0">
        <w:rPr>
          <w:rFonts w:cstheme="minorHAnsi"/>
          <w:color w:val="404040" w:themeColor="text1" w:themeTint="BF"/>
          <w:sz w:val="24"/>
          <w:szCs w:val="24"/>
        </w:rPr>
        <w:t>améliorer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525005">
        <w:rPr>
          <w:rFonts w:cstheme="minorHAnsi"/>
          <w:color w:val="404040" w:themeColor="text1" w:themeTint="BF"/>
          <w:sz w:val="24"/>
          <w:szCs w:val="24"/>
        </w:rPr>
        <w:t>c</w:t>
      </w:r>
      <w:r w:rsidR="00CC6DC1">
        <w:rPr>
          <w:rFonts w:cstheme="minorHAnsi"/>
          <w:color w:val="404040" w:themeColor="text1" w:themeTint="BF"/>
          <w:sz w:val="24"/>
          <w:szCs w:val="24"/>
        </w:rPr>
        <w:t>es fichiers</w:t>
      </w:r>
      <w:r w:rsidR="009509B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93CA1">
        <w:rPr>
          <w:rFonts w:cstheme="minorHAnsi"/>
          <w:color w:val="404040" w:themeColor="text1" w:themeTint="BF"/>
          <w:sz w:val="24"/>
          <w:szCs w:val="24"/>
        </w:rPr>
        <w:t>et</w:t>
      </w:r>
      <w:r w:rsidR="00F0670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93CA1">
        <w:rPr>
          <w:rFonts w:cstheme="minorHAnsi"/>
          <w:color w:val="404040" w:themeColor="text1" w:themeTint="BF"/>
          <w:sz w:val="24"/>
          <w:szCs w:val="24"/>
        </w:rPr>
        <w:t>ajouter</w:t>
      </w:r>
      <w:r w:rsidR="00B85DB0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0796D">
        <w:rPr>
          <w:rFonts w:cstheme="minorHAnsi"/>
          <w:color w:val="404040" w:themeColor="text1" w:themeTint="BF"/>
          <w:sz w:val="24"/>
          <w:szCs w:val="24"/>
        </w:rPr>
        <w:t xml:space="preserve">en leur sein </w:t>
      </w:r>
      <w:r w:rsidR="00B85DB0">
        <w:rPr>
          <w:rFonts w:cstheme="minorHAnsi"/>
          <w:color w:val="404040" w:themeColor="text1" w:themeTint="BF"/>
          <w:sz w:val="24"/>
          <w:szCs w:val="24"/>
        </w:rPr>
        <w:t xml:space="preserve">de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tableaux de bord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 xml:space="preserve">. Les tableaux de bord permettaient de voir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l’évolution des données 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 xml:space="preserve">selon les dernière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année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>s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et éta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>ien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t munis de filtres et de mises en forme conditionnelle</w:t>
      </w:r>
      <w:r w:rsidR="0073203F">
        <w:rPr>
          <w:rFonts w:cstheme="minorHAnsi"/>
          <w:color w:val="404040" w:themeColor="text1" w:themeTint="BF"/>
          <w:sz w:val="24"/>
          <w:szCs w:val="24"/>
        </w:rPr>
        <w:t>s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afin de permettre l’analyse rapide des données</w:t>
      </w:r>
      <w:r w:rsidR="0056618D">
        <w:rPr>
          <w:rFonts w:cstheme="minorHAnsi"/>
          <w:color w:val="404040" w:themeColor="text1" w:themeTint="BF"/>
          <w:sz w:val="24"/>
          <w:szCs w:val="24"/>
        </w:rPr>
        <w:t>.</w:t>
      </w:r>
      <w:r w:rsidR="007F60E7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25A622CC" w14:textId="7565DCCB" w:rsidR="00E47FF6" w:rsidRDefault="00E47FF6" w:rsidP="00E47FF6">
      <w:pPr>
        <w:rPr>
          <w:rFonts w:cstheme="minorHAnsi"/>
          <w:color w:val="404040" w:themeColor="text1" w:themeTint="BF"/>
          <w:sz w:val="24"/>
          <w:szCs w:val="24"/>
        </w:rPr>
      </w:pPr>
      <w:r w:rsidRPr="00E47FF6">
        <w:rPr>
          <w:rFonts w:cstheme="minorHAnsi"/>
          <w:color w:val="404040" w:themeColor="text1" w:themeTint="BF"/>
          <w:sz w:val="24"/>
          <w:szCs w:val="24"/>
          <w:u w:val="single"/>
        </w:rPr>
        <w:t>Exemple</w:t>
      </w:r>
      <w:r w:rsidR="0063601C">
        <w:rPr>
          <w:rFonts w:cstheme="minorHAnsi"/>
          <w:color w:val="404040" w:themeColor="text1" w:themeTint="BF"/>
          <w:sz w:val="24"/>
          <w:szCs w:val="24"/>
          <w:u w:val="single"/>
        </w:rPr>
        <w:t>s</w:t>
      </w:r>
      <w:r w:rsidRPr="00E47FF6">
        <w:rPr>
          <w:rFonts w:cstheme="minorHAnsi"/>
          <w:color w:val="404040" w:themeColor="text1" w:themeTint="BF"/>
          <w:sz w:val="24"/>
          <w:szCs w:val="24"/>
          <w:u w:val="single"/>
        </w:rPr>
        <w:t xml:space="preserve"> de missions que l’on m’a confiées</w:t>
      </w:r>
      <w:r>
        <w:rPr>
          <w:rFonts w:cstheme="minorHAnsi"/>
          <w:color w:val="404040" w:themeColor="text1" w:themeTint="BF"/>
          <w:sz w:val="24"/>
          <w:szCs w:val="24"/>
          <w:u w:val="single"/>
        </w:rPr>
        <w:t xml:space="preserve"> </w:t>
      </w:r>
      <w:r w:rsidR="006C1197">
        <w:rPr>
          <w:rFonts w:cstheme="minorHAnsi"/>
          <w:color w:val="404040" w:themeColor="text1" w:themeTint="BF"/>
          <w:sz w:val="24"/>
          <w:szCs w:val="24"/>
          <w:u w:val="single"/>
        </w:rPr>
        <w:t>au service</w:t>
      </w:r>
      <w:r>
        <w:rPr>
          <w:rFonts w:cstheme="minorHAnsi"/>
          <w:color w:val="404040" w:themeColor="text1" w:themeTint="BF"/>
          <w:sz w:val="24"/>
          <w:szCs w:val="24"/>
          <w:u w:val="single"/>
        </w:rPr>
        <w:t xml:space="preserve"> Sales</w:t>
      </w:r>
      <w:r w:rsidRPr="00E47FF6">
        <w:rPr>
          <w:rFonts w:cstheme="minorHAnsi"/>
          <w:color w:val="404040" w:themeColor="text1" w:themeTint="BF"/>
          <w:sz w:val="24"/>
          <w:szCs w:val="24"/>
          <w:u w:val="single"/>
        </w:rPr>
        <w:t> :</w:t>
      </w:r>
    </w:p>
    <w:p w14:paraId="0CF32F81" w14:textId="258CF3F2" w:rsidR="00E47FF6" w:rsidRDefault="00E47FF6" w:rsidP="00E47FF6">
      <w:pPr>
        <w:pStyle w:val="Paragraphedeliste"/>
        <w:numPr>
          <w:ilvl w:val="0"/>
          <w:numId w:val="17"/>
        </w:numPr>
        <w:rPr>
          <w:rFonts w:cstheme="minorHAnsi"/>
          <w:color w:val="404040" w:themeColor="text1" w:themeTint="BF"/>
          <w:sz w:val="24"/>
          <w:szCs w:val="24"/>
        </w:rPr>
      </w:pPr>
      <w:r w:rsidRPr="00E47FF6">
        <w:rPr>
          <w:rFonts w:cstheme="minorHAnsi"/>
          <w:color w:val="404040" w:themeColor="text1" w:themeTint="BF"/>
          <w:sz w:val="24"/>
          <w:szCs w:val="24"/>
        </w:rPr>
        <w:t>E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 xml:space="preserve">xtraire les parcs clients (liste de leur contrats) </w:t>
      </w:r>
      <w:r w:rsidRPr="00E47FF6">
        <w:rPr>
          <w:rFonts w:cstheme="minorHAnsi"/>
          <w:color w:val="404040" w:themeColor="text1" w:themeTint="BF"/>
          <w:sz w:val="24"/>
          <w:szCs w:val="24"/>
        </w:rPr>
        <w:t>pour le département Finance</w:t>
      </w:r>
    </w:p>
    <w:p w14:paraId="0E8F67C1" w14:textId="1AEE997E" w:rsidR="00E47FF6" w:rsidRPr="00E47FF6" w:rsidRDefault="00E47FF6" w:rsidP="00E47FF6">
      <w:pPr>
        <w:pStyle w:val="Paragraphedeliste"/>
        <w:numPr>
          <w:ilvl w:val="0"/>
          <w:numId w:val="17"/>
        </w:numPr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F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 xml:space="preserve">aire l’analyse de </w:t>
      </w:r>
      <w:r w:rsidR="00937D31" w:rsidRPr="00E47FF6">
        <w:rPr>
          <w:rFonts w:cstheme="minorHAnsi"/>
          <w:color w:val="404040" w:themeColor="text1" w:themeTint="BF"/>
          <w:sz w:val="24"/>
          <w:szCs w:val="24"/>
        </w:rPr>
        <w:t>l’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 xml:space="preserve">impact </w:t>
      </w:r>
      <w:r w:rsidR="00937D31" w:rsidRPr="00E47FF6">
        <w:rPr>
          <w:rFonts w:cstheme="minorHAnsi"/>
          <w:color w:val="404040" w:themeColor="text1" w:themeTint="BF"/>
          <w:sz w:val="24"/>
          <w:szCs w:val="24"/>
        </w:rPr>
        <w:t xml:space="preserve">des </w:t>
      </w:r>
      <w:r w:rsidRPr="00E47FF6">
        <w:rPr>
          <w:rFonts w:cstheme="minorHAnsi"/>
          <w:color w:val="404040" w:themeColor="text1" w:themeTint="BF"/>
          <w:sz w:val="24"/>
          <w:szCs w:val="24"/>
        </w:rPr>
        <w:t>« </w:t>
      </w:r>
      <w:r w:rsidR="00937D31" w:rsidRPr="00E47FF6">
        <w:rPr>
          <w:rFonts w:cstheme="minorHAnsi"/>
          <w:color w:val="404040" w:themeColor="text1" w:themeTint="BF"/>
          <w:sz w:val="24"/>
          <w:szCs w:val="24"/>
        </w:rPr>
        <w:t>revenus c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>loud</w:t>
      </w:r>
      <w:r w:rsidRPr="00E47FF6">
        <w:rPr>
          <w:rFonts w:cstheme="minorHAnsi"/>
          <w:color w:val="404040" w:themeColor="text1" w:themeTint="BF"/>
          <w:sz w:val="24"/>
          <w:szCs w:val="24"/>
        </w:rPr>
        <w:t> » (la part des ERP en cloud, c’est-à-dire sur internet)</w:t>
      </w:r>
    </w:p>
    <w:p w14:paraId="49783432" w14:textId="0D4397AD" w:rsidR="00E47FF6" w:rsidRDefault="0085366A" w:rsidP="0016758A">
      <w:p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>Cette première partie de mon alternance ne sera pas abordé</w:t>
      </w:r>
      <w:r w:rsidR="00816DDC">
        <w:rPr>
          <w:rFonts w:cstheme="minorHAnsi"/>
          <w:b/>
          <w:bCs/>
          <w:color w:val="404040" w:themeColor="text1" w:themeTint="BF"/>
          <w:sz w:val="24"/>
          <w:szCs w:val="24"/>
        </w:rPr>
        <w:t>e</w:t>
      </w:r>
      <w:r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ans ce dossier professionnel.</w:t>
      </w:r>
    </w:p>
    <w:p w14:paraId="38EDCAEF" w14:textId="77777777" w:rsidR="003E3729" w:rsidRDefault="003E3729" w:rsidP="00E47FF6">
      <w:pPr>
        <w:jc w:val="center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0DB8718E" w14:textId="6C935472" w:rsidR="003E3729" w:rsidRPr="003E3729" w:rsidRDefault="003E3729" w:rsidP="0016758A">
      <w:pP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>2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  <w:vertAlign w:val="superscript"/>
        </w:rPr>
        <w:t>nd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 partie de mon alternance :</w:t>
      </w:r>
    </w:p>
    <w:p w14:paraId="5ADADABA" w14:textId="62319D96" w:rsidR="00D9107D" w:rsidRDefault="00FC4489" w:rsidP="0016758A">
      <w:pPr>
        <w:rPr>
          <w:rFonts w:cstheme="minorHAnsi"/>
          <w:b/>
          <w:bCs/>
          <w:color w:val="404040" w:themeColor="text1" w:themeTint="BF"/>
        </w:rPr>
      </w:pP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La seconde </w:t>
      </w:r>
      <w:r w:rsidR="00F019B3" w:rsidRPr="0085366A">
        <w:rPr>
          <w:rFonts w:cstheme="minorHAnsi"/>
          <w:color w:val="404040" w:themeColor="text1" w:themeTint="BF"/>
          <w:sz w:val="24"/>
          <w:szCs w:val="24"/>
        </w:rPr>
        <w:t xml:space="preserve">partie </w:t>
      </w:r>
      <w:r w:rsidR="00F019B3">
        <w:rPr>
          <w:rFonts w:cstheme="minorHAnsi"/>
          <w:color w:val="404040" w:themeColor="text1" w:themeTint="BF"/>
          <w:sz w:val="24"/>
          <w:szCs w:val="24"/>
        </w:rPr>
        <w:t>de mon alternance d’une durée de 9 mois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se déroulait au service développement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(</w:t>
      </w:r>
      <w:r w:rsidR="003365CA">
        <w:rPr>
          <w:rFonts w:cstheme="minorHAnsi"/>
          <w:color w:val="404040" w:themeColor="text1" w:themeTint="BF"/>
          <w:sz w:val="24"/>
          <w:szCs w:val="24"/>
        </w:rPr>
        <w:t xml:space="preserve">qui </w:t>
      </w:r>
      <w:r w:rsidR="00B46990">
        <w:rPr>
          <w:rFonts w:cstheme="minorHAnsi"/>
          <w:color w:val="404040" w:themeColor="text1" w:themeTint="BF"/>
          <w:sz w:val="24"/>
          <w:szCs w:val="24"/>
        </w:rPr>
        <w:t>développe</w:t>
      </w:r>
      <w:r w:rsidR="002F315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les logiciels</w:t>
      </w:r>
      <w:r w:rsidR="003365C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SAP). SAP France développe</w:t>
      </w:r>
      <w:r w:rsidR="0035251E">
        <w:rPr>
          <w:rFonts w:cstheme="minorHAnsi"/>
          <w:color w:val="404040" w:themeColor="text1" w:themeTint="BF"/>
          <w:sz w:val="24"/>
          <w:szCs w:val="24"/>
        </w:rPr>
        <w:t xml:space="preserve"> pour les entreprise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un</w:t>
      </w:r>
      <w:r w:rsidR="00FD2390">
        <w:rPr>
          <w:rFonts w:cstheme="minorHAnsi"/>
          <w:color w:val="404040" w:themeColor="text1" w:themeTint="BF"/>
          <w:sz w:val="24"/>
          <w:szCs w:val="24"/>
        </w:rPr>
        <w:t>e gamme de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logiciel</w:t>
      </w:r>
      <w:r w:rsidR="00FD2390">
        <w:rPr>
          <w:rFonts w:cstheme="minorHAnsi"/>
          <w:color w:val="404040" w:themeColor="text1" w:themeTint="BF"/>
          <w:sz w:val="24"/>
          <w:szCs w:val="24"/>
        </w:rPr>
        <w:t>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ERP (Entreprise Ressource Planning) </w:t>
      </w:r>
      <w:r w:rsidR="00FD2390">
        <w:rPr>
          <w:rFonts w:cstheme="minorHAnsi"/>
          <w:color w:val="404040" w:themeColor="text1" w:themeTint="BF"/>
          <w:sz w:val="24"/>
          <w:szCs w:val="24"/>
        </w:rPr>
        <w:t>nommée</w:t>
      </w:r>
      <w:r w:rsidR="009E5284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E5284" w:rsidRPr="009E5284">
        <w:rPr>
          <w:rFonts w:cstheme="minorHAnsi"/>
          <w:color w:val="404040" w:themeColor="text1" w:themeTint="BF"/>
          <w:sz w:val="24"/>
          <w:szCs w:val="24"/>
        </w:rPr>
        <w:t>SAP S/4HANA</w:t>
      </w:r>
      <w:r w:rsidR="00FD2390">
        <w:rPr>
          <w:rFonts w:cstheme="minorHAnsi"/>
          <w:color w:val="404040" w:themeColor="text1" w:themeTint="BF"/>
          <w:sz w:val="24"/>
          <w:szCs w:val="24"/>
        </w:rPr>
        <w:t xml:space="preserve">. </w:t>
      </w:r>
      <w:r w:rsidR="00CA600F">
        <w:rPr>
          <w:rFonts w:cstheme="minorHAnsi"/>
          <w:color w:val="404040" w:themeColor="text1" w:themeTint="BF"/>
          <w:sz w:val="24"/>
          <w:szCs w:val="24"/>
        </w:rPr>
        <w:t>L’un</w:t>
      </w:r>
      <w:r w:rsidR="004B2790">
        <w:rPr>
          <w:rFonts w:cstheme="minorHAnsi"/>
          <w:color w:val="404040" w:themeColor="text1" w:themeTint="BF"/>
          <w:sz w:val="24"/>
          <w:szCs w:val="24"/>
        </w:rPr>
        <w:t xml:space="preserve"> des </w:t>
      </w:r>
      <w:r w:rsidR="005F4805">
        <w:rPr>
          <w:rFonts w:cstheme="minorHAnsi"/>
          <w:color w:val="404040" w:themeColor="text1" w:themeTint="BF"/>
          <w:sz w:val="24"/>
          <w:szCs w:val="24"/>
        </w:rPr>
        <w:t xml:space="preserve">composants </w:t>
      </w:r>
      <w:r w:rsidR="00CA600F">
        <w:rPr>
          <w:rFonts w:cstheme="minorHAnsi"/>
          <w:color w:val="404040" w:themeColor="text1" w:themeTint="BF"/>
          <w:sz w:val="24"/>
          <w:szCs w:val="24"/>
        </w:rPr>
        <w:t>de cette gamme est GR (Group Reporting) destiné à la consolidation financière (</w:t>
      </w:r>
      <w:r w:rsidR="00E87FB3">
        <w:rPr>
          <w:rFonts w:cstheme="minorHAnsi"/>
          <w:color w:val="404040" w:themeColor="text1" w:themeTint="BF"/>
          <w:sz w:val="24"/>
          <w:szCs w:val="24"/>
        </w:rPr>
        <w:t xml:space="preserve">établir les états financiers </w:t>
      </w:r>
      <w:r w:rsidR="00CA600F">
        <w:rPr>
          <w:rFonts w:cstheme="minorHAnsi"/>
          <w:color w:val="404040" w:themeColor="text1" w:themeTint="BF"/>
          <w:sz w:val="24"/>
          <w:szCs w:val="24"/>
        </w:rPr>
        <w:t>d’un groupe de sociétés)</w:t>
      </w:r>
      <w:r w:rsidR="00185FF5">
        <w:rPr>
          <w:rFonts w:cstheme="minorHAnsi"/>
          <w:color w:val="404040" w:themeColor="text1" w:themeTint="BF"/>
          <w:sz w:val="24"/>
          <w:szCs w:val="24"/>
        </w:rPr>
        <w:t xml:space="preserve">. GR contient </w:t>
      </w:r>
      <w:r w:rsidR="005F4805">
        <w:rPr>
          <w:rFonts w:cstheme="minorHAnsi"/>
          <w:color w:val="404040" w:themeColor="text1" w:themeTint="BF"/>
          <w:sz w:val="24"/>
          <w:szCs w:val="24"/>
        </w:rPr>
        <w:t>lui-même plusieurs composants</w:t>
      </w:r>
      <w:r w:rsidR="00815485">
        <w:rPr>
          <w:rFonts w:cstheme="minorHAnsi"/>
          <w:color w:val="404040" w:themeColor="text1" w:themeTint="BF"/>
          <w:sz w:val="24"/>
          <w:szCs w:val="24"/>
        </w:rPr>
        <w:t>,</w:t>
      </w:r>
      <w:r w:rsidR="00185FF5">
        <w:rPr>
          <w:rFonts w:cstheme="minorHAnsi"/>
          <w:color w:val="404040" w:themeColor="text1" w:themeTint="BF"/>
          <w:sz w:val="24"/>
          <w:szCs w:val="24"/>
        </w:rPr>
        <w:t xml:space="preserve"> dont </w:t>
      </w:r>
      <w:r w:rsidR="00815485">
        <w:rPr>
          <w:rFonts w:cstheme="minorHAnsi"/>
          <w:color w:val="404040" w:themeColor="text1" w:themeTint="BF"/>
          <w:sz w:val="24"/>
          <w:szCs w:val="24"/>
        </w:rPr>
        <w:t>GRDC (Group Report Data Collection)</w:t>
      </w:r>
      <w:r w:rsidR="007B6C77">
        <w:rPr>
          <w:rFonts w:cstheme="minorHAnsi"/>
          <w:color w:val="404040" w:themeColor="text1" w:themeTint="BF"/>
          <w:sz w:val="24"/>
          <w:szCs w:val="24"/>
        </w:rPr>
        <w:t>, fait</w:t>
      </w:r>
      <w:r w:rsidR="0073203F">
        <w:rPr>
          <w:rFonts w:cstheme="minorHAnsi"/>
          <w:color w:val="404040" w:themeColor="text1" w:themeTint="BF"/>
          <w:sz w:val="24"/>
          <w:szCs w:val="24"/>
        </w:rPr>
        <w:t xml:space="preserve"> pour collecter les données financières et non-financières</w:t>
      </w:r>
      <w:r w:rsidR="00E46AEF">
        <w:rPr>
          <w:rFonts w:cstheme="minorHAnsi"/>
          <w:color w:val="404040" w:themeColor="text1" w:themeTint="BF"/>
          <w:sz w:val="24"/>
          <w:szCs w:val="24"/>
        </w:rPr>
        <w:t>. Ce qui se fait</w:t>
      </w:r>
      <w:r w:rsidR="00B11D4D">
        <w:rPr>
          <w:rFonts w:cstheme="minorHAnsi"/>
          <w:color w:val="404040" w:themeColor="text1" w:themeTint="BF"/>
          <w:sz w:val="24"/>
          <w:szCs w:val="24"/>
        </w:rPr>
        <w:t xml:space="preserve"> au moyen des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 applications</w:t>
      </w:r>
      <w:r w:rsidR="0059210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010513">
        <w:rPr>
          <w:rFonts w:cstheme="minorHAnsi"/>
          <w:color w:val="404040" w:themeColor="text1" w:themeTint="BF"/>
          <w:sz w:val="24"/>
          <w:szCs w:val="24"/>
        </w:rPr>
        <w:t xml:space="preserve">de </w:t>
      </w:r>
      <w:r w:rsidR="00815485">
        <w:rPr>
          <w:rFonts w:cstheme="minorHAnsi"/>
          <w:color w:val="404040" w:themeColor="text1" w:themeTint="BF"/>
          <w:sz w:val="24"/>
          <w:szCs w:val="24"/>
        </w:rPr>
        <w:t>« Manual Data Collection » et « Data Mapping ».</w:t>
      </w:r>
      <w:r w:rsidR="003C6DB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15485">
        <w:rPr>
          <w:rFonts w:cstheme="minorHAnsi"/>
          <w:color w:val="404040" w:themeColor="text1" w:themeTint="BF"/>
          <w:sz w:val="24"/>
          <w:szCs w:val="24"/>
        </w:rPr>
        <w:t>Les applications « Manual Data Collection »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permet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tent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de créer des formulaires</w:t>
      </w:r>
      <w:r w:rsidR="00B734D9">
        <w:rPr>
          <w:rFonts w:cstheme="minorHAnsi"/>
          <w:color w:val="404040" w:themeColor="text1" w:themeTint="BF"/>
          <w:sz w:val="24"/>
          <w:szCs w:val="24"/>
        </w:rPr>
        <w:t>, pui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290BC4">
        <w:rPr>
          <w:rFonts w:cstheme="minorHAnsi"/>
          <w:color w:val="404040" w:themeColor="text1" w:themeTint="BF"/>
          <w:sz w:val="24"/>
          <w:szCs w:val="24"/>
        </w:rPr>
        <w:t>d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e les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utiliser </w:t>
      </w:r>
      <w:r w:rsidR="00815485">
        <w:rPr>
          <w:rFonts w:cstheme="minorHAnsi"/>
          <w:color w:val="404040" w:themeColor="text1" w:themeTint="BF"/>
          <w:sz w:val="24"/>
          <w:szCs w:val="24"/>
        </w:rPr>
        <w:t>pour</w:t>
      </w:r>
      <w:r w:rsidR="006C20CA">
        <w:rPr>
          <w:rFonts w:cstheme="minorHAnsi"/>
          <w:color w:val="404040" w:themeColor="text1" w:themeTint="BF"/>
          <w:sz w:val="24"/>
          <w:szCs w:val="24"/>
        </w:rPr>
        <w:t xml:space="preserve"> voir</w:t>
      </w:r>
      <w:r w:rsidR="00815485">
        <w:rPr>
          <w:rFonts w:cstheme="minorHAnsi"/>
          <w:color w:val="404040" w:themeColor="text1" w:themeTint="BF"/>
          <w:sz w:val="24"/>
          <w:szCs w:val="24"/>
        </w:rPr>
        <w:t>, ajoute</w:t>
      </w:r>
      <w:r w:rsidR="009E5284">
        <w:rPr>
          <w:rFonts w:cstheme="minorHAnsi"/>
          <w:color w:val="404040" w:themeColor="text1" w:themeTint="BF"/>
          <w:sz w:val="24"/>
          <w:szCs w:val="24"/>
        </w:rPr>
        <w:t>r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 ou modifier</w:t>
      </w:r>
      <w:r w:rsidR="00972B1C">
        <w:rPr>
          <w:rFonts w:cstheme="minorHAnsi"/>
          <w:color w:val="404040" w:themeColor="text1" w:themeTint="BF"/>
          <w:sz w:val="24"/>
          <w:szCs w:val="24"/>
        </w:rPr>
        <w:t xml:space="preserve"> d</w:t>
      </w:r>
      <w:r w:rsidR="006C20CA">
        <w:rPr>
          <w:rFonts w:cstheme="minorHAnsi"/>
          <w:color w:val="404040" w:themeColor="text1" w:themeTint="BF"/>
          <w:sz w:val="24"/>
          <w:szCs w:val="24"/>
        </w:rPr>
        <w:t>es données financières</w:t>
      </w:r>
      <w:r w:rsidR="00972B1C">
        <w:rPr>
          <w:rFonts w:cstheme="minorHAnsi"/>
          <w:color w:val="404040" w:themeColor="text1" w:themeTint="BF"/>
          <w:sz w:val="24"/>
          <w:szCs w:val="24"/>
        </w:rPr>
        <w:t xml:space="preserve"> et non financière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.</w:t>
      </w:r>
      <w:r w:rsidR="00D86DFF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46D5E">
        <w:rPr>
          <w:rFonts w:cstheme="minorHAnsi"/>
          <w:color w:val="404040" w:themeColor="text1" w:themeTint="BF"/>
          <w:sz w:val="24"/>
          <w:szCs w:val="24"/>
        </w:rPr>
        <w:t>Mes missions</w:t>
      </w:r>
      <w:r w:rsidR="0032748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9722D">
        <w:rPr>
          <w:rFonts w:cstheme="minorHAnsi"/>
          <w:color w:val="404040" w:themeColor="text1" w:themeTint="BF"/>
          <w:sz w:val="24"/>
          <w:szCs w:val="24"/>
        </w:rPr>
        <w:t>concernaient</w:t>
      </w:r>
      <w:r w:rsidR="00746D5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32748B">
        <w:rPr>
          <w:rFonts w:cstheme="minorHAnsi"/>
          <w:color w:val="404040" w:themeColor="text1" w:themeTint="BF"/>
          <w:sz w:val="24"/>
          <w:szCs w:val="24"/>
        </w:rPr>
        <w:t>le développement d</w:t>
      </w:r>
      <w:r w:rsidR="00BA20F8">
        <w:rPr>
          <w:rFonts w:cstheme="minorHAnsi"/>
          <w:color w:val="404040" w:themeColor="text1" w:themeTint="BF"/>
          <w:sz w:val="24"/>
          <w:szCs w:val="24"/>
        </w:rPr>
        <w:t>es applications de</w:t>
      </w:r>
      <w:r w:rsidR="00BA2123">
        <w:rPr>
          <w:rFonts w:cstheme="minorHAnsi"/>
          <w:color w:val="404040" w:themeColor="text1" w:themeTint="BF"/>
          <w:sz w:val="24"/>
          <w:szCs w:val="24"/>
        </w:rPr>
        <w:t xml:space="preserve"> la partie</w:t>
      </w:r>
      <w:r w:rsidR="00746D5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46D5E">
        <w:rPr>
          <w:rFonts w:cstheme="minorHAnsi"/>
          <w:color w:val="404040" w:themeColor="text1" w:themeTint="BF"/>
          <w:sz w:val="24"/>
          <w:szCs w:val="24"/>
        </w:rPr>
        <w:lastRenderedPageBreak/>
        <w:t>GRDC, plus spécifiquement les applications « Manual Data Collection ».</w:t>
      </w:r>
      <w:r w:rsidR="00BA20F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>C</w:t>
      </w:r>
      <w:r w:rsidR="00BA20F8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’est cette </w:t>
      </w:r>
      <w:r w:rsidR="00754F30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seconde </w:t>
      </w:r>
      <w:r w:rsidR="00BA20F8">
        <w:rPr>
          <w:rFonts w:cstheme="minorHAnsi"/>
          <w:b/>
          <w:bCs/>
          <w:color w:val="404040" w:themeColor="text1" w:themeTint="BF"/>
          <w:sz w:val="24"/>
          <w:szCs w:val="24"/>
        </w:rPr>
        <w:t>partie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mon alternance </w:t>
      </w:r>
      <w:r w:rsidR="00BA20F8">
        <w:rPr>
          <w:rFonts w:cstheme="minorHAnsi"/>
          <w:b/>
          <w:bCs/>
          <w:color w:val="404040" w:themeColor="text1" w:themeTint="BF"/>
          <w:sz w:val="24"/>
          <w:szCs w:val="24"/>
        </w:rPr>
        <w:t>qui sera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abordé</w:t>
      </w:r>
      <w:r w:rsidR="00B921E3">
        <w:rPr>
          <w:rFonts w:cstheme="minorHAnsi"/>
          <w:b/>
          <w:bCs/>
          <w:color w:val="404040" w:themeColor="text1" w:themeTint="BF"/>
          <w:sz w:val="24"/>
          <w:szCs w:val="24"/>
        </w:rPr>
        <w:t>e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ans ce dossier professionnel</w:t>
      </w:r>
      <w:r w:rsidR="00EA3688">
        <w:rPr>
          <w:rFonts w:cstheme="minorHAnsi"/>
          <w:b/>
          <w:bCs/>
          <w:color w:val="404040" w:themeColor="text1" w:themeTint="BF"/>
        </w:rPr>
        <w:t>.</w:t>
      </w:r>
    </w:p>
    <w:p w14:paraId="78C149CC" w14:textId="3008B4B0" w:rsidR="00D32FF7" w:rsidRDefault="00D9107D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D9107D">
        <w:rPr>
          <w:rFonts w:cstheme="minorHAnsi"/>
          <w:color w:val="404040" w:themeColor="text1" w:themeTint="BF"/>
          <w:sz w:val="24"/>
          <w:szCs w:val="24"/>
        </w:rPr>
        <w:t>L’essentiel de mes missions au service développement concernait le développement des tests d’intégration</w:t>
      </w:r>
      <w:r w:rsidR="00D95F94">
        <w:rPr>
          <w:rFonts w:cstheme="minorHAnsi"/>
          <w:color w:val="404040" w:themeColor="text1" w:themeTint="BF"/>
          <w:sz w:val="24"/>
          <w:szCs w:val="24"/>
        </w:rPr>
        <w:t>.</w:t>
      </w:r>
      <w:r w:rsidR="0090796D">
        <w:rPr>
          <w:rFonts w:cstheme="minorHAnsi"/>
          <w:color w:val="404040" w:themeColor="text1" w:themeTint="BF"/>
          <w:sz w:val="24"/>
          <w:szCs w:val="24"/>
        </w:rPr>
        <w:t xml:space="preserve"> Ce type de test</w:t>
      </w:r>
      <w:r>
        <w:rPr>
          <w:rFonts w:cstheme="minorHAnsi"/>
          <w:color w:val="404040" w:themeColor="text1" w:themeTint="BF"/>
          <w:sz w:val="24"/>
          <w:szCs w:val="24"/>
        </w:rPr>
        <w:t xml:space="preserve"> permet de vérifier le bon fonctionnement </w:t>
      </w:r>
      <w:r w:rsidR="00592106">
        <w:rPr>
          <w:rFonts w:cstheme="minorHAnsi"/>
          <w:color w:val="404040" w:themeColor="text1" w:themeTint="BF"/>
          <w:sz w:val="24"/>
          <w:szCs w:val="24"/>
        </w:rPr>
        <w:t>de</w:t>
      </w:r>
      <w:r w:rsidR="0090796D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592106">
        <w:rPr>
          <w:rFonts w:cstheme="minorHAnsi"/>
          <w:color w:val="404040" w:themeColor="text1" w:themeTint="BF"/>
          <w:sz w:val="24"/>
          <w:szCs w:val="24"/>
        </w:rPr>
        <w:t>l’</w:t>
      </w:r>
      <w:r>
        <w:rPr>
          <w:rFonts w:cstheme="minorHAnsi"/>
          <w:color w:val="404040" w:themeColor="text1" w:themeTint="BF"/>
          <w:sz w:val="24"/>
          <w:szCs w:val="24"/>
        </w:rPr>
        <w:t>application</w:t>
      </w:r>
      <w:r w:rsidRPr="00D9107D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5FA28A67" w14:textId="640B2AAC" w:rsidR="00F04E70" w:rsidRPr="00D9107D" w:rsidRDefault="00D32FF7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3F0C71">
        <w:rPr>
          <w:rFonts w:cstheme="minorHAnsi"/>
          <w:color w:val="404040" w:themeColor="text1" w:themeTint="BF"/>
          <w:sz w:val="24"/>
        </w:rPr>
        <w:t>L’application GRDC</w:t>
      </w:r>
      <w:r w:rsidR="00FE31C8">
        <w:rPr>
          <w:rFonts w:cstheme="minorHAnsi"/>
          <w:color w:val="404040" w:themeColor="text1" w:themeTint="BF"/>
          <w:sz w:val="24"/>
        </w:rPr>
        <w:t xml:space="preserve"> sur laquelle j’ai travaillé</w:t>
      </w:r>
      <w:r w:rsidRPr="003F0C71">
        <w:rPr>
          <w:rFonts w:cstheme="minorHAnsi"/>
          <w:color w:val="404040" w:themeColor="text1" w:themeTint="BF"/>
          <w:sz w:val="24"/>
        </w:rPr>
        <w:t xml:space="preserve"> est </w:t>
      </w:r>
      <w:r w:rsidR="0090796D">
        <w:rPr>
          <w:rFonts w:cstheme="minorHAnsi"/>
          <w:color w:val="404040" w:themeColor="text1" w:themeTint="BF"/>
          <w:sz w:val="24"/>
        </w:rPr>
        <w:t>développée au</w:t>
      </w:r>
      <w:r w:rsidR="00693D2A">
        <w:rPr>
          <w:rFonts w:cstheme="minorHAnsi"/>
          <w:color w:val="404040" w:themeColor="text1" w:themeTint="BF"/>
          <w:sz w:val="24"/>
        </w:rPr>
        <w:t xml:space="preserve"> moyen du </w:t>
      </w:r>
      <w:r w:rsidRPr="003F0C71">
        <w:rPr>
          <w:rFonts w:cstheme="minorHAnsi"/>
          <w:color w:val="404040" w:themeColor="text1" w:themeTint="BF"/>
          <w:sz w:val="24"/>
        </w:rPr>
        <w:t>Framework UI5,</w:t>
      </w:r>
      <w:r>
        <w:rPr>
          <w:rFonts w:cstheme="minorHAnsi"/>
          <w:color w:val="404040" w:themeColor="text1" w:themeTint="BF"/>
          <w:sz w:val="24"/>
        </w:rPr>
        <w:t xml:space="preserve"> </w:t>
      </w:r>
      <w:r w:rsidRPr="003F0C71">
        <w:rPr>
          <w:rFonts w:cstheme="minorHAnsi"/>
          <w:color w:val="404040" w:themeColor="text1" w:themeTint="BF"/>
          <w:sz w:val="24"/>
        </w:rPr>
        <w:t xml:space="preserve">le Framework interne développé par SAP pour répondre à ses propres besoins. </w:t>
      </w:r>
      <w:r>
        <w:rPr>
          <w:rFonts w:cstheme="minorHAnsi"/>
          <w:color w:val="404040" w:themeColor="text1" w:themeTint="BF"/>
          <w:sz w:val="24"/>
        </w:rPr>
        <w:t xml:space="preserve">Ce Framework est basé sur le langage Javascript et </w:t>
      </w:r>
      <w:r w:rsidR="00FE31C8">
        <w:rPr>
          <w:rFonts w:cstheme="minorHAnsi"/>
          <w:color w:val="404040" w:themeColor="text1" w:themeTint="BF"/>
          <w:sz w:val="24"/>
        </w:rPr>
        <w:t>nécessite l’interaction avec des</w:t>
      </w:r>
      <w:r>
        <w:rPr>
          <w:rFonts w:cstheme="minorHAnsi"/>
          <w:color w:val="404040" w:themeColor="text1" w:themeTint="BF"/>
          <w:sz w:val="24"/>
        </w:rPr>
        <w:t xml:space="preserve"> fichier</w:t>
      </w:r>
      <w:r w:rsidR="00B43E96">
        <w:rPr>
          <w:rFonts w:cstheme="minorHAnsi"/>
          <w:color w:val="404040" w:themeColor="text1" w:themeTint="BF"/>
          <w:sz w:val="24"/>
        </w:rPr>
        <w:t>s</w:t>
      </w:r>
      <w:r>
        <w:rPr>
          <w:rFonts w:cstheme="minorHAnsi"/>
          <w:color w:val="404040" w:themeColor="text1" w:themeTint="BF"/>
          <w:sz w:val="24"/>
        </w:rPr>
        <w:t xml:space="preserve"> </w:t>
      </w:r>
      <w:r w:rsidR="0090796D">
        <w:rPr>
          <w:rFonts w:cstheme="minorHAnsi"/>
          <w:color w:val="404040" w:themeColor="text1" w:themeTint="BF"/>
          <w:sz w:val="24"/>
        </w:rPr>
        <w:t xml:space="preserve">de type </w:t>
      </w:r>
      <w:r>
        <w:rPr>
          <w:rFonts w:cstheme="minorHAnsi"/>
          <w:color w:val="404040" w:themeColor="text1" w:themeTint="BF"/>
          <w:sz w:val="24"/>
        </w:rPr>
        <w:t>XML</w:t>
      </w:r>
      <w:r w:rsidR="00FE7455">
        <w:rPr>
          <w:rFonts w:cstheme="minorHAnsi"/>
          <w:color w:val="404040" w:themeColor="text1" w:themeTint="BF"/>
          <w:sz w:val="24"/>
        </w:rPr>
        <w:t>, i18n</w:t>
      </w:r>
      <w:r w:rsidR="003F28ED">
        <w:rPr>
          <w:rFonts w:cstheme="minorHAnsi"/>
          <w:color w:val="404040" w:themeColor="text1" w:themeTint="BF"/>
          <w:sz w:val="24"/>
        </w:rPr>
        <w:t xml:space="preserve">, </w:t>
      </w:r>
      <w:r w:rsidR="00FE7455">
        <w:rPr>
          <w:rFonts w:cstheme="minorHAnsi"/>
          <w:color w:val="404040" w:themeColor="text1" w:themeTint="BF"/>
          <w:sz w:val="24"/>
        </w:rPr>
        <w:t>json</w:t>
      </w:r>
      <w:r w:rsidR="00125DF8">
        <w:rPr>
          <w:rFonts w:cstheme="minorHAnsi"/>
          <w:color w:val="404040" w:themeColor="text1" w:themeTint="BF"/>
          <w:sz w:val="24"/>
        </w:rPr>
        <w:t xml:space="preserve">, </w:t>
      </w:r>
      <w:r w:rsidR="0090796D">
        <w:rPr>
          <w:rFonts w:cstheme="minorHAnsi"/>
          <w:color w:val="404040" w:themeColor="text1" w:themeTint="BF"/>
          <w:sz w:val="24"/>
        </w:rPr>
        <w:t xml:space="preserve">et au besoin avec </w:t>
      </w:r>
      <w:r w:rsidR="00125DF8">
        <w:rPr>
          <w:rFonts w:cstheme="minorHAnsi"/>
          <w:color w:val="404040" w:themeColor="text1" w:themeTint="BF"/>
          <w:sz w:val="24"/>
        </w:rPr>
        <w:t>des fichiers</w:t>
      </w:r>
      <w:r w:rsidR="003F28ED">
        <w:rPr>
          <w:rFonts w:cstheme="minorHAnsi"/>
          <w:color w:val="404040" w:themeColor="text1" w:themeTint="BF"/>
          <w:sz w:val="24"/>
        </w:rPr>
        <w:t xml:space="preserve"> de type</w:t>
      </w:r>
      <w:r w:rsidR="00125DF8">
        <w:rPr>
          <w:rFonts w:cstheme="minorHAnsi"/>
          <w:color w:val="404040" w:themeColor="text1" w:themeTint="BF"/>
          <w:sz w:val="24"/>
        </w:rPr>
        <w:t xml:space="preserve"> Java</w:t>
      </w:r>
      <w:r>
        <w:rPr>
          <w:rFonts w:cstheme="minorHAnsi"/>
          <w:color w:val="404040" w:themeColor="text1" w:themeTint="BF"/>
          <w:sz w:val="24"/>
        </w:rPr>
        <w:t xml:space="preserve">. </w:t>
      </w:r>
      <w:r w:rsidR="00F04E70" w:rsidRPr="00D9107D">
        <w:rPr>
          <w:rFonts w:cstheme="minorHAnsi"/>
          <w:b/>
          <w:bCs/>
          <w:color w:val="404040" w:themeColor="text1" w:themeTint="BF"/>
          <w:sz w:val="24"/>
          <w:szCs w:val="24"/>
        </w:rPr>
        <w:br w:type="page"/>
      </w:r>
    </w:p>
    <w:p w14:paraId="328B8F0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9A480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6CFD0D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D8B117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B2A8BED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46E0A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266E6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96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21"/>
        <w:gridCol w:w="570"/>
        <w:gridCol w:w="579"/>
        <w:gridCol w:w="1289"/>
        <w:gridCol w:w="4967"/>
        <w:gridCol w:w="570"/>
      </w:tblGrid>
      <w:tr w:rsidR="00EA5C9A" w:rsidRPr="00254DEA" w14:paraId="0A4FD085" w14:textId="77777777" w:rsidTr="001776BB">
        <w:trPr>
          <w:trHeight w:val="397"/>
        </w:trPr>
        <w:tc>
          <w:tcPr>
            <w:tcW w:w="2421" w:type="dxa"/>
            <w:vAlign w:val="bottom"/>
          </w:tcPr>
          <w:p w14:paraId="2965E3D9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3" w:name="_Hlk119538718"/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70" w:type="dxa"/>
                <w:vAlign w:val="bottom"/>
              </w:tcPr>
              <w:p w14:paraId="44E2B66D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405" w:type="dxa"/>
                <w:gridSpan w:val="4"/>
                <w:tcBorders>
                  <w:left w:val="nil"/>
                </w:tcBorders>
                <w:vAlign w:val="bottom"/>
              </w:tcPr>
              <w:p w14:paraId="487D4F16" w14:textId="4DAE3DF6" w:rsidR="00EA5C9A" w:rsidRPr="00FA78E7" w:rsidRDefault="00F04E70" w:rsidP="00050729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1688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bookmarkEnd w:id="3"/>
      <w:tr w:rsidR="00EA5C9A" w:rsidRPr="003D2B6F" w14:paraId="309B1941" w14:textId="77777777" w:rsidTr="001776BB">
        <w:trPr>
          <w:trHeight w:val="365"/>
        </w:trPr>
        <w:tc>
          <w:tcPr>
            <w:tcW w:w="2991" w:type="dxa"/>
            <w:gridSpan w:val="2"/>
            <w:tcBorders>
              <w:bottom w:val="thinThickMediumGap" w:sz="24" w:space="0" w:color="D60093"/>
            </w:tcBorders>
          </w:tcPr>
          <w:p w14:paraId="32FF2368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405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0FE2341" w14:textId="77B7CEB3" w:rsidR="00EA5C9A" w:rsidRPr="00FA78E7" w:rsidRDefault="00BD2C0B" w:rsidP="00050729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Mettre en place deux composants d’interface pour l’application GRDC</w:t>
                </w:r>
              </w:p>
            </w:tc>
          </w:sdtContent>
        </w:sdt>
      </w:tr>
      <w:tr w:rsidR="00EA5C9A" w:rsidRPr="003C7652" w14:paraId="7154A590" w14:textId="77777777" w:rsidTr="001776BB">
        <w:tc>
          <w:tcPr>
            <w:tcW w:w="10396" w:type="dxa"/>
            <w:gridSpan w:val="6"/>
          </w:tcPr>
          <w:p w14:paraId="142F301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C8A4F27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6082E4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EA5C9A" w:rsidRPr="0019303F" w14:paraId="3BBC0015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B5B5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01815A7D" w14:textId="77777777" w:rsidTr="001776BB">
        <w:trPr>
          <w:trHeight w:val="363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591E0" w14:textId="6C9F4C3D" w:rsidR="00070E38" w:rsidRDefault="00555623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Dans le cadre du développement de</w:t>
            </w:r>
            <w:r w:rsidR="00DA1A2A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la partie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« Manual Data Collection » de GR</w:t>
            </w:r>
            <w:r w:rsidR="00E34E34">
              <w:rPr>
                <w:rFonts w:cstheme="minorHAnsi"/>
                <w:bCs/>
                <w:color w:val="404040" w:themeColor="text1" w:themeTint="BF"/>
                <w:sz w:val="24"/>
              </w:rPr>
              <w:t>DC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, d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eux composants</w:t>
            </w:r>
            <w:r w:rsidR="00344098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’interface 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devaient être mis en place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ans les formulaires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les composants 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« 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Period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</w:t>
            </w:r>
            <w:r w:rsidR="00640B83" w:rsidRPr="00FA78E7">
              <w:rPr>
                <w:rFonts w:cstheme="minorHAnsi"/>
                <w:bCs/>
                <w:color w:val="404040" w:themeColor="text1" w:themeTint="BF"/>
                <w:sz w:val="24"/>
              </w:rPr>
              <w:t>Mode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 »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 et 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« 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Local Currency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 »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. </w:t>
            </w:r>
          </w:p>
          <w:p w14:paraId="2F689107" w14:textId="77777777" w:rsidR="00070E38" w:rsidRDefault="00070E38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16459863" w14:textId="4A86192A" w:rsidR="00070E38" w:rsidRDefault="003778D9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Le composant 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« Local Currency » devait s’afficher </w:t>
            </w:r>
            <w:r w:rsidR="00240AD6">
              <w:rPr>
                <w:rFonts w:cstheme="minorHAnsi"/>
                <w:bCs/>
                <w:color w:val="404040" w:themeColor="text1" w:themeTint="BF"/>
                <w:sz w:val="24"/>
              </w:rPr>
              <w:t>uniquement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si le paramètre « </w:t>
            </w:r>
            <w:r w:rsidR="0075145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M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easure » était </w:t>
            </w:r>
            <w:r w:rsidR="00CB7DF6">
              <w:rPr>
                <w:rFonts w:cstheme="minorHAnsi"/>
                <w:bCs/>
                <w:color w:val="404040" w:themeColor="text1" w:themeTint="BF"/>
                <w:sz w:val="24"/>
              </w:rPr>
              <w:t>utilisé</w:t>
            </w:r>
            <w:r w:rsidR="003A2D98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>et posséd</w:t>
            </w:r>
            <w:r w:rsidR="0067622D">
              <w:rPr>
                <w:rFonts w:cstheme="minorHAnsi"/>
                <w:bCs/>
                <w:color w:val="404040" w:themeColor="text1" w:themeTint="BF"/>
                <w:sz w:val="24"/>
              </w:rPr>
              <w:t>ait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la valeur « LC ».</w:t>
            </w:r>
          </w:p>
          <w:p w14:paraId="50062116" w14:textId="77777777" w:rsidR="00070E38" w:rsidRDefault="00070E38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4E732589" w14:textId="77777777" w:rsidR="00070E38" w:rsidRDefault="00751456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Pour faire ce travail</w:t>
            </w:r>
            <w:r w:rsidR="007863D1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e courte durée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je devais modifier des fichiers XML et </w:t>
            </w:r>
            <w:r w:rsidR="0011688F">
              <w:rPr>
                <w:rFonts w:cstheme="minorHAnsi"/>
                <w:bCs/>
                <w:color w:val="404040" w:themeColor="text1" w:themeTint="BF"/>
                <w:sz w:val="24"/>
              </w:rPr>
              <w:t>J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avascript, puis tester les modifications sur la plateforme de déploiement BTP (Business Technology Platform). </w:t>
            </w:r>
          </w:p>
          <w:p w14:paraId="20803B0D" w14:textId="77777777" w:rsidR="00070E38" w:rsidRDefault="00070E38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365BF98D" w14:textId="115B9397" w:rsidR="004D03C6" w:rsidRPr="00FA78E7" w:rsidRDefault="00751456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Une fois </w:t>
            </w:r>
            <w:r w:rsidR="004B639B" w:rsidRPr="00FA78E7">
              <w:rPr>
                <w:rFonts w:cstheme="minorHAnsi"/>
                <w:bCs/>
                <w:color w:val="404040" w:themeColor="text1" w:themeTint="BF"/>
                <w:sz w:val="24"/>
              </w:rPr>
              <w:t>les modifications terminées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>j’ai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envoy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>é</w:t>
            </w:r>
            <w:r w:rsidR="004B639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les fichiers modifiés sur </w:t>
            </w:r>
            <w:r w:rsidR="00FD6BDA">
              <w:rPr>
                <w:rFonts w:cstheme="minorHAnsi"/>
                <w:bCs/>
                <w:color w:val="404040" w:themeColor="text1" w:themeTint="BF"/>
                <w:sz w:val="24"/>
              </w:rPr>
              <w:t>un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épôt </w:t>
            </w:r>
            <w:r w:rsidR="004B639B" w:rsidRPr="00FA78E7">
              <w:rPr>
                <w:rFonts w:cstheme="minorHAnsi"/>
                <w:bCs/>
                <w:color w:val="404040" w:themeColor="text1" w:themeTint="BF"/>
                <w:sz w:val="24"/>
              </w:rPr>
              <w:t>GitHub.</w:t>
            </w:r>
          </w:p>
        </w:tc>
      </w:tr>
      <w:tr w:rsidR="00EA5C9A" w:rsidRPr="0019303F" w14:paraId="70EA38ED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90CBB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05DCBDC8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6496BCFA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45E263D" w14:textId="77777777" w:rsidTr="001776BB">
        <w:tc>
          <w:tcPr>
            <w:tcW w:w="10396" w:type="dxa"/>
            <w:gridSpan w:val="6"/>
          </w:tcPr>
          <w:p w14:paraId="006957E9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FCC1B27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DCC8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2. Précisez les moyens utilisés :</w:t>
            </w:r>
          </w:p>
        </w:tc>
      </w:tr>
      <w:tr w:rsidR="00EA5C9A" w:rsidRPr="0019303F" w14:paraId="4417D407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A854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38BF2C33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07AEC" w14:textId="6FCA839E" w:rsidR="007D3507" w:rsidRPr="00240AD6" w:rsidRDefault="007D3507" w:rsidP="00240AD6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>Environnement de développement</w:t>
            </w:r>
            <w:r w:rsidR="00B5277E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(IDE)</w:t>
            </w:r>
            <w:r w:rsidRPr="007D350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 : </w:t>
            </w:r>
            <w:r w:rsidRPr="00240AD6">
              <w:rPr>
                <w:rFonts w:cstheme="minorHAnsi"/>
                <w:bCs/>
                <w:color w:val="404040" w:themeColor="text1" w:themeTint="BF"/>
                <w:sz w:val="24"/>
              </w:rPr>
              <w:t>IntelliJ</w:t>
            </w:r>
          </w:p>
          <w:p w14:paraId="28FA2F30" w14:textId="77777777" w:rsidR="00240AD6" w:rsidRPr="00240AD6" w:rsidRDefault="00240AD6" w:rsidP="00240AD6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04794B6B" w14:textId="5A73831E" w:rsidR="00FA78E7" w:rsidRPr="00FA78E7" w:rsidRDefault="007D3507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Les outils </w:t>
            </w: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collaboratifs </w:t>
            </w:r>
            <w:r w:rsidR="00FA78E7" w:rsidRPr="00FA78E7">
              <w:rPr>
                <w:rFonts w:cstheme="minorHAnsi"/>
                <w:bCs/>
                <w:color w:val="404040" w:themeColor="text1" w:themeTint="BF"/>
                <w:sz w:val="24"/>
              </w:rPr>
              <w:t>:</w:t>
            </w:r>
          </w:p>
          <w:p w14:paraId="70AE4B74" w14:textId="7C279F2B" w:rsidR="00FA78E7" w:rsidRPr="00FA78E7" w:rsidRDefault="00FA78E7" w:rsidP="00240AD6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BTP</w:t>
            </w:r>
            <w:r w:rsidR="00B5277E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(Business Technology Platform)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qui 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>est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une plateforme</w:t>
            </w:r>
            <w:r w:rsidR="00B5277E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e déploiement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Cloud Foundry</w:t>
            </w:r>
          </w:p>
          <w:p w14:paraId="211AEEBD" w14:textId="20F10E52" w:rsidR="00FA78E7" w:rsidRDefault="00FA78E7" w:rsidP="00240AD6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GitHub</w:t>
            </w:r>
            <w:r w:rsidR="00167080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pour me faire vérifier et </w:t>
            </w:r>
            <w:r w:rsidR="00F17D21">
              <w:rPr>
                <w:rFonts w:cstheme="minorHAnsi"/>
                <w:bCs/>
                <w:color w:val="404040" w:themeColor="text1" w:themeTint="BF"/>
                <w:sz w:val="24"/>
              </w:rPr>
              <w:t>partager</w:t>
            </w:r>
            <w:r w:rsidR="00167080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mon travail</w:t>
            </w:r>
          </w:p>
          <w:p w14:paraId="5ABF1703" w14:textId="77777777" w:rsidR="00240AD6" w:rsidRPr="00FA78E7" w:rsidRDefault="00240AD6" w:rsidP="00240AD6">
            <w:pPr>
              <w:pStyle w:val="Paragraphedeliste"/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47E0AEEA" w14:textId="6A07AEFA" w:rsidR="00FA78E7" w:rsidRPr="00FA78E7" w:rsidRDefault="00FA78E7" w:rsidP="00FA78E7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Les langages</w:t>
            </w:r>
            <w:r w:rsidR="007D350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:</w:t>
            </w:r>
          </w:p>
          <w:p w14:paraId="00907649" w14:textId="7EA50C38" w:rsidR="00FA78E7" w:rsidRPr="00FA78E7" w:rsidRDefault="00FA78E7" w:rsidP="00240AD6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XML pour la partie </w:t>
            </w:r>
            <w:r w:rsidR="008F51F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front</w:t>
            </w:r>
            <w:r w:rsidR="00484D45">
              <w:rPr>
                <w:rFonts w:cstheme="minorHAnsi"/>
                <w:bCs/>
                <w:color w:val="404040" w:themeColor="text1" w:themeTint="BF"/>
                <w:sz w:val="24"/>
              </w:rPr>
              <w:t>-</w:t>
            </w:r>
            <w:r w:rsidR="008F51F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end</w:t>
            </w:r>
          </w:p>
          <w:p w14:paraId="612DE536" w14:textId="1CD2BF20" w:rsidR="00EA5C9A" w:rsidRPr="00FA78E7" w:rsidRDefault="00FA78E7" w:rsidP="00240AD6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Javascript</w:t>
            </w:r>
            <w:r w:rsidR="008F51F5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pour la partie back</w:t>
            </w:r>
            <w:r w:rsidR="00484D45">
              <w:rPr>
                <w:rFonts w:cstheme="minorHAnsi"/>
                <w:bCs/>
                <w:color w:val="404040" w:themeColor="text1" w:themeTint="BF"/>
                <w:sz w:val="24"/>
              </w:rPr>
              <w:t>-</w:t>
            </w:r>
            <w:r w:rsidR="008F51F5">
              <w:rPr>
                <w:rFonts w:cstheme="minorHAnsi"/>
                <w:bCs/>
                <w:color w:val="404040" w:themeColor="text1" w:themeTint="BF"/>
                <w:sz w:val="24"/>
              </w:rPr>
              <w:t>end</w:t>
            </w:r>
          </w:p>
        </w:tc>
      </w:tr>
      <w:tr w:rsidR="00EA5C9A" w:rsidRPr="0019303F" w14:paraId="7E63C185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0F635E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A09E156" w14:textId="77777777" w:rsidTr="001776BB">
        <w:tc>
          <w:tcPr>
            <w:tcW w:w="10396" w:type="dxa"/>
            <w:gridSpan w:val="6"/>
          </w:tcPr>
          <w:p w14:paraId="54040A3E" w14:textId="77777777" w:rsidR="00050729" w:rsidRPr="00FA78E7" w:rsidRDefault="00050729" w:rsidP="00AE656B">
            <w:pPr>
              <w:keepNext/>
              <w:rPr>
                <w:bCs/>
                <w:sz w:val="12"/>
              </w:rPr>
            </w:pPr>
          </w:p>
        </w:tc>
      </w:tr>
      <w:tr w:rsidR="00EA5C9A" w:rsidRPr="003C7652" w14:paraId="025BDD89" w14:textId="77777777" w:rsidTr="001776BB">
        <w:tc>
          <w:tcPr>
            <w:tcW w:w="10396" w:type="dxa"/>
            <w:gridSpan w:val="6"/>
          </w:tcPr>
          <w:p w14:paraId="281680E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  <w:r w:rsidRPr="00FA78E7">
              <w:rPr>
                <w:bCs/>
              </w:rPr>
              <w:br w:type="page"/>
            </w:r>
          </w:p>
        </w:tc>
      </w:tr>
      <w:tr w:rsidR="00EA5C9A" w:rsidRPr="00746BF3" w14:paraId="756D8876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4E8C6A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AE4A74F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9126E" w14:textId="74E03AC8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0C51BC46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32EA9" w14:textId="3BB3EC0D" w:rsidR="00EA5C9A" w:rsidRPr="00635931" w:rsidRDefault="008F51F5" w:rsidP="00635931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J’ai </w:t>
            </w:r>
            <w:r w:rsidR="00635931">
              <w:rPr>
                <w:rFonts w:cstheme="minorHAnsi"/>
                <w:bCs/>
                <w:color w:val="404040" w:themeColor="text1" w:themeTint="BF"/>
                <w:sz w:val="24"/>
              </w:rPr>
              <w:t>demandé de l’aide aux</w:t>
            </w:r>
            <w:r w:rsidR="004B639B" w:rsidRPr="00635931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autres membres de l’équipe</w:t>
            </w:r>
            <w:r w:rsidR="00635931">
              <w:rPr>
                <w:rFonts w:cstheme="minorHAnsi"/>
                <w:bCs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2DA03757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089B8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6FA06CF4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7677DE84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F92D3F9" w14:textId="77777777" w:rsidTr="001776BB">
        <w:tc>
          <w:tcPr>
            <w:tcW w:w="10396" w:type="dxa"/>
            <w:gridSpan w:val="6"/>
          </w:tcPr>
          <w:p w14:paraId="7880C858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F28797D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DAE8F9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4. Contexte</w:t>
            </w:r>
          </w:p>
        </w:tc>
      </w:tr>
      <w:tr w:rsidR="00EA5C9A" w:rsidRPr="00B02FB2" w14:paraId="1C8AAA5E" w14:textId="77777777" w:rsidTr="001776BB">
        <w:trPr>
          <w:trHeight w:val="15"/>
        </w:trPr>
        <w:tc>
          <w:tcPr>
            <w:tcW w:w="485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EC992DD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  <w:tc>
          <w:tcPr>
            <w:tcW w:w="5537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6141C34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0D75FF71" w14:textId="77777777" w:rsidTr="001776BB">
        <w:trPr>
          <w:trHeight w:val="379"/>
        </w:trPr>
        <w:tc>
          <w:tcPr>
            <w:tcW w:w="4859" w:type="dxa"/>
            <w:gridSpan w:val="4"/>
            <w:tcBorders>
              <w:left w:val="single" w:sz="8" w:space="0" w:color="BFBFBF" w:themeColor="background1" w:themeShade="BF"/>
            </w:tcBorders>
          </w:tcPr>
          <w:p w14:paraId="0EB6A9D3" w14:textId="77777777" w:rsidR="00EA5C9A" w:rsidRPr="00FA78E7" w:rsidRDefault="00EA5C9A" w:rsidP="00AE656B">
            <w:pPr>
              <w:keepNext/>
              <w:spacing w:after="12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 xml:space="preserve">Nom de l’entreprise, organisme ou association  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37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09DB6AF" w14:textId="42028D01" w:rsidR="00EA5C9A" w:rsidRPr="00FA78E7" w:rsidRDefault="00976253" w:rsidP="00AE656B">
                <w:pPr>
                  <w:keepNext/>
                  <w:ind w:left="130"/>
                  <w:rPr>
                    <w:rFonts w:cstheme="minorHAnsi"/>
                    <w:bCs/>
                    <w:color w:val="404040" w:themeColor="text1" w:themeTint="BF"/>
                    <w:sz w:val="24"/>
                  </w:rPr>
                </w:pPr>
                <w:r w:rsidRPr="00FA78E7">
                  <w:rPr>
                    <w:rFonts w:cstheme="minorHAnsi"/>
                    <w:bCs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EA5C9A" w:rsidRPr="0019303F" w14:paraId="0AA00B6E" w14:textId="77777777" w:rsidTr="001776BB">
        <w:trPr>
          <w:trHeight w:val="508"/>
        </w:trPr>
        <w:tc>
          <w:tcPr>
            <w:tcW w:w="3570" w:type="dxa"/>
            <w:gridSpan w:val="3"/>
            <w:tcBorders>
              <w:left w:val="single" w:sz="8" w:space="0" w:color="BFBFBF" w:themeColor="background1" w:themeShade="BF"/>
            </w:tcBorders>
          </w:tcPr>
          <w:p w14:paraId="02D53772" w14:textId="77777777" w:rsidR="00EA5C9A" w:rsidRPr="00FA78E7" w:rsidRDefault="00EA5C9A" w:rsidP="00AE656B">
            <w:pPr>
              <w:keepNext/>
              <w:spacing w:before="120" w:after="120"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Chantier, atelier, service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26" w:type="dxa"/>
            <w:gridSpan w:val="3"/>
            <w:tcBorders>
              <w:right w:val="single" w:sz="8" w:space="0" w:color="BFBFBF" w:themeColor="background1" w:themeShade="BF"/>
            </w:tcBorders>
          </w:tcPr>
          <w:p w14:paraId="48BCB607" w14:textId="79581B93" w:rsidR="00EA5C9A" w:rsidRPr="00FA78E7" w:rsidRDefault="00000000" w:rsidP="00AE656B">
            <w:pPr>
              <w:keepNext/>
              <w:spacing w:before="120" w:after="120"/>
              <w:rPr>
                <w:rFonts w:cstheme="minorHAnsi"/>
                <w:bCs/>
                <w:color w:val="404040" w:themeColor="text1" w:themeTint="BF"/>
              </w:rPr>
            </w:pPr>
            <w:sdt>
              <w:sdtPr>
                <w:rPr>
                  <w:rFonts w:cstheme="minorHAnsi"/>
                  <w:bCs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117945" w:rsidRPr="00FA78E7">
                  <w:rPr>
                    <w:rFonts w:cstheme="minorHAnsi"/>
                    <w:bCs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EA5C9A" w:rsidRPr="0019303F" w14:paraId="011FB1D8" w14:textId="77777777" w:rsidTr="001776BB">
        <w:trPr>
          <w:trHeight w:val="434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3401F" w14:textId="5599D241" w:rsidR="00EA5C9A" w:rsidRPr="00FA78E7" w:rsidRDefault="00EA5C9A" w:rsidP="00AE656B">
            <w:pPr>
              <w:keepNext/>
              <w:spacing w:before="120" w:after="120"/>
              <w:rPr>
                <w:rFonts w:cstheme="minorHAnsi"/>
                <w:bCs/>
                <w:color w:val="000000" w:themeColor="text1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 xml:space="preserve">Période d’exercice  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>Du :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bCs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6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90692" w:rsidRPr="00FA78E7">
                  <w:rPr>
                    <w:rFonts w:cstheme="minorHAnsi"/>
                    <w:bCs/>
                    <w:i/>
                    <w:color w:val="000000" w:themeColor="text1"/>
                  </w:rPr>
                  <w:t>01/0</w:t>
                </w:r>
                <w:r w:rsidR="007C4AEE" w:rsidRPr="00FA78E7">
                  <w:rPr>
                    <w:rFonts w:cstheme="minorHAnsi"/>
                    <w:bCs/>
                    <w:i/>
                    <w:color w:val="000000" w:themeColor="text1"/>
                  </w:rPr>
                  <w:t>6</w:t>
                </w:r>
                <w:r w:rsidR="00A90692" w:rsidRPr="00FA78E7">
                  <w:rPr>
                    <w:rFonts w:cstheme="minorHAnsi"/>
                    <w:bCs/>
                    <w:i/>
                    <w:color w:val="000000" w:themeColor="text1"/>
                  </w:rPr>
                  <w:t>/2022</w:t>
                </w:r>
              </w:sdtContent>
            </w:sdt>
            <w:r w:rsidRPr="00FA78E7">
              <w:rPr>
                <w:rFonts w:cstheme="minorHAnsi"/>
                <w:bCs/>
                <w:color w:val="404040" w:themeColor="text1" w:themeTint="BF"/>
              </w:rPr>
              <w:tab/>
              <w:t>au :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bCs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2-07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C4AEE" w:rsidRPr="00FA78E7">
                  <w:rPr>
                    <w:rFonts w:cstheme="minorHAnsi"/>
                    <w:bCs/>
                    <w:i/>
                    <w:color w:val="000000" w:themeColor="text1"/>
                  </w:rPr>
                  <w:t>0</w:t>
                </w:r>
                <w:r w:rsidR="00B65258" w:rsidRPr="00FA78E7">
                  <w:rPr>
                    <w:rFonts w:cstheme="minorHAnsi"/>
                    <w:bCs/>
                    <w:i/>
                    <w:color w:val="000000" w:themeColor="text1"/>
                  </w:rPr>
                  <w:t>1/</w:t>
                </w:r>
                <w:r w:rsidR="007C4AEE" w:rsidRPr="00FA78E7">
                  <w:rPr>
                    <w:rFonts w:cstheme="minorHAnsi"/>
                    <w:bCs/>
                    <w:i/>
                    <w:color w:val="000000" w:themeColor="text1"/>
                  </w:rPr>
                  <w:t>07</w:t>
                </w:r>
                <w:r w:rsidR="00B65258" w:rsidRPr="00FA78E7">
                  <w:rPr>
                    <w:rFonts w:cstheme="minorHAnsi"/>
                    <w:bCs/>
                    <w:i/>
                    <w:color w:val="000000" w:themeColor="text1"/>
                  </w:rPr>
                  <w:t>/2022</w:t>
                </w:r>
              </w:sdtContent>
            </w:sdt>
          </w:p>
        </w:tc>
      </w:tr>
      <w:tr w:rsidR="00EA5C9A" w:rsidRPr="00FA78E7" w14:paraId="7F8E93A3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37F65102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1DE5ACD4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1BC2DEAF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72F6E577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F23FEE9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 xml:space="preserve">5. Informations complémentaires </w:t>
            </w:r>
            <w:r w:rsidRPr="00FA78E7">
              <w:rPr>
                <w:rFonts w:cstheme="minorHAnsi"/>
                <w:bCs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F2CFE3E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E089C" w14:textId="77777777" w:rsidR="00EA5C9A" w:rsidRPr="00FA78E7" w:rsidRDefault="00EA5C9A" w:rsidP="00082F92">
            <w:pPr>
              <w:keepNext/>
              <w:spacing w:before="60" w:after="60"/>
              <w:rPr>
                <w:rFonts w:cstheme="minorHAnsi"/>
                <w:bCs/>
                <w:color w:val="404040" w:themeColor="text1" w:themeTint="BF"/>
                <w:sz w:val="2"/>
              </w:rPr>
            </w:pPr>
          </w:p>
        </w:tc>
      </w:tr>
      <w:tr w:rsidR="00EA5C9A" w:rsidRPr="0019303F" w14:paraId="445C29CC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28BDB" w14:textId="183DDC4C" w:rsidR="00EA5C9A" w:rsidRPr="00FA78E7" w:rsidRDefault="007027E5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J’ai à nouveau </w:t>
            </w:r>
            <w:r w:rsidR="00171385">
              <w:rPr>
                <w:rFonts w:cstheme="minorHAnsi"/>
                <w:bCs/>
                <w:color w:val="404040" w:themeColor="text1" w:themeTint="BF"/>
                <w:sz w:val="24"/>
              </w:rPr>
              <w:t>dû</w:t>
            </w: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 travailler sur cette tâche fin novembre.</w:t>
            </w:r>
          </w:p>
        </w:tc>
      </w:tr>
      <w:tr w:rsidR="00EA5C9A" w:rsidRPr="0019303F" w14:paraId="3B65D5D6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C5DC3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61D827C" w14:textId="77777777" w:rsidR="001776BB" w:rsidRDefault="001776BB">
      <w:bookmarkStart w:id="4" w:name="_Hlk119538797"/>
      <w:r>
        <w:br w:type="page"/>
      </w:r>
    </w:p>
    <w:tbl>
      <w:tblPr>
        <w:tblStyle w:val="Grilledutableau"/>
        <w:tblpPr w:leftFromText="141" w:rightFromText="141" w:vertAnchor="text" w:horzAnchor="margin" w:tblpXSpec="center" w:tblpY="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  <w:gridCol w:w="567"/>
      </w:tblGrid>
      <w:tr w:rsidR="00A3102F" w:rsidRPr="00254DEA" w14:paraId="4F5B6211" w14:textId="77777777" w:rsidTr="00A3102F">
        <w:trPr>
          <w:trHeight w:val="397"/>
        </w:trPr>
        <w:tc>
          <w:tcPr>
            <w:tcW w:w="2411" w:type="dxa"/>
            <w:vAlign w:val="bottom"/>
          </w:tcPr>
          <w:p w14:paraId="643CE580" w14:textId="7457C495" w:rsidR="00A3102F" w:rsidRPr="003D2B6F" w:rsidRDefault="00A3102F" w:rsidP="00A3102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64889583"/>
            <w:placeholder>
              <w:docPart w:val="C8D42A2D50144E2DAFF03BE7AC2B63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F3D4BED" w14:textId="77777777" w:rsidR="00A3102F" w:rsidRPr="003D2B6F" w:rsidRDefault="00A3102F" w:rsidP="00A3102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2"/>
            <w:tcBorders>
              <w:left w:val="nil"/>
            </w:tcBorders>
            <w:vAlign w:val="bottom"/>
          </w:tcPr>
          <w:p w14:paraId="3D967034" w14:textId="77777777" w:rsidR="00A3102F" w:rsidRPr="00254DEA" w:rsidRDefault="00A3102F" w:rsidP="00A310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102F" w:rsidRPr="003D2B6F" w14:paraId="2258BF6C" w14:textId="77777777" w:rsidTr="00A3102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FCE0495" w14:textId="77777777" w:rsidR="00A3102F" w:rsidRPr="00746BF3" w:rsidRDefault="00A3102F" w:rsidP="00A3102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2B298EEFAC0E4D35959F9B76568C9377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935139230"/>
                <w:placeholder>
                  <w:docPart w:val="B42580300EC44CFE913149EEC9236EFF"/>
                </w:placeholder>
              </w:sdtPr>
              <w:sdtContent>
                <w:tc>
                  <w:tcPr>
                    <w:tcW w:w="7371" w:type="dxa"/>
                    <w:gridSpan w:val="2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1D92C33D" w14:textId="7BB19293" w:rsidR="00A3102F" w:rsidRPr="003D2B6F" w:rsidRDefault="00A3102F" w:rsidP="00A3102F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192B64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Développement de tests d’intégration vérifiant le bon fonctionnement de l’interface</w:t>
                    </w:r>
                  </w:p>
                </w:tc>
              </w:sdtContent>
            </w:sdt>
          </w:sdtContent>
        </w:sdt>
      </w:tr>
      <w:tr w:rsidR="00A3102F" w:rsidRPr="00254DEA" w14:paraId="3E9DA95D" w14:textId="77777777" w:rsidTr="00A3102F">
        <w:trPr>
          <w:trHeight w:val="365"/>
        </w:trPr>
        <w:tc>
          <w:tcPr>
            <w:tcW w:w="10349" w:type="dxa"/>
            <w:gridSpan w:val="4"/>
            <w:tcBorders>
              <w:top w:val="thinThickMediumGap" w:sz="24" w:space="0" w:color="D60093"/>
            </w:tcBorders>
          </w:tcPr>
          <w:p w14:paraId="41B457EB" w14:textId="77777777" w:rsidR="00A3102F" w:rsidRPr="00254DEA" w:rsidRDefault="00A3102F" w:rsidP="00A310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102F" w:rsidRPr="003C7652" w14:paraId="139AE96E" w14:textId="77777777" w:rsidTr="00A3102F">
        <w:tc>
          <w:tcPr>
            <w:tcW w:w="10349" w:type="dxa"/>
            <w:gridSpan w:val="4"/>
          </w:tcPr>
          <w:p w14:paraId="41772A34" w14:textId="77777777" w:rsidR="00A3102F" w:rsidRPr="003C765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6537A8C3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38F9E0F3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102F" w:rsidRPr="0019303F" w14:paraId="201E33A7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21C8E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237D8612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520D4" w14:textId="40BBE469" w:rsidR="00240AD6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Le Framework </w:t>
            </w:r>
            <w:r>
              <w:rPr>
                <w:rFonts w:cstheme="minorHAnsi"/>
                <w:color w:val="404040" w:themeColor="text1" w:themeTint="BF"/>
                <w:sz w:val="24"/>
              </w:rPr>
              <w:t>SAP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UI5 permet le développement de tests d’intégr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u moyen du Framework OPA5. Ce type de test sert 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à vérifier le bon fonctionnement de l’interfa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application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62891049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BA0F0A4" w14:textId="55769195" w:rsidR="00240AD6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Lors de mes missions au service développement, j’ai été essentiellement en charge </w:t>
            </w:r>
            <w:r>
              <w:rPr>
                <w:rFonts w:cstheme="minorHAnsi"/>
                <w:color w:val="404040" w:themeColor="text1" w:themeTint="BF"/>
                <w:sz w:val="24"/>
              </w:rPr>
              <w:t>de leur développement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A7B0C14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10557C" w14:textId="77777777" w:rsidR="00240AD6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dû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 écrire des fonctions de test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les lancer pour vérifier leur bon fonctionnement.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 Pour permettre 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ur 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exécution, il m’a fallu modifier les fichier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ppelant ces fonctions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.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0A22AD68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1B04CC2" w14:textId="41AC4D6A" w:rsidR="00A3102F" w:rsidRPr="00A52C6D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 fois le travail terminé, j’ai envoyé mes modifications sur GitHub.</w:t>
            </w:r>
          </w:p>
        </w:tc>
      </w:tr>
      <w:tr w:rsidR="00A3102F" w:rsidRPr="0019303F" w14:paraId="3E36F8C1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D20FB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3C7652" w14:paraId="1F6FF2C2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</w:tcPr>
          <w:p w14:paraId="5DF1C719" w14:textId="77777777" w:rsidR="00A3102F" w:rsidRPr="003C7652" w:rsidRDefault="00A3102F" w:rsidP="00A31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3C7652" w14:paraId="137DA386" w14:textId="77777777" w:rsidTr="00A3102F">
        <w:tc>
          <w:tcPr>
            <w:tcW w:w="10349" w:type="dxa"/>
            <w:gridSpan w:val="4"/>
          </w:tcPr>
          <w:p w14:paraId="24C0CCCD" w14:textId="77777777" w:rsidR="00A3102F" w:rsidRPr="003C765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0347E96F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55F7175B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102F" w:rsidRPr="0019303F" w14:paraId="5298A8E0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305F6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77CA1822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0701D" w14:textId="7F198D75" w:rsidR="00A3102F" w:rsidRDefault="00A3102F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7D3507">
              <w:rPr>
                <w:rFonts w:cstheme="minorHAnsi"/>
                <w:color w:val="404040" w:themeColor="text1" w:themeTint="BF"/>
                <w:sz w:val="24"/>
              </w:rPr>
              <w:t xml:space="preserve">Environnement de développement : </w:t>
            </w:r>
            <w:r w:rsidRPr="00240AD6">
              <w:rPr>
                <w:rFonts w:cstheme="minorHAnsi"/>
                <w:color w:val="404040" w:themeColor="text1" w:themeTint="BF"/>
                <w:sz w:val="24"/>
              </w:rPr>
              <w:t>IntelliJ</w:t>
            </w:r>
          </w:p>
          <w:p w14:paraId="1254BA71" w14:textId="77777777" w:rsidR="00240AD6" w:rsidRPr="00240AD6" w:rsidRDefault="00240AD6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9A9E17A" w14:textId="77777777" w:rsidR="00A3102F" w:rsidRPr="007D3507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outils de travail : </w:t>
            </w:r>
          </w:p>
          <w:p w14:paraId="453BD019" w14:textId="77777777" w:rsidR="00A3102F" w:rsidRDefault="00A3102F" w:rsidP="00240AD6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37B04">
              <w:rPr>
                <w:rFonts w:cstheme="minorHAnsi"/>
                <w:color w:val="404040" w:themeColor="text1" w:themeTint="BF"/>
                <w:sz w:val="24"/>
              </w:rPr>
              <w:t>« Test Recorder » de SAP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ur rechercher les composants XML concernés</w:t>
            </w:r>
          </w:p>
          <w:p w14:paraId="22AB3390" w14:textId="1F1374E2" w:rsidR="00A3102F" w:rsidRDefault="00A3102F" w:rsidP="00240AD6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debugger du navigateur Chrome pour faire fonctionner les fonctions de test</w:t>
            </w:r>
          </w:p>
          <w:p w14:paraId="4AB0483D" w14:textId="77777777" w:rsidR="00240AD6" w:rsidRDefault="00240AD6" w:rsidP="00240AD6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7297CB8" w14:textId="77777777" w:rsidR="00CB4372" w:rsidRDefault="00A3102F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outils collaboratifs :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A90A6A5" w14:textId="1577DFFC" w:rsidR="00A3102F" w:rsidRPr="00CB4372" w:rsidRDefault="00CB4372" w:rsidP="00CB4372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A3102F" w:rsidRPr="00CB4372">
              <w:rPr>
                <w:rFonts w:cstheme="minorHAnsi"/>
                <w:color w:val="404040" w:themeColor="text1" w:themeTint="BF"/>
                <w:sz w:val="24"/>
              </w:rPr>
              <w:t>itHub pour faire vérifier</w:t>
            </w:r>
            <w:r w:rsidR="00361DB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3102F" w:rsidRPr="00CB4372">
              <w:rPr>
                <w:rFonts w:cstheme="minorHAnsi"/>
                <w:color w:val="404040" w:themeColor="text1" w:themeTint="BF"/>
                <w:sz w:val="24"/>
              </w:rPr>
              <w:t>et partager mon travail</w:t>
            </w:r>
          </w:p>
          <w:p w14:paraId="1686C9CD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6A673B0" w14:textId="77777777" w:rsidR="00CB4372" w:rsidRDefault="00A3102F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langages utilisés :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2C3F21C5" w14:textId="15D139E3" w:rsidR="00A3102F" w:rsidRPr="00CB4372" w:rsidRDefault="00A3102F" w:rsidP="00CB4372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Le Framework OPA5 de SAPUI5</w:t>
            </w:r>
          </w:p>
          <w:p w14:paraId="62355500" w14:textId="77777777" w:rsidR="00240AD6" w:rsidRPr="00240AD6" w:rsidRDefault="00240AD6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FF4435" w14:textId="77777777" w:rsidR="00A3102F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ressources utilisées :</w:t>
            </w:r>
          </w:p>
          <w:p w14:paraId="37E85D3A" w14:textId="77777777" w:rsidR="00A3102F" w:rsidRDefault="00A3102F" w:rsidP="00240AD6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ocumentation SAPUI5</w:t>
            </w:r>
          </w:p>
          <w:p w14:paraId="684D47D8" w14:textId="77777777" w:rsidR="00A3102F" w:rsidRPr="00455F63" w:rsidRDefault="00A3102F" w:rsidP="00240AD6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ressources internet écrites en anglais</w:t>
            </w:r>
          </w:p>
        </w:tc>
      </w:tr>
      <w:tr w:rsidR="00A3102F" w:rsidRPr="0019303F" w14:paraId="4B4A7681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CDB6C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  <w:t>L</w:t>
            </w:r>
          </w:p>
        </w:tc>
      </w:tr>
      <w:tr w:rsidR="00A3102F" w:rsidRPr="00050729" w14:paraId="5F9FABC6" w14:textId="77777777" w:rsidTr="00A3102F">
        <w:tc>
          <w:tcPr>
            <w:tcW w:w="10349" w:type="dxa"/>
            <w:gridSpan w:val="4"/>
          </w:tcPr>
          <w:p w14:paraId="02B11C84" w14:textId="77777777" w:rsidR="00A3102F" w:rsidRPr="00050729" w:rsidRDefault="00A3102F" w:rsidP="00A3102F">
            <w:pPr>
              <w:keepNext/>
              <w:rPr>
                <w:sz w:val="12"/>
              </w:rPr>
            </w:pPr>
          </w:p>
        </w:tc>
      </w:tr>
    </w:tbl>
    <w:p w14:paraId="4C79424C" w14:textId="77777777" w:rsidR="00EC3362" w:rsidRDefault="00EC3362">
      <w:r>
        <w:br w:type="page"/>
      </w:r>
    </w:p>
    <w:tbl>
      <w:tblPr>
        <w:tblStyle w:val="Grilledutableau"/>
        <w:tblpPr w:leftFromText="141" w:rightFromText="141" w:vertAnchor="text" w:horzAnchor="margin" w:tblpXSpec="center" w:tblpY="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554"/>
        <w:gridCol w:w="1283"/>
        <w:gridCol w:w="4945"/>
        <w:gridCol w:w="567"/>
      </w:tblGrid>
      <w:tr w:rsidR="00A3102F" w:rsidRPr="003C7652" w14:paraId="55D14CE7" w14:textId="77777777" w:rsidTr="00A3102F">
        <w:tc>
          <w:tcPr>
            <w:tcW w:w="10349" w:type="dxa"/>
            <w:gridSpan w:val="4"/>
          </w:tcPr>
          <w:p w14:paraId="0B8DB123" w14:textId="1C24D7D8" w:rsidR="00A3102F" w:rsidRPr="003C765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3102F" w:rsidRPr="00746BF3" w14:paraId="21AB0957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598014CE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3102F" w:rsidRPr="0019303F" w14:paraId="342F913B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214AA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6CE4604B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34540" w14:textId="6A73BACC" w:rsidR="00A3102F" w:rsidRPr="0019303F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demandé de l’aide à mon tuteur </w:t>
            </w:r>
            <w:r w:rsidR="00BB63FD">
              <w:rPr>
                <w:rFonts w:cstheme="minorHAnsi"/>
                <w:color w:val="404040" w:themeColor="text1" w:themeTint="BF"/>
                <w:sz w:val="24"/>
              </w:rPr>
              <w:t xml:space="preserve">(développeur </w:t>
            </w:r>
            <w:r w:rsidR="001D10D7">
              <w:rPr>
                <w:rFonts w:cstheme="minorHAnsi"/>
                <w:color w:val="404040" w:themeColor="text1" w:themeTint="BF"/>
                <w:sz w:val="24"/>
              </w:rPr>
              <w:t>JavaScript</w:t>
            </w:r>
            <w:r w:rsidR="00BB63FD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>
              <w:rPr>
                <w:rFonts w:cstheme="minorHAnsi"/>
                <w:color w:val="404040" w:themeColor="text1" w:themeTint="BF"/>
                <w:sz w:val="24"/>
              </w:rPr>
              <w:t>en cas de blocage</w:t>
            </w:r>
            <w:r w:rsidRPr="00F733D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et une testeuse de l’équipe pour comprendre ce qu’on attendait de moi</w:t>
            </w:r>
            <w:r w:rsidRPr="00F733D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3102F" w:rsidRPr="0019303F" w14:paraId="45661F51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F185B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3C7652" w14:paraId="12DE9E13" w14:textId="77777777" w:rsidTr="00A3102F">
        <w:tc>
          <w:tcPr>
            <w:tcW w:w="10349" w:type="dxa"/>
            <w:gridSpan w:val="4"/>
          </w:tcPr>
          <w:p w14:paraId="7BB71F67" w14:textId="77777777" w:rsidR="00A3102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3637B9C5" w14:textId="4D100C5D" w:rsidR="001776BB" w:rsidRPr="003C7652" w:rsidRDefault="001776BB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4D3B366D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0162FAC6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3102F" w:rsidRPr="00B02FB2" w14:paraId="0E573C82" w14:textId="77777777" w:rsidTr="00A3102F">
        <w:trPr>
          <w:trHeight w:val="15"/>
        </w:trPr>
        <w:tc>
          <w:tcPr>
            <w:tcW w:w="4837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3A3CBC9" w14:textId="77777777" w:rsidR="00A3102F" w:rsidRPr="00B02FB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DCDE1AB" w14:textId="77777777" w:rsidR="00A3102F" w:rsidRPr="00B02FB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77E9174C" w14:textId="77777777" w:rsidTr="00A3102F">
        <w:trPr>
          <w:trHeight w:val="379"/>
        </w:trPr>
        <w:tc>
          <w:tcPr>
            <w:tcW w:w="4837" w:type="dxa"/>
            <w:gridSpan w:val="2"/>
            <w:tcBorders>
              <w:left w:val="single" w:sz="8" w:space="0" w:color="BFBFBF" w:themeColor="background1" w:themeShade="BF"/>
            </w:tcBorders>
          </w:tcPr>
          <w:p w14:paraId="43B9038B" w14:textId="77777777" w:rsidR="00A3102F" w:rsidRPr="0019303F" w:rsidRDefault="00A3102F" w:rsidP="00A3102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17B0F80A5E0B46D7A29C51C56728E2A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BC9CDCE" w14:textId="77777777" w:rsidR="00A3102F" w:rsidRPr="0019303F" w:rsidRDefault="00A3102F" w:rsidP="00A3102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A3102F" w:rsidRPr="0019303F" w14:paraId="6138D458" w14:textId="77777777" w:rsidTr="00A3102F">
        <w:trPr>
          <w:trHeight w:val="508"/>
        </w:trPr>
        <w:tc>
          <w:tcPr>
            <w:tcW w:w="3554" w:type="dxa"/>
            <w:tcBorders>
              <w:left w:val="single" w:sz="8" w:space="0" w:color="BFBFBF" w:themeColor="background1" w:themeShade="BF"/>
            </w:tcBorders>
          </w:tcPr>
          <w:p w14:paraId="442FB90B" w14:textId="77777777" w:rsidR="00A3102F" w:rsidRPr="005A27BA" w:rsidRDefault="00A3102F" w:rsidP="00A3102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5DAAD57" w14:textId="77777777" w:rsidR="00A3102F" w:rsidRPr="005A27BA" w:rsidRDefault="00000000" w:rsidP="00A3102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F97C07F4D0674454A1AC7E8A46B5CBB2"/>
                </w:placeholder>
              </w:sdtPr>
              <w:sdtContent>
                <w:r w:rsidR="00A3102F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A3102F" w:rsidRPr="0019303F" w14:paraId="4B525F3F" w14:textId="77777777" w:rsidTr="00A3102F">
        <w:trPr>
          <w:trHeight w:val="434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729FB" w14:textId="77777777" w:rsidR="00A3102F" w:rsidRDefault="00A3102F" w:rsidP="00A3102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6B64EE8E4D43469393C6AA144C466732"/>
                </w:placeholder>
                <w:date w:fullDate="2022-07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7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EB79284AD83A497D9B3233BD189ABA8B"/>
                </w:placeholder>
                <w:date w:fullDate="2022-11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4/11/2022</w:t>
                </w:r>
              </w:sdtContent>
            </w:sdt>
          </w:p>
        </w:tc>
      </w:tr>
      <w:tr w:rsidR="00A3102F" w:rsidRPr="003C7652" w14:paraId="13BD04E3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</w:tcPr>
          <w:p w14:paraId="321CBE4B" w14:textId="77777777" w:rsidR="00A3102F" w:rsidRPr="002620B0" w:rsidRDefault="00A3102F" w:rsidP="00A31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1651B9" w14:paraId="725C0676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</w:tcPr>
          <w:p w14:paraId="5571306F" w14:textId="77777777" w:rsidR="00A3102F" w:rsidRPr="001651B9" w:rsidRDefault="00A3102F" w:rsidP="00A3102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353D2B8D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F70CB89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3102F" w:rsidRPr="0019303F" w14:paraId="0872B766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C7F77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789585ED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F27C41" w14:textId="77777777" w:rsidR="00A3102F" w:rsidRPr="0019303F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3102F" w:rsidRPr="0019303F" w14:paraId="7C2B8E07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FDDC5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967AB7F" w14:textId="66BF6C55" w:rsidR="009C5C6E" w:rsidRDefault="009C5C6E"/>
    <w:bookmarkEnd w:id="4"/>
    <w:p w14:paraId="726B05FF" w14:textId="42E8DFC7" w:rsidR="007D3507" w:rsidRDefault="007D3507"/>
    <w:p w14:paraId="29921FB8" w14:textId="27E78241" w:rsidR="00A45F6A" w:rsidRDefault="007D3507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3C3FE4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5D790B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9D873A9" w14:textId="4F8918F3" w:rsidR="00A45F6A" w:rsidRPr="003D2B6F" w:rsidRDefault="00F733D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FD9DB6F" w14:textId="013D501E" w:rsidR="00A45F6A" w:rsidRPr="00254DEA" w:rsidRDefault="007C4A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C4AE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0612608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0FEB22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6062DA9" w14:textId="3D5052D7" w:rsidR="00A45F6A" w:rsidRPr="003D2B6F" w:rsidRDefault="008D23C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-</w:t>
                </w:r>
              </w:p>
            </w:tc>
          </w:sdtContent>
        </w:sdt>
      </w:tr>
      <w:tr w:rsidR="00A45F6A" w:rsidRPr="00254DEA" w14:paraId="6DE42EF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A0E9E8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8EEDF28" w14:textId="77777777" w:rsidTr="00AE656B">
        <w:tc>
          <w:tcPr>
            <w:tcW w:w="10349" w:type="dxa"/>
            <w:gridSpan w:val="6"/>
          </w:tcPr>
          <w:p w14:paraId="65EB24C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65FC04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F3B47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7E9235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1403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04FF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EBF7D" w14:textId="24AE040D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382A6CA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8748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1957E5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E96285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0B557A" w14:textId="77777777" w:rsidTr="00AE656B">
        <w:tc>
          <w:tcPr>
            <w:tcW w:w="10349" w:type="dxa"/>
            <w:gridSpan w:val="6"/>
          </w:tcPr>
          <w:p w14:paraId="0F1DDF4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943E50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DAE30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4EC6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6D9F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AEFDF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78DE" w14:textId="42DE3399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13AC02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464C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FB04E6E" w14:textId="77777777" w:rsidTr="00AE656B">
        <w:tc>
          <w:tcPr>
            <w:tcW w:w="10349" w:type="dxa"/>
            <w:gridSpan w:val="6"/>
          </w:tcPr>
          <w:p w14:paraId="48E54C6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89A1CB" w14:textId="77777777" w:rsidTr="00AE656B">
        <w:tc>
          <w:tcPr>
            <w:tcW w:w="10349" w:type="dxa"/>
            <w:gridSpan w:val="6"/>
          </w:tcPr>
          <w:p w14:paraId="49BD8AF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67F85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6109DB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F7E14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C907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D31AB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F9B9E" w14:textId="616E5C5B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543C2E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C9CE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CC6A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D2888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89B337" w14:textId="77777777" w:rsidTr="00AE656B">
        <w:tc>
          <w:tcPr>
            <w:tcW w:w="10349" w:type="dxa"/>
            <w:gridSpan w:val="6"/>
          </w:tcPr>
          <w:p w14:paraId="631C9B9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A363C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AD2A2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D2FFEF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DB93F3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6BC345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531D24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5540C2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636BF8" w14:textId="1330376A" w:rsidR="00A45F6A" w:rsidRPr="0019303F" w:rsidRDefault="00B618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-</w:t>
                </w:r>
              </w:p>
            </w:tc>
          </w:sdtContent>
        </w:sdt>
      </w:tr>
      <w:tr w:rsidR="00A45F6A" w:rsidRPr="0019303F" w14:paraId="2C40D54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35D993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8CB59CC" w14:textId="508FDC14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B6186A">
                  <w:rPr>
                    <w:rFonts w:cstheme="minorHAnsi"/>
                    <w:color w:val="000000" w:themeColor="text1"/>
                  </w:rPr>
                  <w:t>-</w:t>
                </w:r>
              </w:sdtContent>
            </w:sdt>
          </w:p>
        </w:tc>
      </w:tr>
      <w:tr w:rsidR="00A45F6A" w:rsidRPr="0019303F" w14:paraId="53FC4AC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1F90D" w14:textId="62493072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6186A">
                  <w:rPr>
                    <w:rFonts w:cstheme="minorHAnsi"/>
                    <w:i/>
                    <w:color w:val="000000" w:themeColor="text1"/>
                  </w:rPr>
                  <w:t>-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6186A">
                  <w:rPr>
                    <w:rFonts w:cstheme="minorHAnsi"/>
                    <w:i/>
                    <w:color w:val="000000" w:themeColor="text1"/>
                  </w:rPr>
                  <w:t>-</w:t>
                </w:r>
              </w:sdtContent>
            </w:sdt>
          </w:p>
        </w:tc>
      </w:tr>
      <w:tr w:rsidR="00A45F6A" w:rsidRPr="003C7652" w14:paraId="399037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CD9315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8EE3F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AD8C5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8882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0C8CF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D4C89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1E78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54E28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4C534" w14:textId="61D9FEDA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3CBD95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34F8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00BEC5D" w14:textId="77777777" w:rsidR="00A45F6A" w:rsidRDefault="00A45F6A"/>
    <w:p w14:paraId="7302A01F" w14:textId="39F0C0F9" w:rsidR="00A14FFE" w:rsidRDefault="0087618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14FFE" w:rsidRPr="00254DEA" w14:paraId="69291885" w14:textId="77777777" w:rsidTr="00944405">
        <w:trPr>
          <w:trHeight w:val="397"/>
        </w:trPr>
        <w:tc>
          <w:tcPr>
            <w:tcW w:w="2411" w:type="dxa"/>
            <w:vAlign w:val="bottom"/>
          </w:tcPr>
          <w:p w14:paraId="23699F44" w14:textId="77777777" w:rsidR="00A14FFE" w:rsidRPr="003D2B6F" w:rsidRDefault="00A14FFE" w:rsidP="0094440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1298293"/>
            <w:placeholder>
              <w:docPart w:val="3B0CA93F0B0D44E6AF1BEA35E7D14A4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60FC23B" w14:textId="77777777" w:rsidR="00A14FFE" w:rsidRPr="003D2B6F" w:rsidRDefault="00A14FFE" w:rsidP="0094440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36885834"/>
            <w:placeholder>
              <w:docPart w:val="9531893E1A314B24AA17D1ED735504C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59B12B2" w14:textId="77777777" w:rsidR="00A14FFE" w:rsidRPr="00254DEA" w:rsidRDefault="00A14FFE" w:rsidP="0094440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365C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14FFE" w:rsidRPr="003D2B6F" w14:paraId="0017DBD2" w14:textId="77777777" w:rsidTr="00944405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89E88B2" w14:textId="79CD390E" w:rsidR="00A14FFE" w:rsidRPr="00746BF3" w:rsidRDefault="00A14FFE" w:rsidP="00944405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F63464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841461306"/>
            <w:placeholder>
              <w:docPart w:val="01C1F9D480F14464814575F4A0953B4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4EF0176" w14:textId="6E02359C" w:rsidR="00A14FFE" w:rsidRPr="003D2B6F" w:rsidRDefault="00D33E92" w:rsidP="00944405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Monter mon environnement de développement</w:t>
                </w:r>
              </w:p>
            </w:tc>
          </w:sdtContent>
        </w:sdt>
      </w:tr>
      <w:tr w:rsidR="00A14FFE" w:rsidRPr="00254DEA" w14:paraId="1BEAEF6C" w14:textId="77777777" w:rsidTr="009444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E58B380" w14:textId="77777777" w:rsidR="00A14FFE" w:rsidRPr="00254DEA" w:rsidRDefault="00A14FFE" w:rsidP="0094440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4FFE" w:rsidRPr="003C7652" w14:paraId="717EC638" w14:textId="77777777" w:rsidTr="00944405">
        <w:tc>
          <w:tcPr>
            <w:tcW w:w="10349" w:type="dxa"/>
            <w:gridSpan w:val="6"/>
          </w:tcPr>
          <w:p w14:paraId="1EEFD302" w14:textId="77777777" w:rsidR="00A14FFE" w:rsidRPr="003C765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0D627771" w14:textId="77777777" w:rsidTr="0094440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75206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4FFE" w:rsidRPr="0019303F" w14:paraId="569D06EA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8CD390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029E5C46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F696E" w14:textId="04805D8F" w:rsidR="00240AD6" w:rsidRDefault="008C0D9B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>débu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 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 xml:space="preserve">mes missions au service développement, </w:t>
            </w:r>
            <w:r w:rsidR="00DF6599">
              <w:rPr>
                <w:rFonts w:cstheme="minorHAnsi"/>
                <w:color w:val="404040" w:themeColor="text1" w:themeTint="BF"/>
                <w:sz w:val="24"/>
              </w:rPr>
              <w:t xml:space="preserve">il m’a </w:t>
            </w:r>
            <w:r w:rsidR="00B22B36">
              <w:rPr>
                <w:rFonts w:cstheme="minorHAnsi"/>
                <w:color w:val="404040" w:themeColor="text1" w:themeTint="BF"/>
                <w:sz w:val="24"/>
              </w:rPr>
              <w:t>fallu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22B36">
              <w:rPr>
                <w:rFonts w:cstheme="minorHAnsi"/>
                <w:color w:val="404040" w:themeColor="text1" w:themeTint="BF"/>
                <w:sz w:val="24"/>
              </w:rPr>
              <w:t>procéder à de nombreuses installations sur mon ordinateu</w:t>
            </w:r>
            <w:r w:rsidR="006D507B">
              <w:rPr>
                <w:rFonts w:cstheme="minorHAnsi"/>
                <w:color w:val="404040" w:themeColor="text1" w:themeTint="BF"/>
                <w:sz w:val="24"/>
              </w:rPr>
              <w:t>r de travail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5C69295" w14:textId="77777777" w:rsidR="00240AD6" w:rsidRDefault="00240AD6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  <w:p w14:paraId="4F6FEBEB" w14:textId="693F36FA" w:rsidR="00EF1B57" w:rsidRDefault="00A80873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e me suis servi du package « </w:t>
            </w:r>
            <w:r w:rsidR="003C00E3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 » pour installer les versions recommandées des différents programmes</w:t>
            </w:r>
            <w:r w:rsidR="00EF1B57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72333C01" w14:textId="77777777" w:rsidR="00EF1B57" w:rsidRDefault="00EF1B57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  <w:p w14:paraId="2C15D6BD" w14:textId="056C324B" w:rsidR="000A0D4C" w:rsidRDefault="00EF1B57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D47013">
              <w:rPr>
                <w:rFonts w:cstheme="minorHAnsi"/>
                <w:color w:val="404040" w:themeColor="text1" w:themeTint="BF"/>
                <w:sz w:val="24"/>
              </w:rPr>
              <w:t>Le montage était difficile</w:t>
            </w:r>
            <w:r>
              <w:rPr>
                <w:rFonts w:cstheme="minorHAnsi"/>
                <w:color w:val="404040" w:themeColor="text1" w:themeTint="BF"/>
                <w:sz w:val="24"/>
              </w:rPr>
              <w:t>, car d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e nombreux message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’erreur 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>s’affich</w:t>
            </w:r>
            <w:r>
              <w:rPr>
                <w:rFonts w:cstheme="minorHAnsi"/>
                <w:color w:val="404040" w:themeColor="text1" w:themeTint="BF"/>
                <w:sz w:val="24"/>
              </w:rPr>
              <w:t>aient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dans les terminaux utilisés. </w:t>
            </w:r>
            <w:r w:rsidR="00BA2735" w:rsidRPr="00D4701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BA2735">
              <w:rPr>
                <w:rFonts w:cstheme="minorHAnsi"/>
                <w:color w:val="404040" w:themeColor="text1" w:themeTint="BF"/>
                <w:sz w:val="24"/>
              </w:rPr>
              <w:t>eur</w:t>
            </w:r>
            <w:r w:rsidR="00BA2735" w:rsidRPr="00D47013">
              <w:rPr>
                <w:rFonts w:cstheme="minorHAnsi"/>
                <w:color w:val="404040" w:themeColor="text1" w:themeTint="BF"/>
                <w:sz w:val="24"/>
              </w:rPr>
              <w:t>s résolutions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D23C0">
              <w:rPr>
                <w:rFonts w:cstheme="minorHAnsi"/>
                <w:color w:val="404040" w:themeColor="text1" w:themeTint="BF"/>
                <w:sz w:val="24"/>
              </w:rPr>
              <w:t>ont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été fai</w:t>
            </w:r>
            <w:r w:rsidR="00A429B0">
              <w:rPr>
                <w:rFonts w:cstheme="minorHAnsi"/>
                <w:color w:val="404040" w:themeColor="text1" w:themeTint="BF"/>
                <w:sz w:val="24"/>
              </w:rPr>
              <w:t>tes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presque exclusivement par </w:t>
            </w:r>
            <w:r w:rsidR="007A7284">
              <w:rPr>
                <w:rFonts w:cstheme="minorHAnsi"/>
                <w:color w:val="404040" w:themeColor="text1" w:themeTint="BF"/>
                <w:sz w:val="24"/>
              </w:rPr>
              <w:t>mon tuteur et un man</w:t>
            </w:r>
            <w:r w:rsidR="00B6186A">
              <w:rPr>
                <w:rFonts w:cstheme="minorHAnsi"/>
                <w:color w:val="404040" w:themeColor="text1" w:themeTint="BF"/>
                <w:sz w:val="24"/>
              </w:rPr>
              <w:t>a</w:t>
            </w:r>
            <w:r w:rsidR="007A7284">
              <w:rPr>
                <w:rFonts w:cstheme="minorHAnsi"/>
                <w:color w:val="404040" w:themeColor="text1" w:themeTint="BF"/>
                <w:sz w:val="24"/>
              </w:rPr>
              <w:t>ger de l’équipe.</w:t>
            </w:r>
          </w:p>
          <w:p w14:paraId="779B51E4" w14:textId="77777777" w:rsidR="000A0D4C" w:rsidRDefault="000A0D4C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  <w:p w14:paraId="4E429BAD" w14:textId="77777777" w:rsidR="000A0D4C" w:rsidRPr="00284A38" w:rsidRDefault="000A0D4C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284A38">
              <w:rPr>
                <w:rFonts w:cstheme="minorHAnsi"/>
                <w:color w:val="404040" w:themeColor="text1" w:themeTint="BF"/>
                <w:sz w:val="24"/>
              </w:rPr>
              <w:t>J’ai suivi cette procédure :</w:t>
            </w:r>
          </w:p>
          <w:p w14:paraId="2B795DB1" w14:textId="57AA75EA" w:rsidR="00A80873" w:rsidRDefault="000A0D4C" w:rsidP="00EF1B5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u package d’installation </w:t>
            </w:r>
            <w:r w:rsidR="003C00E3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</w:t>
            </w:r>
          </w:p>
          <w:p w14:paraId="57EB58E8" w14:textId="1273BF64" w:rsidR="001907EF" w:rsidRDefault="001907EF" w:rsidP="00EF1B5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</w:t>
            </w:r>
            <w:r w:rsidR="003C00E3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</w:t>
            </w:r>
            <w:r w:rsidR="00EF1B5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:</w:t>
            </w:r>
          </w:p>
          <w:p w14:paraId="0E035EB9" w14:textId="6CE70FA1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8A4651">
              <w:rPr>
                <w:rFonts w:cstheme="minorHAnsi"/>
                <w:color w:val="404040" w:themeColor="text1" w:themeTint="BF"/>
                <w:sz w:val="24"/>
              </w:rPr>
              <w:t xml:space="preserve">sapmachine-11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15219D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utiliser </w:t>
            </w:r>
            <w:r w:rsidR="004B79F3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le langage </w:t>
            </w:r>
            <w:r w:rsidR="003B2DE1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Java</w:t>
            </w:r>
          </w:p>
          <w:p w14:paraId="350B8144" w14:textId="3DD03630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6B744A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utiliser GitHub</w:t>
            </w:r>
          </w:p>
          <w:p w14:paraId="1A70D8C2" w14:textId="45B05085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C66BB0">
              <w:rPr>
                <w:rFonts w:cstheme="minorHAnsi"/>
                <w:color w:val="404040" w:themeColor="text1" w:themeTint="BF"/>
                <w:sz w:val="24"/>
              </w:rPr>
              <w:t>M</w:t>
            </w:r>
            <w:r>
              <w:rPr>
                <w:rFonts w:cstheme="minorHAnsi"/>
                <w:color w:val="404040" w:themeColor="text1" w:themeTint="BF"/>
                <w:sz w:val="24"/>
              </w:rPr>
              <w:t>aven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gérer les fichiers Java</w:t>
            </w:r>
          </w:p>
          <w:p w14:paraId="06EF3C31" w14:textId="66DF600E" w:rsidR="00A80873" w:rsidRPr="00240AD6" w:rsidRDefault="00A80873" w:rsidP="00240AD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C66BB0">
              <w:rPr>
                <w:rFonts w:cstheme="minorHAnsi"/>
                <w:color w:val="404040" w:themeColor="text1" w:themeTint="BF"/>
                <w:sz w:val="24"/>
              </w:rPr>
              <w:t>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ode.js (npm </w:t>
            </w:r>
            <w:r w:rsidR="001907EF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1907EF" w:rsidRPr="00EF1B57">
              <w:rPr>
                <w:rFonts w:cstheme="minorHAnsi"/>
                <w:color w:val="404040" w:themeColor="text1" w:themeTint="BF"/>
                <w:sz w:val="24"/>
              </w:rPr>
              <w:t>nvm</w:t>
            </w:r>
            <w:r w:rsidRPr="00EF1B57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40AD6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40AD6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40AD6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pm pour les paquets de node.js</w:t>
            </w:r>
          </w:p>
          <w:p w14:paraId="4483459F" w14:textId="5AA8BC24" w:rsidR="00414F4D" w:rsidRPr="00284A38" w:rsidRDefault="00414F4D" w:rsidP="00414F4D">
            <w:pPr>
              <w:pStyle w:val="Paragraphedeliste"/>
              <w:ind w:left="1440"/>
              <w:rPr>
                <w:rFonts w:cstheme="minorHAnsi"/>
                <w:i/>
                <w:iCs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                                      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                      </w:t>
            </w:r>
            <w:r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vm pour les versions de node.js</w:t>
            </w:r>
          </w:p>
          <w:p w14:paraId="4D5C12A0" w14:textId="38276FC0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D926D5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runt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l’exécution automatique de scripts</w:t>
            </w:r>
          </w:p>
          <w:p w14:paraId="446D1ED2" w14:textId="65C73381" w:rsidR="001907EF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Cloud Foundry</w:t>
            </w:r>
            <w:r w:rsidR="00414F4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B3772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551813">
              <w:rPr>
                <w:rFonts w:cstheme="minorHAnsi"/>
                <w:color w:val="404040" w:themeColor="text1" w:themeTint="BF"/>
                <w:sz w:val="24"/>
              </w:rPr>
              <w:t>LI</w:t>
            </w:r>
            <w:r w:rsidR="000A13AA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interagir avec BTP</w:t>
            </w:r>
          </w:p>
          <w:p w14:paraId="0BCD8EE9" w14:textId="7A5C29F1" w:rsidR="001907EF" w:rsidRDefault="001907EF" w:rsidP="00EF1B57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npm :</w:t>
            </w:r>
          </w:p>
          <w:p w14:paraId="592C5538" w14:textId="162088BF" w:rsidR="001907EF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MBT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pouvoir </w:t>
            </w:r>
            <w:r w:rsidR="009145D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créer </w:t>
            </w:r>
            <w:r w:rsidR="00FB2BB7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un fichier </w:t>
            </w:r>
            <w:r w:rsidR="009145D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archive d’un dossier</w:t>
            </w:r>
          </w:p>
          <w:p w14:paraId="02F13F4E" w14:textId="077012C9" w:rsidR="001907EF" w:rsidRDefault="001907EF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</w:t>
            </w:r>
            <w:r w:rsidR="00C950BF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 :</w:t>
            </w:r>
          </w:p>
          <w:p w14:paraId="32333999" w14:textId="2EC7AB66" w:rsidR="001907EF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make</w:t>
            </w:r>
            <w:r w:rsidR="00414F4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créer des fichiers automatiquement</w:t>
            </w:r>
          </w:p>
          <w:p w14:paraId="31FA132B" w14:textId="4FB5EB30" w:rsidR="001907EF" w:rsidRDefault="001907EF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Cloud Foundry </w:t>
            </w:r>
            <w:r w:rsidR="00C950BF">
              <w:rPr>
                <w:rFonts w:cstheme="minorHAnsi"/>
                <w:color w:val="404040" w:themeColor="text1" w:themeTint="BF"/>
                <w:sz w:val="24"/>
              </w:rPr>
              <w:t>CLI</w:t>
            </w:r>
            <w:r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14:paraId="6F1FB4B7" w14:textId="05A1C82A" w:rsidR="00D560E3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multiapps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D560E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560E3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D560E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D560E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éployer les fichier</w:t>
            </w:r>
            <w:r w:rsidR="001B0D54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</w:t>
            </w:r>
            <w:r w:rsidR="00D560E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« .mtar » sur BTP</w:t>
            </w:r>
          </w:p>
          <w:p w14:paraId="7DC6274A" w14:textId="3F10CF75" w:rsidR="001907EF" w:rsidRDefault="00D560E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</w:t>
            </w:r>
            <w:r w:rsidR="00653515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r w:rsidR="001907EF">
              <w:rPr>
                <w:rFonts w:cstheme="minorHAnsi"/>
                <w:color w:val="404040" w:themeColor="text1" w:themeTint="BF"/>
                <w:sz w:val="24"/>
              </w:rPr>
              <w:t>html5-plugin</w:t>
            </w:r>
          </w:p>
          <w:p w14:paraId="5D286956" w14:textId="1EC01152" w:rsidR="00E31BC4" w:rsidRDefault="00E31BC4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cf-saas-cli</w:t>
            </w:r>
          </w:p>
          <w:p w14:paraId="41886F76" w14:textId="6D95D243" w:rsidR="00E31BC4" w:rsidRDefault="00E31BC4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</w:t>
            </w:r>
            <w:r w:rsidR="00096BED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 :</w:t>
            </w:r>
          </w:p>
          <w:p w14:paraId="2A28EB25" w14:textId="57CA5010" w:rsidR="00E31BC4" w:rsidRDefault="00E31BC4" w:rsidP="00E31BC4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Visual Studio Code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Un IDE</w:t>
            </w:r>
          </w:p>
          <w:p w14:paraId="06D4B8BF" w14:textId="4DB5BE1C" w:rsidR="00E31BC4" w:rsidRDefault="00E31BC4" w:rsidP="0002742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Git Bash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our avoir les commandes Linux</w:t>
            </w:r>
          </w:p>
          <w:p w14:paraId="518C99A2" w14:textId="352AED45" w:rsidR="00E31BC4" w:rsidRDefault="00E31BC4" w:rsidP="0002742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IntelliJ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IDE utilisé pour développer GRDC</w:t>
            </w:r>
          </w:p>
          <w:p w14:paraId="478C1547" w14:textId="5071FF50" w:rsidR="00E31BC4" w:rsidRDefault="00E31BC4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figuration de Git</w:t>
            </w:r>
            <w:r w:rsidR="00820A26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14:paraId="5BE7F2AC" w14:textId="5D638250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e nom d’utilisateur et l’e-mail</w:t>
            </w:r>
          </w:p>
          <w:p w14:paraId="0042A8DF" w14:textId="5325C569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a clé SSH</w:t>
            </w:r>
          </w:p>
          <w:p w14:paraId="437583B1" w14:textId="44B93E75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e certificat global SAP</w:t>
            </w:r>
          </w:p>
          <w:p w14:paraId="67D9F340" w14:textId="119DF682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mon token d’accès personnel</w:t>
            </w:r>
          </w:p>
          <w:p w14:paraId="74069132" w14:textId="2EDA4D26" w:rsidR="00820A26" w:rsidRDefault="00820A26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 xml:space="preserve">Configuration de </w:t>
            </w:r>
            <w:r w:rsidR="00F8768A">
              <w:rPr>
                <w:rFonts w:cstheme="minorHAnsi"/>
                <w:color w:val="404040" w:themeColor="text1" w:themeTint="BF"/>
                <w:sz w:val="24"/>
              </w:rPr>
              <w:t>M</w:t>
            </w:r>
            <w:r>
              <w:rPr>
                <w:rFonts w:cstheme="minorHAnsi"/>
                <w:color w:val="404040" w:themeColor="text1" w:themeTint="BF"/>
                <w:sz w:val="24"/>
              </w:rPr>
              <w:t>aven :</w:t>
            </w:r>
          </w:p>
          <w:p w14:paraId="37C98294" w14:textId="482BBFF3" w:rsidR="00820A26" w:rsidRP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a configuration des répertoires</w:t>
            </w:r>
          </w:p>
          <w:p w14:paraId="4965435E" w14:textId="2D2C2789" w:rsidR="00E31BC4" w:rsidRDefault="00820A26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ur IntelliJ :</w:t>
            </w:r>
          </w:p>
          <w:p w14:paraId="42543BF9" w14:textId="43195216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</w:t>
            </w:r>
            <w:r w:rsidR="00DF3367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plugins utiles</w:t>
            </w:r>
          </w:p>
          <w:p w14:paraId="16A281FC" w14:textId="515544DC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figuration du débugg</w:t>
            </w:r>
            <w:r w:rsidR="0090796E">
              <w:rPr>
                <w:rFonts w:cstheme="minorHAnsi"/>
                <w:color w:val="404040" w:themeColor="text1" w:themeTint="BF"/>
                <w:sz w:val="24"/>
              </w:rPr>
              <w:t>er</w:t>
            </w:r>
          </w:p>
          <w:p w14:paraId="15299783" w14:textId="4EAE611E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ettre en place 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>sapmachine-11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&gt;    </w:t>
            </w:r>
            <w:r w:rsid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utiliser Java</w:t>
            </w:r>
            <w:r w:rsidR="000B3294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dans IntelliJ</w:t>
            </w:r>
          </w:p>
          <w:p w14:paraId="0D88001A" w14:textId="031847B2" w:rsidR="00F979E7" w:rsidRDefault="00F979E7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ettre comme terminal par défaut Git Bash</w:t>
            </w:r>
            <w:r w:rsidR="00623E84">
              <w:rPr>
                <w:rFonts w:cstheme="minorHAnsi"/>
                <w:color w:val="404040" w:themeColor="text1" w:themeTint="BF"/>
                <w:sz w:val="24"/>
              </w:rPr>
              <w:t xml:space="preserve">    &gt;    </w:t>
            </w:r>
            <w:r w:rsidR="00623E84" w:rsidRPr="00623E84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ouvoir utiliser les commandes Linux</w:t>
            </w:r>
          </w:p>
          <w:p w14:paraId="0CCD7548" w14:textId="118A8A69" w:rsidR="00F979E7" w:rsidRDefault="00F979E7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ur Chrome :</w:t>
            </w:r>
          </w:p>
          <w:p w14:paraId="0AEC8722" w14:textId="6E00CB88" w:rsidR="00F979E7" w:rsidRDefault="00F979E7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u plugin UI5 </w:t>
            </w:r>
            <w:r w:rsidR="007111D5">
              <w:rPr>
                <w:rFonts w:cstheme="minorHAnsi"/>
                <w:color w:val="404040" w:themeColor="text1" w:themeTint="BF"/>
                <w:sz w:val="24"/>
              </w:rPr>
              <w:t>I</w:t>
            </w:r>
            <w:r>
              <w:rPr>
                <w:rFonts w:cstheme="minorHAnsi"/>
                <w:color w:val="404040" w:themeColor="text1" w:themeTint="BF"/>
                <w:sz w:val="24"/>
              </w:rPr>
              <w:t>nspector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DB4560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ebugger de Chrome</w:t>
            </w:r>
          </w:p>
          <w:p w14:paraId="50568ABF" w14:textId="5E424DEA" w:rsidR="00F979E7" w:rsidRDefault="00177570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 xml:space="preserve"> de l’</w:t>
            </w:r>
            <w:r w:rsidR="00E44CF6">
              <w:rPr>
                <w:rFonts w:cstheme="minorHAnsi"/>
                <w:color w:val="404040" w:themeColor="text1" w:themeTint="BF"/>
                <w:sz w:val="24"/>
              </w:rPr>
              <w:t xml:space="preserve">extension 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>ServiceNow</w:t>
            </w:r>
            <w:r w:rsidR="00A47E6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7E68" w:rsidRPr="00705330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(non utilisé</w:t>
            </w:r>
            <w:r w:rsidR="00AA45EB" w:rsidRPr="00705330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e</w:t>
            </w:r>
            <w:r w:rsidR="00A47E68" w:rsidRPr="00705330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)</w:t>
            </w:r>
          </w:p>
          <w:p w14:paraId="05F68FE2" w14:textId="6AA95761" w:rsidR="00F979E7" w:rsidRDefault="00F979E7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loner les répertoires du projet présent sur GitHub :</w:t>
            </w:r>
          </w:p>
          <w:p w14:paraId="7D8A0F88" w14:textId="745C4EF3" w:rsidR="00F979E7" w:rsidRPr="00A965DC" w:rsidRDefault="0002742F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i/>
                <w:iCs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Répertoire de 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>GRDC</w:t>
            </w:r>
            <w:r w:rsidR="00A965DC">
              <w:rPr>
                <w:rFonts w:cstheme="minorHAnsi"/>
                <w:color w:val="404040" w:themeColor="text1" w:themeTint="BF"/>
                <w:sz w:val="24"/>
              </w:rPr>
              <w:t xml:space="preserve">    &gt;    </w:t>
            </w:r>
            <w:r w:rsidR="00A965DC" w:rsidRPr="00A965DC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Avoir le répertoire de l’application GRDC</w:t>
            </w:r>
          </w:p>
          <w:p w14:paraId="3C16A641" w14:textId="0C2B7D4A" w:rsidR="00F979E7" w:rsidRDefault="00F979E7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…</w:t>
            </w:r>
          </w:p>
          <w:p w14:paraId="7B72293D" w14:textId="1459DC59" w:rsidR="00F979E7" w:rsidRPr="00F979E7" w:rsidRDefault="00F979E7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écupérer son identifiant pour accéder à l’application GRDC</w:t>
            </w:r>
            <w:r w:rsidR="000F143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2742F">
              <w:rPr>
                <w:rFonts w:cstheme="minorHAnsi"/>
                <w:color w:val="404040" w:themeColor="text1" w:themeTint="BF"/>
                <w:sz w:val="24"/>
              </w:rPr>
              <w:t>sur</w:t>
            </w:r>
            <w:r w:rsidR="00E77B3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82C99">
              <w:rPr>
                <w:rFonts w:cstheme="minorHAnsi"/>
                <w:color w:val="404040" w:themeColor="text1" w:themeTint="BF"/>
                <w:sz w:val="24"/>
              </w:rPr>
              <w:t xml:space="preserve">la plateforme </w:t>
            </w:r>
            <w:r w:rsidR="00E77B30">
              <w:rPr>
                <w:rFonts w:cstheme="minorHAnsi"/>
                <w:color w:val="404040" w:themeColor="text1" w:themeTint="BF"/>
                <w:sz w:val="24"/>
              </w:rPr>
              <w:t>BTP</w:t>
            </w:r>
          </w:p>
          <w:p w14:paraId="611F2369" w14:textId="5302DFB9" w:rsidR="00A14FFE" w:rsidRPr="00D47013" w:rsidRDefault="00A14FFE" w:rsidP="00D4701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14FFE" w:rsidRPr="0019303F" w14:paraId="7F156C6D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696D7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7DA8A413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D9CE3" w14:textId="77777777" w:rsidR="00A14FFE" w:rsidRPr="003C7652" w:rsidRDefault="00A14FFE" w:rsidP="0094440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5217E473" w14:textId="77777777" w:rsidTr="00944405">
        <w:tc>
          <w:tcPr>
            <w:tcW w:w="10349" w:type="dxa"/>
            <w:gridSpan w:val="6"/>
          </w:tcPr>
          <w:p w14:paraId="49AB7798" w14:textId="77777777" w:rsidR="00A14FFE" w:rsidRPr="003C765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2106BB68" w14:textId="77777777" w:rsidTr="0094440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A3EEA2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4FFE" w:rsidRPr="0019303F" w14:paraId="171A1925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056AE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7C63D191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E7860" w14:textId="77777777" w:rsidR="00CB4372" w:rsidRDefault="00477F52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ckage pour l’installation :</w:t>
            </w:r>
            <w:r w:rsidR="002353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6D328980" w14:textId="3AD062E3" w:rsidR="00477F52" w:rsidRPr="00CB4372" w:rsidRDefault="00477F52" w:rsidP="00CB4372">
            <w:pPr>
              <w:pStyle w:val="Paragraphedeliste"/>
              <w:widowControl w:val="0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Chocolatey</w:t>
            </w:r>
          </w:p>
          <w:p w14:paraId="0ED45BD4" w14:textId="77777777" w:rsidR="0023532C" w:rsidRPr="0023532C" w:rsidRDefault="0023532C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86AAFD" w14:textId="77777777" w:rsidR="00CB4372" w:rsidRDefault="00844448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 de</w:t>
            </w:r>
            <w:r w:rsidR="004546D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installation</w:t>
            </w:r>
            <w:r w:rsidR="004546D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="002353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51C6D085" w14:textId="34382F98" w:rsidR="00844448" w:rsidRPr="00CB4372" w:rsidRDefault="00844448" w:rsidP="00CB4372">
            <w:pPr>
              <w:pStyle w:val="Paragraphedeliste"/>
              <w:widowControl w:val="0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Les terminaux de commandes</w:t>
            </w:r>
            <w:r w:rsidR="00D12606" w:rsidRPr="00CB4372">
              <w:rPr>
                <w:rFonts w:cstheme="minorHAnsi"/>
                <w:color w:val="404040" w:themeColor="text1" w:themeTint="BF"/>
                <w:sz w:val="24"/>
              </w:rPr>
              <w:t xml:space="preserve"> (OS + IntelliJ)</w:t>
            </w:r>
          </w:p>
          <w:p w14:paraId="5DB1EF2C" w14:textId="77777777" w:rsidR="0023532C" w:rsidRDefault="0023532C" w:rsidP="0084444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A4E4F48" w14:textId="77777777" w:rsidR="00CB4372" w:rsidRDefault="00844448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résolution des codes d’erreurs :</w:t>
            </w:r>
            <w:r w:rsidR="002353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F22FD7E" w14:textId="1345DD7A" w:rsidR="00844448" w:rsidRPr="00CB4372" w:rsidRDefault="004546DB" w:rsidP="00CB4372">
            <w:pPr>
              <w:pStyle w:val="Paragraphedeliste"/>
              <w:widowControl w:val="0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Ressources i</w:t>
            </w:r>
            <w:r w:rsidR="00844448" w:rsidRPr="00CB4372">
              <w:rPr>
                <w:rFonts w:cstheme="minorHAnsi"/>
                <w:color w:val="404040" w:themeColor="text1" w:themeTint="BF"/>
                <w:sz w:val="24"/>
              </w:rPr>
              <w:t>nternet</w:t>
            </w:r>
          </w:p>
        </w:tc>
      </w:tr>
      <w:tr w:rsidR="00A14FFE" w:rsidRPr="0019303F" w14:paraId="67C6C37C" w14:textId="77777777" w:rsidTr="0023532C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B9F30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3532C" w:rsidRPr="0019303F" w14:paraId="2281F31A" w14:textId="77777777" w:rsidTr="0023532C">
        <w:trPr>
          <w:trHeight w:val="142"/>
        </w:trPr>
        <w:tc>
          <w:tcPr>
            <w:tcW w:w="10349" w:type="dxa"/>
            <w:gridSpan w:val="6"/>
            <w:tcBorders>
              <w:top w:val="single" w:sz="8" w:space="0" w:color="BFBFBF" w:themeColor="background1" w:themeShade="BF"/>
            </w:tcBorders>
          </w:tcPr>
          <w:p w14:paraId="4A04501B" w14:textId="77777777" w:rsidR="0023532C" w:rsidRPr="0019303F" w:rsidRDefault="0023532C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590DC6F0" w14:textId="77777777" w:rsidTr="0023532C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A16E34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14FFE" w:rsidRPr="0019303F" w14:paraId="0B8F0410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5BD62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548D95C7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B9AC8" w14:textId="628BED0E" w:rsidR="00A14FFE" w:rsidRPr="0019303F" w:rsidRDefault="00DE7328" w:rsidP="0094440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on tuteur et un manager de l’équipe</w:t>
            </w:r>
            <w:r w:rsidR="00841D61">
              <w:rPr>
                <w:rFonts w:cstheme="minorHAnsi"/>
                <w:color w:val="404040" w:themeColor="text1" w:themeTint="BF"/>
                <w:sz w:val="24"/>
              </w:rPr>
              <w:t xml:space="preserve"> afin de résoudre les erreurs </w:t>
            </w:r>
            <w:r w:rsidR="00DA3B00">
              <w:rPr>
                <w:rFonts w:cstheme="minorHAnsi"/>
                <w:color w:val="404040" w:themeColor="text1" w:themeTint="BF"/>
                <w:sz w:val="24"/>
              </w:rPr>
              <w:t>qui s’</w:t>
            </w:r>
            <w:r w:rsidR="00841D61">
              <w:rPr>
                <w:rFonts w:cstheme="minorHAnsi"/>
                <w:color w:val="404040" w:themeColor="text1" w:themeTint="BF"/>
                <w:sz w:val="24"/>
              </w:rPr>
              <w:t>affichaient dans les terminaux.</w:t>
            </w:r>
          </w:p>
        </w:tc>
      </w:tr>
      <w:tr w:rsidR="00A14FFE" w:rsidRPr="0019303F" w14:paraId="6477B0CC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7CE71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7BE77DC1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C66397" w14:textId="77777777" w:rsidR="00A14FFE" w:rsidRPr="003C7652" w:rsidRDefault="00A14FFE" w:rsidP="0094440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2593D41B" w14:textId="77777777" w:rsidTr="00944405">
        <w:tc>
          <w:tcPr>
            <w:tcW w:w="10349" w:type="dxa"/>
            <w:gridSpan w:val="6"/>
          </w:tcPr>
          <w:p w14:paraId="7AD05683" w14:textId="77777777" w:rsidR="00A14FFE" w:rsidRPr="003C765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3FB77B30" w14:textId="77777777" w:rsidTr="0094440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3CD4AB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14FFE" w:rsidRPr="00B02FB2" w14:paraId="4EE549E7" w14:textId="77777777" w:rsidTr="009444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CFDBCD2" w14:textId="77777777" w:rsidR="00A14FFE" w:rsidRPr="00B02FB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D41C312" w14:textId="77777777" w:rsidR="00A14FFE" w:rsidRPr="00B02FB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29E46F8E" w14:textId="77777777" w:rsidTr="00944405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D50FDE1" w14:textId="77777777" w:rsidR="00A14FFE" w:rsidRPr="0019303F" w:rsidRDefault="00A14FFE" w:rsidP="0094440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6208137"/>
            <w:placeholder>
              <w:docPart w:val="4B2B2717D4FA48A48824F94A619B221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288E36" w14:textId="77777777" w:rsidR="00A14FFE" w:rsidRPr="0019303F" w:rsidRDefault="00A14FFE" w:rsidP="0094440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A14FFE" w:rsidRPr="0019303F" w14:paraId="36CE5834" w14:textId="77777777" w:rsidTr="00944405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B986E6E" w14:textId="77777777" w:rsidR="00A14FFE" w:rsidRPr="005A27BA" w:rsidRDefault="00A14FFE" w:rsidP="0094440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D1559D" w14:textId="77777777" w:rsidR="00A14FFE" w:rsidRPr="005A27BA" w:rsidRDefault="00000000" w:rsidP="0094440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89804131"/>
                <w:placeholder>
                  <w:docPart w:val="D21078D4F53B4AD58A6BB61281680845"/>
                </w:placeholder>
              </w:sdtPr>
              <w:sdtContent>
                <w:r w:rsidR="00A14FFE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A14FFE" w:rsidRPr="0019303F" w14:paraId="087FE92C" w14:textId="77777777" w:rsidTr="00944405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A9982" w14:textId="519D8A60" w:rsidR="00A14FFE" w:rsidRDefault="00A14FFE" w:rsidP="0094440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43489633"/>
                <w:placeholder>
                  <w:docPart w:val="F7C6016CA118486D9018C0641DA7BA33"/>
                </w:placeholder>
                <w:date w:fullDate="2022-05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04669114"/>
                <w:placeholder>
                  <w:docPart w:val="48043CD0C20447AC985D50A3A4DF213C"/>
                </w:placeholder>
                <w:date w:fullDate="2022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942A7">
                  <w:rPr>
                    <w:rFonts w:cstheme="minorHAnsi"/>
                    <w:i/>
                    <w:color w:val="000000" w:themeColor="text1"/>
                  </w:rPr>
                  <w:t>04/05/2022</w:t>
                </w:r>
              </w:sdtContent>
            </w:sdt>
          </w:p>
        </w:tc>
      </w:tr>
      <w:tr w:rsidR="00A14FFE" w:rsidRPr="003C7652" w14:paraId="3E73EA89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E20E167" w14:textId="77777777" w:rsidR="00A14FFE" w:rsidRPr="002620B0" w:rsidRDefault="00A14FFE" w:rsidP="0094440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1651B9" w14:paraId="1B052527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F9537F" w14:textId="77777777" w:rsidR="00A14FFE" w:rsidRPr="001651B9" w:rsidRDefault="00A14FFE" w:rsidP="00944405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505D91EC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6EFFF1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14FFE" w:rsidRPr="0019303F" w14:paraId="01D5DBC0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B3EE9D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575E85A5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BF8A5" w14:textId="77777777" w:rsidR="00A14FFE" w:rsidRPr="0019303F" w:rsidRDefault="00A14FFE" w:rsidP="0094440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14FFE" w:rsidRPr="0019303F" w14:paraId="27A5A6D8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9E226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A827418" w14:textId="13979E7F" w:rsidR="00F63464" w:rsidRDefault="00F63464"/>
    <w:p w14:paraId="20F3E2A7" w14:textId="77777777" w:rsidR="001776BB" w:rsidRDefault="001776BB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3464" w:rsidRPr="00254DEA" w14:paraId="6A99BECB" w14:textId="77777777" w:rsidTr="008D2DC9">
        <w:trPr>
          <w:trHeight w:val="397"/>
        </w:trPr>
        <w:tc>
          <w:tcPr>
            <w:tcW w:w="2411" w:type="dxa"/>
            <w:vAlign w:val="bottom"/>
          </w:tcPr>
          <w:p w14:paraId="6A06667C" w14:textId="3B3CA788" w:rsidR="00F63464" w:rsidRPr="003D2B6F" w:rsidRDefault="00F63464" w:rsidP="008D2DC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9377857"/>
            <w:placeholder>
              <w:docPart w:val="33AE2E80AE3E4B2A95B755AD8FD0139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969EAF" w14:textId="77777777" w:rsidR="00F63464" w:rsidRPr="003D2B6F" w:rsidRDefault="00F63464" w:rsidP="008D2DC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41301872"/>
            <w:placeholder>
              <w:docPart w:val="810A87C083C746DFAB1D183693CD991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5247D0" w14:textId="77777777" w:rsidR="00F63464" w:rsidRPr="00254DEA" w:rsidRDefault="00F63464" w:rsidP="008D2DC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365C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F63464" w:rsidRPr="003D2B6F" w14:paraId="27D625F7" w14:textId="77777777" w:rsidTr="008D2DC9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7394F7C" w14:textId="3779AE77" w:rsidR="00F63464" w:rsidRPr="00746BF3" w:rsidRDefault="00F63464" w:rsidP="008D2DC9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48187560"/>
            <w:placeholder>
              <w:docPart w:val="CFCD101FAF40414AB882B0941187012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AB0470" w14:textId="5E5E4D8B" w:rsidR="00F63464" w:rsidRPr="003D2B6F" w:rsidRDefault="00F63464" w:rsidP="008D2DC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Ecriture de scripts pour nettoyer des fichiers i18n qui sont utilisés pour les valeurs des cha</w:t>
                </w:r>
                <w:r w:rsidR="0016758A">
                  <w:rPr>
                    <w:rFonts w:cstheme="minorHAnsi"/>
                    <w:b/>
                    <w:i/>
                    <w:color w:val="000000" w:themeColor="text1"/>
                  </w:rPr>
                  <w:t>î</w:t>
                </w: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nes de caractères dans l’application.</w:t>
                </w:r>
              </w:p>
            </w:tc>
          </w:sdtContent>
        </w:sdt>
      </w:tr>
      <w:tr w:rsidR="00F63464" w:rsidRPr="00254DEA" w14:paraId="59F01D58" w14:textId="77777777" w:rsidTr="008D2DC9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7B3012" w14:textId="77777777" w:rsidR="00F63464" w:rsidRPr="00254DEA" w:rsidRDefault="00F63464" w:rsidP="008D2DC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3464" w:rsidRPr="003C7652" w14:paraId="5AFA51ED" w14:textId="77777777" w:rsidTr="008D2DC9">
        <w:tc>
          <w:tcPr>
            <w:tcW w:w="10349" w:type="dxa"/>
            <w:gridSpan w:val="6"/>
          </w:tcPr>
          <w:p w14:paraId="6BA2AE01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54E16B1E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25CAC9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3464" w:rsidRPr="0019303F" w14:paraId="6AAD11E1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73F87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1FB48F62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AEB8B" w14:textId="79110B2E" w:rsidR="00AE3A53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cha</w:t>
            </w:r>
            <w:r w:rsidR="00752AC8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de caractères fixes utilisés dans GRDC sont renseignées dans les fichiers i18n. Je devais nettoyer deux fichiers i18n. De nombreuses cha</w:t>
            </w:r>
            <w:r w:rsidR="00BE00FF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étai</w:t>
            </w:r>
            <w:r w:rsidR="001E73EA">
              <w:rPr>
                <w:rFonts w:cstheme="minorHAnsi"/>
                <w:color w:val="404040" w:themeColor="text1" w:themeTint="BF"/>
                <w:sz w:val="24"/>
              </w:rPr>
              <w:t>en</w:t>
            </w:r>
            <w:r>
              <w:rPr>
                <w:rFonts w:cstheme="minorHAnsi"/>
                <w:color w:val="404040" w:themeColor="text1" w:themeTint="BF"/>
                <w:sz w:val="24"/>
              </w:rPr>
              <w:t>t soit non</w:t>
            </w:r>
            <w:r w:rsidR="00D56875">
              <w:rPr>
                <w:rFonts w:cstheme="minorHAnsi"/>
                <w:color w:val="404040" w:themeColor="text1" w:themeTint="BF"/>
                <w:sz w:val="24"/>
              </w:rPr>
              <w:t>-</w:t>
            </w:r>
            <w:r>
              <w:rPr>
                <w:rFonts w:cstheme="minorHAnsi"/>
                <w:color w:val="404040" w:themeColor="text1" w:themeTint="BF"/>
                <w:sz w:val="24"/>
              </w:rPr>
              <w:t>utilisé</w:t>
            </w:r>
            <w:r w:rsidR="007B7159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 soit localisées dans le mauvais fichier. </w:t>
            </w:r>
          </w:p>
          <w:p w14:paraId="29F9DDD3" w14:textId="77777777" w:rsidR="00AE3A53" w:rsidRDefault="00AE3A53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FD72557" w14:textId="1E9F0251" w:rsidR="00AE3A53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usieurs centaines de cha</w:t>
            </w:r>
            <w:r w:rsidR="00BE00FF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étaient concerné</w:t>
            </w:r>
            <w:r w:rsidR="00BE00FF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. De fait un nettoyage à la main impliquait un travail long et extrêmement répétitif. </w:t>
            </w:r>
          </w:p>
          <w:p w14:paraId="7C072FFF" w14:textId="77777777" w:rsidR="00AE3A53" w:rsidRDefault="00AE3A53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93DDE7" w14:textId="6912527D" w:rsidR="00F63464" w:rsidRPr="0019303F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faciliter mon travail et éviter les erreurs, j’ai écrit des scripts </w:t>
            </w:r>
            <w:r w:rsidR="00DB5A63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ython qui m’ont </w:t>
            </w:r>
            <w:r w:rsidR="00CA7EFB">
              <w:rPr>
                <w:rFonts w:cstheme="minorHAnsi"/>
                <w:color w:val="404040" w:themeColor="text1" w:themeTint="BF"/>
                <w:sz w:val="24"/>
              </w:rPr>
              <w:t>aid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rechercher les cha</w:t>
            </w:r>
            <w:r w:rsidR="00B43CF8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non</w:t>
            </w:r>
            <w:r w:rsidR="00E74B0D">
              <w:rPr>
                <w:rFonts w:cstheme="minorHAnsi"/>
                <w:color w:val="404040" w:themeColor="text1" w:themeTint="BF"/>
                <w:sz w:val="24"/>
              </w:rPr>
              <w:t>-</w:t>
            </w:r>
            <w:r>
              <w:rPr>
                <w:rFonts w:cstheme="minorHAnsi"/>
                <w:color w:val="404040" w:themeColor="text1" w:themeTint="BF"/>
                <w:sz w:val="24"/>
              </w:rPr>
              <w:t>utilisées, communes aux deux fichiers ou localis</w:t>
            </w:r>
            <w:r w:rsidR="0045537C">
              <w:rPr>
                <w:rFonts w:cstheme="minorHAnsi"/>
                <w:color w:val="404040" w:themeColor="text1" w:themeTint="BF"/>
                <w:sz w:val="24"/>
              </w:rPr>
              <w:t>é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ans le mauvais fichier, puis à effectuer les suppressions et les déplacements nécessaires.</w:t>
            </w:r>
          </w:p>
        </w:tc>
      </w:tr>
      <w:tr w:rsidR="00F63464" w:rsidRPr="0019303F" w14:paraId="688A893F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D595F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55AF12A7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C019EB" w14:textId="77777777" w:rsidR="00F63464" w:rsidRPr="003C7652" w:rsidRDefault="00F63464" w:rsidP="008D2DC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0E0F75D0" w14:textId="77777777" w:rsidTr="008D2DC9">
        <w:tc>
          <w:tcPr>
            <w:tcW w:w="10349" w:type="dxa"/>
            <w:gridSpan w:val="6"/>
          </w:tcPr>
          <w:p w14:paraId="386B790B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3C76A77A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2765BD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3464" w:rsidRPr="0019303F" w14:paraId="3EDFD236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3C66B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2FA27B7B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02534" w14:textId="77777777" w:rsidR="00F63464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vironnement de développement :</w:t>
            </w:r>
          </w:p>
          <w:p w14:paraId="53F00F96" w14:textId="7BC5C6AF" w:rsidR="00F63464" w:rsidRDefault="00F63464" w:rsidP="009D5E99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 Code pour travailler sur des copies des fichiers i18n et développer les scripts </w:t>
            </w:r>
            <w:r w:rsidR="00F331B2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>ython</w:t>
            </w:r>
          </w:p>
          <w:p w14:paraId="3B92C336" w14:textId="7E82D22B" w:rsidR="00F63464" w:rsidRDefault="00F63464" w:rsidP="009D5E99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telliJ pour créer une nouvelle branche </w:t>
            </w:r>
            <w:r w:rsidR="005C2FF4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it et remplacer les vieux fichiers </w:t>
            </w:r>
            <w:r w:rsidR="0023736A">
              <w:rPr>
                <w:rFonts w:cstheme="minorHAnsi"/>
                <w:color w:val="404040" w:themeColor="text1" w:themeTint="BF"/>
                <w:sz w:val="24"/>
              </w:rPr>
              <w:t xml:space="preserve">i18n </w:t>
            </w:r>
            <w:r>
              <w:rPr>
                <w:rFonts w:cstheme="minorHAnsi"/>
                <w:color w:val="404040" w:themeColor="text1" w:themeTint="BF"/>
                <w:sz w:val="24"/>
              </w:rPr>
              <w:t>par les nouveaux</w:t>
            </w:r>
          </w:p>
          <w:p w14:paraId="006522B7" w14:textId="77777777" w:rsidR="009D5E99" w:rsidRPr="009D5E99" w:rsidRDefault="009D5E99" w:rsidP="009D5E99">
            <w:pPr>
              <w:widowControl w:val="0"/>
              <w:ind w:left="36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4FCD7C5" w14:textId="77777777" w:rsidR="00CB4372" w:rsidRDefault="00F63464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Outils collaboratifs :</w:t>
            </w:r>
            <w:r w:rsidRPr="002D2EB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29870FA1" w14:textId="7FC35E12" w:rsidR="00F63464" w:rsidRPr="00CB4372" w:rsidRDefault="00F63464" w:rsidP="00CB4372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GitHub pour me faire vérifier et partager mon travail</w:t>
            </w:r>
          </w:p>
          <w:p w14:paraId="55B4FC62" w14:textId="77777777" w:rsidR="009D5E99" w:rsidRPr="009D5E99" w:rsidRDefault="009D5E99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9212812" w14:textId="77777777" w:rsidR="00CB4372" w:rsidRDefault="00F63464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langages :</w:t>
            </w:r>
            <w:r w:rsidR="009D5E9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1EDF8CB" w14:textId="3CF4745F" w:rsidR="00F63464" w:rsidRPr="00CB4372" w:rsidRDefault="00F63464" w:rsidP="00CB4372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Python pour l’écriture des scripts</w:t>
            </w:r>
          </w:p>
          <w:p w14:paraId="73E4C967" w14:textId="77777777" w:rsidR="009D5E99" w:rsidRPr="009D5E99" w:rsidRDefault="009D5E99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A96A04" w14:textId="77777777" w:rsidR="00CB4372" w:rsidRDefault="00F63464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ressources :</w:t>
            </w:r>
            <w:r w:rsidR="009D5E9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18D14721" w14:textId="201EF454" w:rsidR="00F63464" w:rsidRPr="00CB4372" w:rsidRDefault="00F63464" w:rsidP="00CB4372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 xml:space="preserve">Internet pour l’utilisation du langage </w:t>
            </w:r>
            <w:r w:rsidR="00F331B2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CB4372">
              <w:rPr>
                <w:rFonts w:cstheme="minorHAnsi"/>
                <w:color w:val="404040" w:themeColor="text1" w:themeTint="BF"/>
                <w:sz w:val="24"/>
              </w:rPr>
              <w:t>ython</w:t>
            </w:r>
          </w:p>
        </w:tc>
      </w:tr>
      <w:tr w:rsidR="00F63464" w:rsidRPr="0019303F" w14:paraId="379E833C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7E3E5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050729" w14:paraId="1FEDAC18" w14:textId="77777777" w:rsidTr="008D2DC9">
        <w:tc>
          <w:tcPr>
            <w:tcW w:w="10349" w:type="dxa"/>
            <w:gridSpan w:val="6"/>
          </w:tcPr>
          <w:p w14:paraId="571D73BB" w14:textId="77777777" w:rsidR="00F63464" w:rsidRPr="00050729" w:rsidRDefault="00F63464" w:rsidP="008D2DC9">
            <w:pPr>
              <w:keepNext/>
              <w:rPr>
                <w:sz w:val="12"/>
              </w:rPr>
            </w:pPr>
          </w:p>
        </w:tc>
      </w:tr>
      <w:tr w:rsidR="00F63464" w:rsidRPr="003C7652" w14:paraId="3CCE0A93" w14:textId="77777777" w:rsidTr="008D2DC9">
        <w:tc>
          <w:tcPr>
            <w:tcW w:w="10349" w:type="dxa"/>
            <w:gridSpan w:val="6"/>
          </w:tcPr>
          <w:p w14:paraId="7BEFE26B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3464" w:rsidRPr="00746BF3" w14:paraId="71CEDB8B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786BDD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3464" w:rsidRPr="0019303F" w14:paraId="71287C9F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950AB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2C17DC7C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1CB0F" w14:textId="0BFF06CF" w:rsidR="00F63464" w:rsidRPr="0019303F" w:rsidRDefault="00213875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m’a fallu</w:t>
            </w:r>
            <w:r w:rsidR="00F63464">
              <w:rPr>
                <w:rFonts w:cstheme="minorHAnsi"/>
                <w:color w:val="404040" w:themeColor="text1" w:themeTint="BF"/>
                <w:sz w:val="24"/>
              </w:rPr>
              <w:t xml:space="preserve"> questionner un manager de l’équipe concernant l’utilisation de certaines cha</w:t>
            </w:r>
            <w:r w:rsidR="00B43CF8">
              <w:rPr>
                <w:rFonts w:cstheme="minorHAnsi"/>
                <w:color w:val="404040" w:themeColor="text1" w:themeTint="BF"/>
                <w:sz w:val="24"/>
              </w:rPr>
              <w:t>î</w:t>
            </w:r>
            <w:r w:rsidR="00F63464">
              <w:rPr>
                <w:rFonts w:cstheme="minorHAnsi"/>
                <w:color w:val="404040" w:themeColor="text1" w:themeTint="BF"/>
                <w:sz w:val="24"/>
              </w:rPr>
              <w:t>nes.</w:t>
            </w:r>
          </w:p>
        </w:tc>
      </w:tr>
      <w:tr w:rsidR="00F63464" w:rsidRPr="0019303F" w14:paraId="7FD92AD9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25950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4940C5C7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4DD066" w14:textId="77777777" w:rsidR="00F63464" w:rsidRPr="003C7652" w:rsidRDefault="00F63464" w:rsidP="008D2DC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1CDF5020" w14:textId="77777777" w:rsidTr="008D2DC9">
        <w:tc>
          <w:tcPr>
            <w:tcW w:w="10349" w:type="dxa"/>
            <w:gridSpan w:val="6"/>
          </w:tcPr>
          <w:p w14:paraId="54F02C46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43947FA4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11952C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3464" w:rsidRPr="00B02FB2" w14:paraId="5661BDD0" w14:textId="77777777" w:rsidTr="008D2DC9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2F19B6F" w14:textId="77777777" w:rsidR="00F63464" w:rsidRPr="00B02FB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9E4B787" w14:textId="77777777" w:rsidR="00F63464" w:rsidRPr="00B02FB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537FA776" w14:textId="77777777" w:rsidTr="008D2DC9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BBB37E" w14:textId="77777777" w:rsidR="00F63464" w:rsidRPr="0019303F" w:rsidRDefault="00F63464" w:rsidP="008D2DC9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698744154"/>
            <w:placeholder>
              <w:docPart w:val="42B0648240A140279018498C6D0A526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1E1EE4D" w14:textId="77777777" w:rsidR="00F63464" w:rsidRPr="0019303F" w:rsidRDefault="00F63464" w:rsidP="008D2DC9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F63464" w:rsidRPr="0019303F" w14:paraId="7B66ECB2" w14:textId="77777777" w:rsidTr="008D2DC9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3482924" w14:textId="77777777" w:rsidR="00F63464" w:rsidRPr="005A27BA" w:rsidRDefault="00F63464" w:rsidP="008D2DC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25F41A9" w14:textId="77777777" w:rsidR="00F63464" w:rsidRPr="005A27BA" w:rsidRDefault="00000000" w:rsidP="008D2DC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929433512"/>
                <w:placeholder>
                  <w:docPart w:val="99C1D286CC1D44B2953EFB8A7BE80E26"/>
                </w:placeholder>
              </w:sdtPr>
              <w:sdtContent>
                <w:r w:rsidR="00F63464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F63464" w:rsidRPr="0019303F" w14:paraId="5221E7D6" w14:textId="77777777" w:rsidTr="008D2DC9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375FB" w14:textId="5799CEE3" w:rsidR="00F63464" w:rsidRDefault="00F63464" w:rsidP="008D2DC9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97770291"/>
                <w:placeholder>
                  <w:docPart w:val="8C4F16AEE9114229884922EBFB012922"/>
                </w:placeholder>
                <w:date w:fullDate="2022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B942A7">
                  <w:rPr>
                    <w:rFonts w:cstheme="minorHAnsi"/>
                    <w:i/>
                    <w:color w:val="000000" w:themeColor="text1"/>
                  </w:rPr>
                  <w:t>4</w:t>
                </w:r>
                <w:r>
                  <w:rPr>
                    <w:rFonts w:cstheme="minorHAnsi"/>
                    <w:i/>
                    <w:color w:val="000000" w:themeColor="text1"/>
                  </w:rPr>
                  <w:t>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304977705"/>
                <w:placeholder>
                  <w:docPart w:val="E0CDF8BFDD214FBFB2E73A987355C124"/>
                </w:placeholder>
                <w:date w:fullDate="2022-06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6/2022</w:t>
                </w:r>
              </w:sdtContent>
            </w:sdt>
          </w:p>
        </w:tc>
      </w:tr>
      <w:tr w:rsidR="00F63464" w:rsidRPr="003C7652" w14:paraId="05AD5F35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C7EBC8" w14:textId="77777777" w:rsidR="00F63464" w:rsidRPr="002620B0" w:rsidRDefault="00F63464" w:rsidP="008D2DC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1651B9" w14:paraId="54E75DC3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2A17FE" w14:textId="77777777" w:rsidR="00F63464" w:rsidRPr="001651B9" w:rsidRDefault="00F63464" w:rsidP="008D2DC9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17914FAD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B04F0A9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3464" w:rsidRPr="0019303F" w14:paraId="6CC72EC5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A4FE1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104C4AF9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A3913" w14:textId="56DD1C41" w:rsidR="00F63464" w:rsidRPr="0019303F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63464" w:rsidRPr="0019303F" w14:paraId="3D8C710A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4E75B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6FBC826" w14:textId="6D710942" w:rsidR="00A14FFE" w:rsidRDefault="00F63464">
      <w:r>
        <w:br w:type="page"/>
      </w:r>
    </w:p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641F63" w:rsidRPr="00254DEA" w14:paraId="104A2A2F" w14:textId="77777777" w:rsidTr="00641F63">
        <w:trPr>
          <w:trHeight w:val="397"/>
        </w:trPr>
        <w:tc>
          <w:tcPr>
            <w:tcW w:w="2411" w:type="dxa"/>
            <w:vAlign w:val="bottom"/>
          </w:tcPr>
          <w:p w14:paraId="34C1CCD0" w14:textId="3BCBDFA4" w:rsidR="00641F63" w:rsidRPr="003D2B6F" w:rsidRDefault="00641F63" w:rsidP="00641F6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03551464"/>
            <w:placeholder>
              <w:docPart w:val="149264101C03418DA72DABAC1877EAC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9DB211B" w14:textId="77777777" w:rsidR="00641F63" w:rsidRPr="003D2B6F" w:rsidRDefault="00641F63" w:rsidP="00641F6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73144443"/>
            <w:placeholder>
              <w:docPart w:val="B585B3A79B2A4BBEACF76C930F766CB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691BE9C" w14:textId="77777777" w:rsidR="00641F63" w:rsidRPr="00254DEA" w:rsidRDefault="00641F63" w:rsidP="00641F6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567D">
                  <w:rPr>
                    <w:b/>
                    <w:bCs/>
                  </w:rPr>
                  <w:t>Compétences transversales </w:t>
                </w:r>
              </w:p>
            </w:tc>
          </w:sdtContent>
        </w:sdt>
      </w:tr>
      <w:tr w:rsidR="00641F63" w:rsidRPr="003D2B6F" w14:paraId="232A79BD" w14:textId="77777777" w:rsidTr="00641F6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4119CE" w14:textId="77777777" w:rsidR="00641F63" w:rsidRPr="00746BF3" w:rsidRDefault="00641F63" w:rsidP="00641F6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840382518"/>
            <w:placeholder>
              <w:docPart w:val="1C0E03FFADB4424293FFE72CCAD49D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87A750" w14:textId="3B4680BA" w:rsidR="00641F63" w:rsidRPr="003D2B6F" w:rsidRDefault="00975286" w:rsidP="00641F6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Usage de la langue anglaise dans le cadre de mes missions</w:t>
                </w:r>
                <w:r w:rsidR="00641F63" w:rsidRPr="00192B64">
                  <w:rPr>
                    <w:rFonts w:cstheme="minorHAnsi"/>
                    <w:b/>
                    <w:i/>
                    <w:color w:val="000000" w:themeColor="text1"/>
                  </w:rPr>
                  <w:t>.</w:t>
                </w:r>
              </w:p>
            </w:tc>
          </w:sdtContent>
        </w:sdt>
      </w:tr>
      <w:tr w:rsidR="00641F63" w:rsidRPr="00254DEA" w14:paraId="4E7A0029" w14:textId="77777777" w:rsidTr="00641F6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8CFAB0" w14:textId="77777777" w:rsidR="00641F63" w:rsidRPr="00254DEA" w:rsidRDefault="00641F63" w:rsidP="00641F6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1F63" w:rsidRPr="003C7652" w14:paraId="76309A10" w14:textId="77777777" w:rsidTr="00641F63">
        <w:tc>
          <w:tcPr>
            <w:tcW w:w="10349" w:type="dxa"/>
            <w:gridSpan w:val="6"/>
          </w:tcPr>
          <w:p w14:paraId="39651703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4DB2970B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1935F0F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41F63" w:rsidRPr="0019303F" w14:paraId="1A68F0A2" w14:textId="77777777" w:rsidTr="00641F6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95D9B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3A4CC948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922B1" w14:textId="2958F5E1" w:rsidR="007B7159" w:rsidRDefault="00B50E10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membres de SAP 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interagi</w:t>
            </w:r>
            <w:r w:rsidR="002747DE">
              <w:rPr>
                <w:rFonts w:cstheme="minorHAnsi"/>
                <w:color w:val="404040" w:themeColor="text1" w:themeTint="BF"/>
                <w:sz w:val="24"/>
              </w:rPr>
              <w:t>ssent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 avec des interlocuteurs étrangers, ainsi un environnement de travail anglophone est impos</w:t>
            </w:r>
            <w:r w:rsidR="00E34A65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DC173BD" w14:textId="77777777" w:rsidR="007B7159" w:rsidRDefault="007B7159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CA1A69" w14:textId="1294B3C6" w:rsidR="009D5E99" w:rsidRDefault="00B50E10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’</w:t>
            </w:r>
            <w:r>
              <w:rPr>
                <w:rFonts w:cstheme="minorHAnsi"/>
                <w:color w:val="404040" w:themeColor="text1" w:themeTint="BF"/>
                <w:sz w:val="24"/>
              </w:rPr>
              <w:t>intranet de SAP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, la documentation SAPUI5 et les outils informatiques s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t 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tou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n anglais. </w:t>
            </w:r>
          </w:p>
          <w:p w14:paraId="54A22D9C" w14:textId="77777777" w:rsidR="009D5E99" w:rsidRDefault="009D5E99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704C5A" w14:textId="79CD6CF9" w:rsidR="009D5E99" w:rsidRDefault="00BA61C0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>o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 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>
              <w:rPr>
                <w:rFonts w:cstheme="minorHAnsi"/>
                <w:color w:val="404040" w:themeColor="text1" w:themeTint="BF"/>
                <w:sz w:val="24"/>
              </w:rPr>
              <w:t>réunions Scrum du matin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, les membres de l’équipe 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>(dont moi-même)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 communique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>nt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 en anglais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car un certain nombre d’entre eux sont d’origine</w:t>
            </w:r>
            <w:r w:rsidR="0046684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 étrangère</w:t>
            </w:r>
            <w:r w:rsidR="0046684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14E98D04" w14:textId="77777777" w:rsidR="009D5E99" w:rsidRDefault="009D5E99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6E42ADA" w14:textId="782DECFD" w:rsidR="00641F63" w:rsidRPr="0019303F" w:rsidRDefault="00222114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e plus j’ai dû faire des recherches internet </w:t>
            </w:r>
            <w:r w:rsidR="00A564B2">
              <w:rPr>
                <w:rFonts w:cstheme="minorHAnsi"/>
                <w:color w:val="404040" w:themeColor="text1" w:themeTint="BF"/>
                <w:sz w:val="24"/>
              </w:rPr>
              <w:t xml:space="preserve">lors de mes missions </w:t>
            </w:r>
            <w:r w:rsidR="00F106B7">
              <w:rPr>
                <w:rFonts w:cstheme="minorHAnsi"/>
                <w:color w:val="404040" w:themeColor="text1" w:themeTint="BF"/>
                <w:sz w:val="24"/>
              </w:rPr>
              <w:t>en consultant des ressources écrites en anglais.</w:t>
            </w:r>
          </w:p>
        </w:tc>
      </w:tr>
      <w:tr w:rsidR="00641F63" w:rsidRPr="0019303F" w14:paraId="6405E0A9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2B210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2190A91E" w14:textId="77777777" w:rsidTr="00641F6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0888CDC" w14:textId="77777777" w:rsidR="00641F63" w:rsidRPr="003C7652" w:rsidRDefault="00641F63" w:rsidP="00641F6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3F254CC2" w14:textId="77777777" w:rsidTr="00641F63">
        <w:tc>
          <w:tcPr>
            <w:tcW w:w="10349" w:type="dxa"/>
            <w:gridSpan w:val="6"/>
          </w:tcPr>
          <w:p w14:paraId="45B4AB88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04477706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4FE8BD7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41F63" w:rsidRPr="0019303F" w14:paraId="5B6AE6B6" w14:textId="77777777" w:rsidTr="00641F6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DD255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3BEFEC99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D046E" w14:textId="7D2C9D4B" w:rsidR="009128C4" w:rsidRPr="009128C4" w:rsidRDefault="009128C4" w:rsidP="009128C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pratique de la langue anglaise :</w:t>
            </w:r>
          </w:p>
          <w:p w14:paraId="2B0FAAB5" w14:textId="7935B6A6" w:rsidR="009128C4" w:rsidRDefault="00BB1B16" w:rsidP="009D5E9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9128C4">
              <w:rPr>
                <w:rFonts w:cstheme="minorHAnsi"/>
                <w:color w:val="404040" w:themeColor="text1" w:themeTint="BF"/>
                <w:sz w:val="24"/>
              </w:rPr>
              <w:t>La documentation SAPUI5</w:t>
            </w:r>
          </w:p>
          <w:p w14:paraId="4DA9C98A" w14:textId="08163E7E" w:rsidR="009128C4" w:rsidRDefault="009128C4" w:rsidP="009D5E9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F106B7" w:rsidRPr="009128C4">
              <w:rPr>
                <w:rFonts w:cstheme="minorHAnsi"/>
                <w:color w:val="404040" w:themeColor="text1" w:themeTint="BF"/>
                <w:sz w:val="24"/>
              </w:rPr>
              <w:t>es</w:t>
            </w:r>
            <w:r w:rsidR="00BA61C0" w:rsidRPr="009128C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34693">
              <w:rPr>
                <w:rFonts w:cstheme="minorHAnsi"/>
                <w:color w:val="404040" w:themeColor="text1" w:themeTint="BF"/>
                <w:sz w:val="24"/>
              </w:rPr>
              <w:t xml:space="preserve">autres </w:t>
            </w:r>
            <w:r w:rsidR="00BA61C0" w:rsidRPr="009128C4">
              <w:rPr>
                <w:rFonts w:cstheme="minorHAnsi"/>
                <w:color w:val="404040" w:themeColor="text1" w:themeTint="BF"/>
                <w:sz w:val="24"/>
              </w:rPr>
              <w:t>ressources interne</w:t>
            </w:r>
            <w:r>
              <w:rPr>
                <w:rFonts w:cstheme="minorHAnsi"/>
                <w:color w:val="404040" w:themeColor="text1" w:themeTint="BF"/>
                <w:sz w:val="24"/>
              </w:rPr>
              <w:t>t</w:t>
            </w:r>
          </w:p>
          <w:p w14:paraId="2F21BA2C" w14:textId="5517913E" w:rsidR="00641F63" w:rsidRPr="009128C4" w:rsidRDefault="009128C4" w:rsidP="009D5E9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F106B7" w:rsidRPr="009128C4">
              <w:rPr>
                <w:rFonts w:cstheme="minorHAnsi"/>
                <w:color w:val="404040" w:themeColor="text1" w:themeTint="BF"/>
                <w:sz w:val="24"/>
              </w:rPr>
              <w:t xml:space="preserve"> communication en anglais</w:t>
            </w:r>
            <w:r w:rsidR="00637F8F">
              <w:rPr>
                <w:rFonts w:cstheme="minorHAnsi"/>
                <w:color w:val="404040" w:themeColor="text1" w:themeTint="BF"/>
                <w:sz w:val="24"/>
              </w:rPr>
              <w:t xml:space="preserve"> lors des réunions SCRUM</w:t>
            </w:r>
          </w:p>
        </w:tc>
      </w:tr>
      <w:tr w:rsidR="00641F63" w:rsidRPr="0019303F" w14:paraId="08431A71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46F69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050729" w14:paraId="45EF6671" w14:textId="77777777" w:rsidTr="00641F63">
        <w:tc>
          <w:tcPr>
            <w:tcW w:w="10349" w:type="dxa"/>
            <w:gridSpan w:val="6"/>
          </w:tcPr>
          <w:p w14:paraId="115A07F1" w14:textId="77777777" w:rsidR="00641F63" w:rsidRPr="00050729" w:rsidRDefault="00641F63" w:rsidP="00641F63">
            <w:pPr>
              <w:keepNext/>
              <w:rPr>
                <w:sz w:val="12"/>
              </w:rPr>
            </w:pPr>
          </w:p>
        </w:tc>
      </w:tr>
      <w:tr w:rsidR="00641F63" w:rsidRPr="003C7652" w14:paraId="2229782D" w14:textId="77777777" w:rsidTr="00641F63">
        <w:tc>
          <w:tcPr>
            <w:tcW w:w="10349" w:type="dxa"/>
            <w:gridSpan w:val="6"/>
          </w:tcPr>
          <w:p w14:paraId="0C39D83E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41F63" w:rsidRPr="00746BF3" w14:paraId="4C7A31B4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F40BEC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41F63" w:rsidRPr="0019303F" w14:paraId="32E00A66" w14:textId="77777777" w:rsidTr="00641F6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D19F7C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711952B9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BC74A" w14:textId="3CF4EC45" w:rsidR="00641F63" w:rsidRPr="0019303F" w:rsidRDefault="00BB1B16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 xml:space="preserve"> quand il s’agit de consulter les ressources en anglais et avec les autres membres de l’équipe lors des réunions SCRUM.</w:t>
            </w:r>
          </w:p>
        </w:tc>
      </w:tr>
      <w:tr w:rsidR="00641F63" w:rsidRPr="0019303F" w14:paraId="2E3402A3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7722C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29C10FC7" w14:textId="77777777" w:rsidTr="00641F6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5FC69" w14:textId="77777777" w:rsidR="00641F63" w:rsidRPr="003C7652" w:rsidRDefault="00641F63" w:rsidP="00641F6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4EBCC44D" w14:textId="77777777" w:rsidTr="00641F63">
        <w:tc>
          <w:tcPr>
            <w:tcW w:w="10349" w:type="dxa"/>
            <w:gridSpan w:val="6"/>
          </w:tcPr>
          <w:p w14:paraId="6E8711A4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7E86C281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C3A466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41F63" w:rsidRPr="00B02FB2" w14:paraId="07A82560" w14:textId="77777777" w:rsidTr="00641F6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E0CCD2" w14:textId="77777777" w:rsidR="00641F63" w:rsidRPr="00B02FB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51E54CD" w14:textId="77777777" w:rsidR="00641F63" w:rsidRPr="00B02FB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08BF23EC" w14:textId="77777777" w:rsidTr="00641F6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8AE92BD" w14:textId="77777777" w:rsidR="00641F63" w:rsidRPr="0019303F" w:rsidRDefault="00641F63" w:rsidP="00641F6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969123846"/>
            <w:placeholder>
              <w:docPart w:val="117A1E1CEC824CC0A7E012BF2A21766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C4045B6" w14:textId="2001DCD7" w:rsidR="00641F63" w:rsidRPr="0019303F" w:rsidRDefault="00BA61C0" w:rsidP="00641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641F63" w:rsidRPr="0019303F" w14:paraId="7839151A" w14:textId="77777777" w:rsidTr="00641F6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7D1CF2E" w14:textId="77777777" w:rsidR="00641F63" w:rsidRPr="005A27BA" w:rsidRDefault="00641F63" w:rsidP="00641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705E543" w14:textId="695F0FE1" w:rsidR="00641F63" w:rsidRPr="005A27BA" w:rsidRDefault="00000000" w:rsidP="00641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837819"/>
                <w:placeholder>
                  <w:docPart w:val="00FC07CBF8074297B4CA0D06F19CFB6F"/>
                </w:placeholder>
              </w:sdtPr>
              <w:sdtContent>
                <w:r w:rsidR="00BA61C0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641F63" w:rsidRPr="0019303F" w14:paraId="2454BA2D" w14:textId="77777777" w:rsidTr="00641F6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B7783" w14:textId="5913A419" w:rsidR="00641F63" w:rsidRDefault="00641F63" w:rsidP="00641F6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68927798"/>
                <w:placeholder>
                  <w:docPart w:val="F9D9519B4783420797C47F99DF7B9E9A"/>
                </w:placeholder>
                <w:date w:fullDate="2022-05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A61C0">
                  <w:rPr>
                    <w:rFonts w:cstheme="minorHAnsi"/>
                    <w:i/>
                    <w:color w:val="000000" w:themeColor="text1"/>
                  </w:rPr>
                  <w:t>01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8459737"/>
                <w:placeholder>
                  <w:docPart w:val="4DD423A0F1D6442ABA205A67A1D4FC69"/>
                </w:placeholder>
                <w:date w:fullDate="2022-12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A61C0">
                  <w:rPr>
                    <w:rFonts w:cstheme="minorHAnsi"/>
                    <w:i/>
                    <w:color w:val="000000" w:themeColor="text1"/>
                  </w:rPr>
                  <w:t>31/12/2022</w:t>
                </w:r>
              </w:sdtContent>
            </w:sdt>
          </w:p>
        </w:tc>
      </w:tr>
      <w:tr w:rsidR="00641F63" w:rsidRPr="003C7652" w14:paraId="32D9ADC6" w14:textId="77777777" w:rsidTr="00641F6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77252A" w14:textId="77777777" w:rsidR="00641F63" w:rsidRPr="002620B0" w:rsidRDefault="00641F63" w:rsidP="00641F6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E1963B8" w14:textId="77777777" w:rsidR="00EC3362" w:rsidRDefault="00EC3362">
      <w:r>
        <w:br w:type="page"/>
      </w:r>
    </w:p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641F63" w:rsidRPr="001651B9" w14:paraId="7F0D90F3" w14:textId="77777777" w:rsidTr="00641F63">
        <w:trPr>
          <w:gridAfter w:val="1"/>
          <w:wAfter w:w="567" w:type="dxa"/>
        </w:trPr>
        <w:tc>
          <w:tcPr>
            <w:tcW w:w="9782" w:type="dxa"/>
          </w:tcPr>
          <w:p w14:paraId="63EC65E3" w14:textId="62F14CBA" w:rsidR="00641F63" w:rsidRPr="001651B9" w:rsidRDefault="00641F63" w:rsidP="00641F6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0585C0B7" w14:textId="77777777" w:rsidTr="00641F63">
        <w:trPr>
          <w:gridAfter w:val="1"/>
          <w:wAfter w:w="567" w:type="dxa"/>
        </w:trPr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14:paraId="467EB22A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41F63" w:rsidRPr="0019303F" w14:paraId="41A1317F" w14:textId="77777777" w:rsidTr="00641F63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EDC95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47E6CA22" w14:textId="77777777" w:rsidTr="00641F63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4A83B" w14:textId="67878909" w:rsidR="00641F63" w:rsidRPr="0019303F" w:rsidRDefault="00641F63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641F63" w:rsidRPr="0019303F" w14:paraId="25E1C43C" w14:textId="77777777" w:rsidTr="00641F63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54700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BA2E837" w14:textId="77777777" w:rsidR="00564B36" w:rsidRDefault="00564B36" w:rsidP="00564B36"/>
    <w:p w14:paraId="7477810D" w14:textId="618B2FC4" w:rsidR="00A45F6A" w:rsidRDefault="00A45F6A"/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E4CD5" w:rsidRPr="00254DEA" w14:paraId="64340095" w14:textId="77777777" w:rsidTr="00F4269D">
        <w:trPr>
          <w:trHeight w:val="397"/>
        </w:trPr>
        <w:tc>
          <w:tcPr>
            <w:tcW w:w="2411" w:type="dxa"/>
            <w:vAlign w:val="bottom"/>
          </w:tcPr>
          <w:p w14:paraId="7D28CA37" w14:textId="77777777" w:rsidR="008E4CD5" w:rsidRPr="003D2B6F" w:rsidRDefault="008E4CD5" w:rsidP="00F4269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84083735"/>
            <w:placeholder>
              <w:docPart w:val="219E02C9209E43F1B3F0FAF5C037F7C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0E29D7D" w14:textId="77777777" w:rsidR="008E4CD5" w:rsidRPr="003D2B6F" w:rsidRDefault="008E4CD5" w:rsidP="00F4269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45543113"/>
            <w:placeholder>
              <w:docPart w:val="1EE0E992F0B042CBA10F2792E3681E2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0C0817A" w14:textId="77777777" w:rsidR="008E4CD5" w:rsidRPr="00254DEA" w:rsidRDefault="008E4CD5" w:rsidP="00F426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567D">
                  <w:rPr>
                    <w:b/>
                    <w:bCs/>
                  </w:rPr>
                  <w:t>Compétences transversales </w:t>
                </w:r>
              </w:p>
            </w:tc>
          </w:sdtContent>
        </w:sdt>
      </w:tr>
      <w:tr w:rsidR="008E4CD5" w:rsidRPr="003D2B6F" w14:paraId="63FE3340" w14:textId="77777777" w:rsidTr="00F4269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07371C" w14:textId="549EFA2B" w:rsidR="008E4CD5" w:rsidRPr="00746BF3" w:rsidRDefault="008E4CD5" w:rsidP="00F4269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90610969"/>
            <w:placeholder>
              <w:docPart w:val="8F554585FAB7442FBB79D39D12F76D1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1DA04FD" w14:textId="078D6D61" w:rsidR="008E4CD5" w:rsidRPr="003D2B6F" w:rsidRDefault="008E4CD5" w:rsidP="00F4269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Collaborer dans une organisa</w:t>
                </w:r>
                <w:r w:rsidR="00BE161F" w:rsidRPr="00192B64">
                  <w:rPr>
                    <w:rFonts w:cstheme="minorHAnsi"/>
                    <w:b/>
                    <w:i/>
                    <w:color w:val="000000" w:themeColor="text1"/>
                  </w:rPr>
                  <w:t xml:space="preserve">tion du travail qui suit une méthodologie </w:t>
                </w: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AGILE</w:t>
                </w:r>
              </w:p>
            </w:tc>
          </w:sdtContent>
        </w:sdt>
      </w:tr>
      <w:tr w:rsidR="008E4CD5" w:rsidRPr="00254DEA" w14:paraId="07564130" w14:textId="77777777" w:rsidTr="00F4269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A011A2F" w14:textId="77777777" w:rsidR="008E4CD5" w:rsidRPr="00254DEA" w:rsidRDefault="008E4CD5" w:rsidP="00F4269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E4CD5" w:rsidRPr="003C7652" w14:paraId="559B984F" w14:textId="77777777" w:rsidTr="00F4269D">
        <w:tc>
          <w:tcPr>
            <w:tcW w:w="10349" w:type="dxa"/>
            <w:gridSpan w:val="6"/>
          </w:tcPr>
          <w:p w14:paraId="130F8630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1AD570BB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D2EE35E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E4CD5" w:rsidRPr="0019303F" w14:paraId="3BEFF84E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278C6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58CA8C38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5A0E8" w14:textId="49FA9C2C" w:rsidR="008E4CD5" w:rsidRPr="0019303F" w:rsidRDefault="00BE161F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ticipation aux réunions SCRUM et de suivi, navigation dans la plateforme JIRA, utilisation de GitHub, collaboration au travers de Teams</w:t>
            </w:r>
            <w:r w:rsidR="008E4CD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8E4CD5" w:rsidRPr="0019303F" w14:paraId="4C5248AB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21310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1359DB3B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BAABB4" w14:textId="77777777" w:rsidR="008E4CD5" w:rsidRPr="003C7652" w:rsidRDefault="008E4CD5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11DD4FC5" w14:textId="77777777" w:rsidTr="00F4269D">
        <w:tc>
          <w:tcPr>
            <w:tcW w:w="10349" w:type="dxa"/>
            <w:gridSpan w:val="6"/>
          </w:tcPr>
          <w:p w14:paraId="793C1ACE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173C4754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49E0A6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E4CD5" w:rsidRPr="0019303F" w14:paraId="6DCE90BC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92147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22138D53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93E15" w14:textId="77777777" w:rsidR="008E4CD5" w:rsidRDefault="00BE161F" w:rsidP="00BE16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Outils collaboratifs :</w:t>
            </w:r>
          </w:p>
          <w:p w14:paraId="19070AAF" w14:textId="5BD4B5B2" w:rsidR="00BE161F" w:rsidRDefault="00BE161F" w:rsidP="009D5E9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eams pour la communication en visio-conférence lors des réunions en équipe ou pour communiquer avec un collègue en cas de besoin</w:t>
            </w:r>
          </w:p>
          <w:p w14:paraId="38A00446" w14:textId="01EC285A" w:rsidR="00BE161F" w:rsidRDefault="00BE161F" w:rsidP="009D5E9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IRA pour connaitre le travail qui m’est confié</w:t>
            </w:r>
          </w:p>
          <w:p w14:paraId="46B4D31B" w14:textId="5131E35C" w:rsidR="00BE161F" w:rsidRPr="00BE161F" w:rsidRDefault="00BE161F" w:rsidP="009D5E9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GitHub pour</w:t>
            </w:r>
            <w:r w:rsidR="00B942A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faire vérifier mon travail et le partager</w:t>
            </w:r>
          </w:p>
        </w:tc>
      </w:tr>
      <w:tr w:rsidR="008E4CD5" w:rsidRPr="0019303F" w14:paraId="1458423B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16CD0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050729" w14:paraId="03487E8C" w14:textId="77777777" w:rsidTr="00F4269D">
        <w:tc>
          <w:tcPr>
            <w:tcW w:w="10349" w:type="dxa"/>
            <w:gridSpan w:val="6"/>
          </w:tcPr>
          <w:p w14:paraId="18F17CAC" w14:textId="77777777" w:rsidR="008E4CD5" w:rsidRPr="00050729" w:rsidRDefault="008E4CD5" w:rsidP="00F4269D">
            <w:pPr>
              <w:keepNext/>
              <w:rPr>
                <w:sz w:val="12"/>
              </w:rPr>
            </w:pPr>
          </w:p>
        </w:tc>
      </w:tr>
      <w:tr w:rsidR="008E4CD5" w:rsidRPr="003C7652" w14:paraId="0FFB65DA" w14:textId="77777777" w:rsidTr="00F4269D">
        <w:tc>
          <w:tcPr>
            <w:tcW w:w="10349" w:type="dxa"/>
            <w:gridSpan w:val="6"/>
          </w:tcPr>
          <w:p w14:paraId="0F2B6CD8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E4CD5" w:rsidRPr="00746BF3" w14:paraId="396ED54D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7F1C56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E4CD5" w:rsidRPr="0019303F" w14:paraId="670BDC3A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9BE71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72ECD24C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C7B8E" w14:textId="5742E67A" w:rsidR="008E4CD5" w:rsidRPr="0019303F" w:rsidRDefault="00655507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les membres de l’équipe</w:t>
            </w:r>
            <w:r w:rsidR="008E4CD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8E4CD5" w:rsidRPr="0019303F" w14:paraId="4ED802CC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C940A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4BA1DBCE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F02AAC" w14:textId="77777777" w:rsidR="008E4CD5" w:rsidRPr="003C7652" w:rsidRDefault="008E4CD5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3D058A8E" w14:textId="77777777" w:rsidTr="00F4269D">
        <w:tc>
          <w:tcPr>
            <w:tcW w:w="10349" w:type="dxa"/>
            <w:gridSpan w:val="6"/>
          </w:tcPr>
          <w:p w14:paraId="1B7A4714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7CC4485B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A13D95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E4CD5" w:rsidRPr="00B02FB2" w14:paraId="753E76C6" w14:textId="77777777" w:rsidTr="00F4269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118B2FD" w14:textId="77777777" w:rsidR="008E4CD5" w:rsidRPr="00B02FB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B9744FC" w14:textId="77777777" w:rsidR="008E4CD5" w:rsidRPr="00B02FB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52E33371" w14:textId="77777777" w:rsidTr="00F4269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85F7440" w14:textId="77777777" w:rsidR="008E4CD5" w:rsidRPr="0019303F" w:rsidRDefault="008E4CD5" w:rsidP="00F4269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461008509"/>
            <w:placeholder>
              <w:docPart w:val="2DDE4D5DA87C4292A271C84263803DCE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0FBB1DE" w14:textId="77777777" w:rsidR="008E4CD5" w:rsidRPr="0019303F" w:rsidRDefault="008E4CD5" w:rsidP="00F4269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8E4CD5" w:rsidRPr="0019303F" w14:paraId="735C71BC" w14:textId="77777777" w:rsidTr="00F4269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1394CD1" w14:textId="77777777" w:rsidR="008E4CD5" w:rsidRPr="005A27BA" w:rsidRDefault="008E4CD5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44E044" w14:textId="77777777" w:rsidR="008E4CD5" w:rsidRPr="005A27BA" w:rsidRDefault="00000000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94557493"/>
                <w:placeholder>
                  <w:docPart w:val="5A1257515B614791846B9AA382A890F7"/>
                </w:placeholder>
              </w:sdtPr>
              <w:sdtContent>
                <w:r w:rsidR="008E4CD5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8E4CD5" w:rsidRPr="0019303F" w14:paraId="332988AA" w14:textId="77777777" w:rsidTr="00F4269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41BC1" w14:textId="77777777" w:rsidR="008E4CD5" w:rsidRDefault="008E4CD5" w:rsidP="00F4269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91881714"/>
                <w:placeholder>
                  <w:docPart w:val="F5DBB8FFF1FF4C00A52DCDCA20976832"/>
                </w:placeholder>
                <w:date w:fullDate="2022-05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898546414"/>
                <w:placeholder>
                  <w:docPart w:val="2669CB862A104BE2AD9DE59C258D1AA6"/>
                </w:placeholder>
                <w:date w:fullDate="2022-12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31/12/2022</w:t>
                </w:r>
              </w:sdtContent>
            </w:sdt>
          </w:p>
        </w:tc>
      </w:tr>
      <w:tr w:rsidR="008E4CD5" w:rsidRPr="003C7652" w14:paraId="7562CE61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6CBB85" w14:textId="77777777" w:rsidR="008E4CD5" w:rsidRPr="002620B0" w:rsidRDefault="008E4CD5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1651B9" w14:paraId="59AB1D62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94631C" w14:textId="77777777" w:rsidR="008E4CD5" w:rsidRPr="001651B9" w:rsidRDefault="008E4CD5" w:rsidP="00F4269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6D61BABE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4932E3E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E4CD5" w:rsidRPr="0019303F" w14:paraId="6A301B08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5EA08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110FF9E9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F1D9" w14:textId="77777777" w:rsidR="008E4CD5" w:rsidRPr="0019303F" w:rsidRDefault="008E4CD5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E4CD5" w:rsidRPr="0019303F" w14:paraId="05E92A27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31E96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CD563EB" w14:textId="53C147E6" w:rsidR="00A37B04" w:rsidRDefault="00A37B04"/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37B04" w:rsidRPr="00254DEA" w14:paraId="1C34AC9C" w14:textId="77777777" w:rsidTr="00F4269D">
        <w:trPr>
          <w:trHeight w:val="397"/>
        </w:trPr>
        <w:tc>
          <w:tcPr>
            <w:tcW w:w="2411" w:type="dxa"/>
            <w:vAlign w:val="bottom"/>
          </w:tcPr>
          <w:p w14:paraId="254FA1DB" w14:textId="77777777" w:rsidR="00A37B04" w:rsidRPr="003D2B6F" w:rsidRDefault="00A37B04" w:rsidP="00F4269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969768"/>
            <w:placeholder>
              <w:docPart w:val="05119A910FE84351AC7207ACCC7FD2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B01198F" w14:textId="77777777" w:rsidR="00A37B04" w:rsidRPr="003D2B6F" w:rsidRDefault="00A37B04" w:rsidP="00F4269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68177727"/>
            <w:placeholder>
              <w:docPart w:val="22DEE87C6FD343F68B3AE7D1F21B7BF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43E7C55" w14:textId="77777777" w:rsidR="00A37B04" w:rsidRPr="00254DEA" w:rsidRDefault="00A37B04" w:rsidP="00F426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567D">
                  <w:rPr>
                    <w:b/>
                    <w:bCs/>
                  </w:rPr>
                  <w:t>Compétences transversales </w:t>
                </w:r>
              </w:p>
            </w:tc>
          </w:sdtContent>
        </w:sdt>
      </w:tr>
      <w:tr w:rsidR="00A37B04" w:rsidRPr="003D2B6F" w14:paraId="619BEDD9" w14:textId="77777777" w:rsidTr="00F4269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BCEAD85" w14:textId="19635CCC" w:rsidR="00A37B04" w:rsidRPr="00746BF3" w:rsidRDefault="00A37B04" w:rsidP="00F4269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65550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651494340"/>
            <w:placeholder>
              <w:docPart w:val="0E41F658BE614635BA4527D4C68A1CE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2E3A0C8" w14:textId="6100D2F4" w:rsidR="00A37B04" w:rsidRPr="003D2B6F" w:rsidRDefault="00975286" w:rsidP="00F4269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Collaborer et partager mes connaissances pour faire fonctionner les tests d’intégration.</w:t>
                </w:r>
              </w:p>
            </w:tc>
          </w:sdtContent>
        </w:sdt>
      </w:tr>
      <w:tr w:rsidR="00A37B04" w:rsidRPr="00254DEA" w14:paraId="4E01105E" w14:textId="77777777" w:rsidTr="00F4269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6008BD4" w14:textId="77777777" w:rsidR="00A37B04" w:rsidRPr="00254DEA" w:rsidRDefault="00A37B04" w:rsidP="00F4269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7B04" w:rsidRPr="003C7652" w14:paraId="6BA23880" w14:textId="77777777" w:rsidTr="00F4269D">
        <w:tc>
          <w:tcPr>
            <w:tcW w:w="10349" w:type="dxa"/>
            <w:gridSpan w:val="6"/>
          </w:tcPr>
          <w:p w14:paraId="19DDC383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4A095D12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95E8461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7B04" w:rsidRPr="0019303F" w14:paraId="2E60C6D5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4E425" w14:textId="77777777" w:rsidR="00A37B04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14:paraId="595DB91B" w14:textId="4217C74D" w:rsidR="009D5E99" w:rsidRDefault="009A3612" w:rsidP="009A3612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Les tests d’intégration permettent de détecter si certaines fonctionnalités ont cessé de fonctionner. Cependant lors de </w:t>
            </w:r>
            <w:r w:rsidR="00CE1533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leur </w:t>
            </w:r>
            <w:r w:rsidR="000A37F7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xécution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, on peut toujours se questionner si c’est</w:t>
            </w:r>
            <w:r w:rsidR="008309A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la 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fonctionnalité qui </w:t>
            </w:r>
            <w:r w:rsidR="00E170C4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a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cess</w:t>
            </w:r>
            <w:r w:rsidR="00E170C4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é 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de fonctionner ou si c’est les tests qui ne sont plus adaptés. </w:t>
            </w:r>
          </w:p>
          <w:p w14:paraId="5885C08A" w14:textId="77777777" w:rsidR="009D5E99" w:rsidRDefault="009D5E99" w:rsidP="009A3612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</w:p>
          <w:p w14:paraId="64446197" w14:textId="6A0BFD83" w:rsidR="009A3612" w:rsidRPr="009A3612" w:rsidRDefault="00833316" w:rsidP="009A3612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Un membre de mon équipe </w:t>
            </w:r>
            <w:r w:rsidR="00682CC2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a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été chargé de faire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onctionne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m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es fonctions de test.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I</w:t>
            </w:r>
            <w:r w:rsidR="00654B3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l m’a demandé mon aide</w:t>
            </w:r>
            <w:r w:rsidR="00AE0815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comprendre l’échec de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certain</w:t>
            </w:r>
            <w:r w:rsidR="00EB34E7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s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de </w:t>
            </w:r>
            <w:r w:rsidR="00AE0815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mes tests</w:t>
            </w:r>
            <w:r w:rsidR="00654B3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.</w:t>
            </w:r>
          </w:p>
        </w:tc>
      </w:tr>
      <w:tr w:rsidR="00A37B04" w:rsidRPr="0019303F" w14:paraId="215CD58F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12B0A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2E5F37D5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7987E6" w14:textId="77777777" w:rsidR="00A37B04" w:rsidRPr="003C7652" w:rsidRDefault="00A37B04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580BDA08" w14:textId="77777777" w:rsidTr="00F4269D">
        <w:tc>
          <w:tcPr>
            <w:tcW w:w="10349" w:type="dxa"/>
            <w:gridSpan w:val="6"/>
          </w:tcPr>
          <w:p w14:paraId="15ED9F7A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0E195245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B84AC5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7B04" w:rsidRPr="0019303F" w14:paraId="4D6DC0EE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5C75A" w14:textId="77777777" w:rsidR="00A37B04" w:rsidRPr="0019303F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40A6965F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F5CCB" w14:textId="77777777" w:rsidR="00AE3A53" w:rsidRDefault="00654B3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vironnement de développement (IDE) :</w:t>
            </w:r>
            <w:r w:rsidR="004231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65D82C52" w14:textId="42847C3F" w:rsidR="00654B3F" w:rsidRPr="00AE3A53" w:rsidRDefault="00654B3F" w:rsidP="00AE3A53">
            <w:pPr>
              <w:pStyle w:val="Paragraphedeliste"/>
              <w:widowControl w:val="0"/>
              <w:numPr>
                <w:ilvl w:val="0"/>
                <w:numId w:val="2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E3A53">
              <w:rPr>
                <w:rFonts w:cstheme="minorHAnsi"/>
                <w:color w:val="404040" w:themeColor="text1" w:themeTint="BF"/>
                <w:sz w:val="24"/>
              </w:rPr>
              <w:t>IntelliJ pour observer le code</w:t>
            </w:r>
          </w:p>
          <w:p w14:paraId="6897DBAA" w14:textId="77777777" w:rsidR="0042319F" w:rsidRPr="0042319F" w:rsidRDefault="0042319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252DAAF" w14:textId="77777777" w:rsidR="00AE3A53" w:rsidRDefault="00654B3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Outil de collaboration :</w:t>
            </w:r>
            <w:r w:rsidR="004231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674F878" w14:textId="7F16A207" w:rsidR="00654B3F" w:rsidRPr="00AE3A53" w:rsidRDefault="00654B3F" w:rsidP="00AE3A53">
            <w:pPr>
              <w:pStyle w:val="Paragraphedeliste"/>
              <w:widowControl w:val="0"/>
              <w:numPr>
                <w:ilvl w:val="0"/>
                <w:numId w:val="2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E3A53">
              <w:rPr>
                <w:rFonts w:cstheme="minorHAnsi"/>
                <w:color w:val="404040" w:themeColor="text1" w:themeTint="BF"/>
                <w:sz w:val="24"/>
              </w:rPr>
              <w:t>GitHub pour partager mes fichiers avec mon collègue</w:t>
            </w:r>
          </w:p>
          <w:p w14:paraId="751AEB17" w14:textId="77777777" w:rsidR="0042319F" w:rsidRPr="0042319F" w:rsidRDefault="0042319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6546E48" w14:textId="77777777" w:rsidR="00AE3A53" w:rsidRDefault="00654B3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ngage :</w:t>
            </w:r>
            <w:r w:rsidR="004231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068F4068" w14:textId="2E8D6602" w:rsidR="00654B3F" w:rsidRPr="00AE3A53" w:rsidRDefault="00654B3F" w:rsidP="00AE3A53">
            <w:pPr>
              <w:pStyle w:val="Paragraphedeliste"/>
              <w:widowControl w:val="0"/>
              <w:numPr>
                <w:ilvl w:val="0"/>
                <w:numId w:val="2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E3A53">
              <w:rPr>
                <w:rFonts w:cstheme="minorHAnsi"/>
                <w:color w:val="404040" w:themeColor="text1" w:themeTint="BF"/>
                <w:sz w:val="24"/>
              </w:rPr>
              <w:t xml:space="preserve">Les tests d’intégration sont </w:t>
            </w:r>
            <w:r w:rsidR="00FF7060" w:rsidRPr="00AE3A53">
              <w:rPr>
                <w:rFonts w:cstheme="minorHAnsi"/>
                <w:color w:val="404040" w:themeColor="text1" w:themeTint="BF"/>
                <w:sz w:val="24"/>
              </w:rPr>
              <w:t>développé</w:t>
            </w:r>
            <w:r w:rsidR="00FF7060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Pr="00AE3A53">
              <w:rPr>
                <w:rFonts w:cstheme="minorHAnsi"/>
                <w:color w:val="404040" w:themeColor="text1" w:themeTint="BF"/>
                <w:sz w:val="24"/>
              </w:rPr>
              <w:t xml:space="preserve"> avec le Framework OPA5</w:t>
            </w:r>
          </w:p>
        </w:tc>
      </w:tr>
      <w:tr w:rsidR="00A37B04" w:rsidRPr="0019303F" w14:paraId="204C6E90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38404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050729" w14:paraId="6AB72527" w14:textId="77777777" w:rsidTr="00F4269D">
        <w:tc>
          <w:tcPr>
            <w:tcW w:w="10349" w:type="dxa"/>
            <w:gridSpan w:val="6"/>
          </w:tcPr>
          <w:p w14:paraId="2F3A4D60" w14:textId="77777777" w:rsidR="00A37B04" w:rsidRPr="00050729" w:rsidRDefault="00A37B04" w:rsidP="00F4269D">
            <w:pPr>
              <w:keepNext/>
              <w:rPr>
                <w:sz w:val="12"/>
              </w:rPr>
            </w:pPr>
          </w:p>
        </w:tc>
      </w:tr>
      <w:tr w:rsidR="00A37B04" w:rsidRPr="003C7652" w14:paraId="56156AB8" w14:textId="77777777" w:rsidTr="00F4269D">
        <w:tc>
          <w:tcPr>
            <w:tcW w:w="10349" w:type="dxa"/>
            <w:gridSpan w:val="6"/>
          </w:tcPr>
          <w:p w14:paraId="0F193BBD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37B04" w:rsidRPr="00746BF3" w14:paraId="7809DD8D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AC035E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37B04" w:rsidRPr="0019303F" w14:paraId="6E85150E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5511A" w14:textId="77777777" w:rsidR="00A37B04" w:rsidRPr="0019303F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5C48FD15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5A649" w14:textId="4BCF03A3" w:rsidR="00A37B04" w:rsidRPr="0019303F" w:rsidRDefault="00654B3F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mon collègue, qui était chargé de faire fonctionner mes tests.</w:t>
            </w:r>
          </w:p>
        </w:tc>
      </w:tr>
      <w:tr w:rsidR="00A37B04" w:rsidRPr="0019303F" w14:paraId="6EBA1FE8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2022B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0C0CF801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6703E2" w14:textId="77777777" w:rsidR="00A37B04" w:rsidRPr="003C7652" w:rsidRDefault="00A37B04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6A37810C" w14:textId="77777777" w:rsidTr="00F4269D">
        <w:tc>
          <w:tcPr>
            <w:tcW w:w="10349" w:type="dxa"/>
            <w:gridSpan w:val="6"/>
          </w:tcPr>
          <w:p w14:paraId="6892FE6D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40458EDD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5EA750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37B04" w:rsidRPr="00B02FB2" w14:paraId="04FC7032" w14:textId="77777777" w:rsidTr="00F4269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7869637" w14:textId="77777777" w:rsidR="00A37B04" w:rsidRPr="00B02FB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13DA555" w14:textId="77777777" w:rsidR="00A37B04" w:rsidRPr="00B02FB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2A314287" w14:textId="77777777" w:rsidTr="00F4269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68D81F" w14:textId="77777777" w:rsidR="00A37B04" w:rsidRPr="0019303F" w:rsidRDefault="00A37B04" w:rsidP="00F4269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392192833"/>
            <w:placeholder>
              <w:docPart w:val="1F8DA647F7D84680992EB55496D9025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83812AD" w14:textId="77777777" w:rsidR="00A37B04" w:rsidRPr="0019303F" w:rsidRDefault="00A37B04" w:rsidP="00F4269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A37B04" w:rsidRPr="0019303F" w14:paraId="01E618B8" w14:textId="77777777" w:rsidTr="00F4269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ED1FA0D" w14:textId="77777777" w:rsidR="00A37B04" w:rsidRPr="005A27BA" w:rsidRDefault="00A37B04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872A9BB" w14:textId="77777777" w:rsidR="00A37B04" w:rsidRPr="005A27BA" w:rsidRDefault="00000000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459067817"/>
                <w:placeholder>
                  <w:docPart w:val="439B2D7812AE466AB6BA034C7927D9FD"/>
                </w:placeholder>
              </w:sdtPr>
              <w:sdtContent>
                <w:r w:rsidR="00A37B04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A37B04" w:rsidRPr="0019303F" w14:paraId="386582A1" w14:textId="77777777" w:rsidTr="00F4269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EFDA4" w14:textId="364D3AA1" w:rsidR="00A37B04" w:rsidRDefault="00A37B04" w:rsidP="00F4269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052227"/>
                <w:placeholder>
                  <w:docPart w:val="07FBACD7396F482F9961594D503EEE00"/>
                </w:placeholder>
                <w:date w:fullDate="2022-1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</w:t>
                </w:r>
                <w:r w:rsidR="00AE0815">
                  <w:rPr>
                    <w:rFonts w:cstheme="minorHAnsi"/>
                    <w:i/>
                    <w:color w:val="000000" w:themeColor="text1"/>
                  </w:rPr>
                  <w:t>11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553116423"/>
                <w:placeholder>
                  <w:docPart w:val="E1570067BB5E435F81786E739126B572"/>
                </w:placeholder>
                <w:date w:fullDate="2022-12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0815">
                  <w:rPr>
                    <w:rFonts w:cstheme="minorHAnsi"/>
                    <w:i/>
                    <w:color w:val="000000" w:themeColor="text1"/>
                  </w:rPr>
                  <w:t>31</w:t>
                </w:r>
                <w:r>
                  <w:rPr>
                    <w:rFonts w:cstheme="minorHAnsi"/>
                    <w:i/>
                    <w:color w:val="000000" w:themeColor="text1"/>
                  </w:rPr>
                  <w:t>/12/2022</w:t>
                </w:r>
              </w:sdtContent>
            </w:sdt>
          </w:p>
        </w:tc>
      </w:tr>
    </w:tbl>
    <w:p w14:paraId="400076E4" w14:textId="77777777" w:rsidR="00EC3362" w:rsidRDefault="00EC3362">
      <w:r>
        <w:br w:type="page"/>
      </w:r>
    </w:p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A37B04" w:rsidRPr="003C7652" w14:paraId="28C1E9AD" w14:textId="77777777" w:rsidTr="00F4269D">
        <w:trPr>
          <w:gridAfter w:val="1"/>
          <w:wAfter w:w="567" w:type="dxa"/>
        </w:trPr>
        <w:tc>
          <w:tcPr>
            <w:tcW w:w="9782" w:type="dxa"/>
          </w:tcPr>
          <w:p w14:paraId="2951233F" w14:textId="5035EE36" w:rsidR="00A37B04" w:rsidRPr="002620B0" w:rsidRDefault="00A37B04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1651B9" w14:paraId="36E97303" w14:textId="77777777" w:rsidTr="00F4269D">
        <w:trPr>
          <w:gridAfter w:val="1"/>
          <w:wAfter w:w="567" w:type="dxa"/>
        </w:trPr>
        <w:tc>
          <w:tcPr>
            <w:tcW w:w="9782" w:type="dxa"/>
          </w:tcPr>
          <w:p w14:paraId="322E57C2" w14:textId="77777777" w:rsidR="00A37B04" w:rsidRPr="001651B9" w:rsidRDefault="00A37B04" w:rsidP="00F4269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29FB801A" w14:textId="77777777" w:rsidTr="00F4269D">
        <w:trPr>
          <w:gridAfter w:val="1"/>
          <w:wAfter w:w="567" w:type="dxa"/>
        </w:trPr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14:paraId="34EE0325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37B04" w:rsidRPr="0019303F" w14:paraId="10C961D5" w14:textId="77777777" w:rsidTr="00F4269D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E413C" w14:textId="77777777" w:rsidR="00A37B04" w:rsidRPr="0019303F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54B0A54C" w14:textId="77777777" w:rsidTr="00F4269D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AE35A" w14:textId="77777777" w:rsidR="00A37B04" w:rsidRPr="0019303F" w:rsidRDefault="00A37B04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37B04" w:rsidRPr="0019303F" w14:paraId="10E6F328" w14:textId="77777777" w:rsidTr="00F4269D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237E4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0EC5C3F" w14:textId="63B3F436" w:rsidR="001776BB" w:rsidRDefault="001776B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p w14:paraId="09AC9589" w14:textId="77777777" w:rsidR="001776BB" w:rsidRDefault="001776BB">
      <w:pPr>
        <w:rPr>
          <w:rFonts w:cstheme="minorHAnsi"/>
          <w:b/>
          <w:smallCaps/>
          <w:color w:val="404040" w:themeColor="text1" w:themeTint="BF"/>
          <w:sz w:val="40"/>
          <w:szCs w:val="28"/>
        </w:rPr>
      </w:pPr>
      <w:r>
        <w:rPr>
          <w:rFonts w:cstheme="minorHAnsi"/>
          <w:b/>
          <w:smallCaps/>
          <w:color w:val="404040" w:themeColor="text1" w:themeTint="BF"/>
          <w:sz w:val="40"/>
          <w:szCs w:val="28"/>
        </w:rPr>
        <w:br w:type="page"/>
      </w:r>
    </w:p>
    <w:p w14:paraId="6034C69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A9EDEB5" w14:textId="77777777" w:rsidTr="00D1769B">
        <w:tc>
          <w:tcPr>
            <w:tcW w:w="9639" w:type="dxa"/>
            <w:gridSpan w:val="3"/>
            <w:shd w:val="clear" w:color="auto" w:fill="D60093"/>
          </w:tcPr>
          <w:p w14:paraId="569B9B3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6E022D1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BD2890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DA0A9E3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FA4922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786CC8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96187B9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ED116CB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A22F9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08DB0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C731D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8366E3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646169" w14:textId="1907098D" w:rsidR="00AE656B" w:rsidRPr="00BB1FFC" w:rsidRDefault="00CD671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Diplôme du </w:t>
            </w:r>
            <w:r w:rsidR="0078692D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ccalauréat </w:t>
            </w:r>
            <w:r w:rsidR="0078692D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G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néral en série scientifique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F9AFB2" w14:textId="4A21D3A5" w:rsidR="00AE656B" w:rsidRPr="00CA4A7B" w:rsidRDefault="0078692D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Académie de Nantes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12-09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CD5FC22" w14:textId="4F3F39F8" w:rsidR="00AE656B" w:rsidRPr="00BC3024" w:rsidRDefault="0078692D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10</w:t>
                </w:r>
                <w:r w:rsidR="004234D6"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/</w:t>
                </w: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9</w:t>
                </w:r>
                <w:r w:rsidR="004234D6"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/20</w:t>
                </w: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12</w:t>
                </w:r>
              </w:p>
            </w:tc>
          </w:sdtContent>
        </w:sdt>
      </w:tr>
      <w:tr w:rsidR="00AE656B" w:rsidRPr="00254DEA" w14:paraId="12AA440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2FAB05" w14:textId="008B3092" w:rsidR="00AE656B" w:rsidRPr="00BB1FFC" w:rsidRDefault="0078692D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Diplôme d’Ingénieur spécialité </w:t>
            </w:r>
            <w:r w:rsidR="0086741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aniqu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C0B3B6" w14:textId="20402CB8" w:rsidR="00AE656B" w:rsidRPr="000E38E8" w:rsidRDefault="00EB4E54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EB4E54">
              <w:rPr>
                <w:rFonts w:cstheme="minorHAnsi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  <w:t>ENSISA</w:t>
            </w:r>
            <w:r w:rsidR="002C1E8E">
              <w:rPr>
                <w:rFonts w:cstheme="minorHAnsi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  <w:t xml:space="preserve"> (Mulhouse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BB1F3D" w14:textId="58D6ECF4" w:rsidR="00AE656B" w:rsidRDefault="00EB4E54" w:rsidP="00AE656B">
            <w:pPr>
              <w:jc w:val="center"/>
            </w:pPr>
            <w:r>
              <w:t>27/09/2019</w:t>
            </w:r>
          </w:p>
        </w:tc>
      </w:tr>
      <w:tr w:rsidR="00AE656B" w:rsidRPr="00254DEA" w14:paraId="069C067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FF69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F21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3508B6" w14:textId="77777777" w:rsidR="00AE656B" w:rsidRDefault="00AE656B" w:rsidP="00AE656B">
            <w:pPr>
              <w:jc w:val="center"/>
            </w:pPr>
          </w:p>
        </w:tc>
      </w:tr>
      <w:tr w:rsidR="00AE656B" w:rsidRPr="00254DEA" w14:paraId="39798D5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B0964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81676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669875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4CD898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3004B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0DC1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577ED0A" w14:textId="77777777" w:rsidR="00AE656B" w:rsidRDefault="00AE656B" w:rsidP="00AE656B">
            <w:pPr>
              <w:jc w:val="center"/>
            </w:pPr>
          </w:p>
        </w:tc>
      </w:tr>
      <w:tr w:rsidR="00AE656B" w:rsidRPr="00254DEA" w14:paraId="5240902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2B5C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A5293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D2A7E6B" w14:textId="77777777" w:rsidR="00AE656B" w:rsidRDefault="00AE656B" w:rsidP="00AE656B">
            <w:pPr>
              <w:jc w:val="center"/>
            </w:pPr>
          </w:p>
        </w:tc>
      </w:tr>
      <w:tr w:rsidR="00AE656B" w:rsidRPr="00254DEA" w14:paraId="4EAB544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64A3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B9B5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79F4A6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4E01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CC143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2F2F5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2389F8E" w14:textId="77777777" w:rsidR="00AE656B" w:rsidRDefault="00AE656B" w:rsidP="00AE656B">
            <w:pPr>
              <w:jc w:val="center"/>
            </w:pPr>
          </w:p>
        </w:tc>
      </w:tr>
      <w:tr w:rsidR="00AE656B" w:rsidRPr="00254DEA" w14:paraId="2536B46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90C99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93357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772797" w14:textId="77777777" w:rsidR="00AE656B" w:rsidRDefault="00AE656B" w:rsidP="00AE656B">
            <w:pPr>
              <w:jc w:val="center"/>
            </w:pPr>
          </w:p>
        </w:tc>
      </w:tr>
      <w:tr w:rsidR="00AE656B" w:rsidRPr="00254DEA" w14:paraId="544D67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B2D61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DCB0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B59B6" w14:textId="77777777" w:rsidR="00AE656B" w:rsidRDefault="00AE656B" w:rsidP="00AE656B">
            <w:pPr>
              <w:jc w:val="center"/>
            </w:pPr>
          </w:p>
        </w:tc>
      </w:tr>
    </w:tbl>
    <w:p w14:paraId="388D03B2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D3A1B4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5EF284C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760A27A" w14:textId="77777777" w:rsidTr="00D1769B">
        <w:tc>
          <w:tcPr>
            <w:tcW w:w="9923" w:type="dxa"/>
            <w:shd w:val="clear" w:color="auto" w:fill="D60093"/>
          </w:tcPr>
          <w:p w14:paraId="12E99E0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1FC243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145E8A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1D4BBA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3105427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930EF3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568F4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4C3D01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712E3D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A6F33" wp14:editId="3B38C1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662F579D" w14:textId="22342CBB" w:rsidR="00B24589" w:rsidRPr="00BC3024" w:rsidRDefault="0046232B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drien Riviè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6F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662F579D" w14:textId="22342CBB" w:rsidR="00B24589" w:rsidRPr="00BC3024" w:rsidRDefault="0046232B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Adrien Riviè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BB6EA4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3908AFB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4B308D4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0A80128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7F0C2" wp14:editId="47BBFD4C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7644E3F3" w14:textId="50323B9A" w:rsidR="00B24589" w:rsidRPr="00BC3024" w:rsidRDefault="0046232B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0C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7644E3F3" w14:textId="50323B9A" w:rsidR="00B24589" w:rsidRPr="00BC3024" w:rsidRDefault="0046232B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16A4" wp14:editId="68FE56B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2-11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574D3A" w14:textId="29C825B6" w:rsidR="00B24589" w:rsidRPr="00BC3024" w:rsidRDefault="0059210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/1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16A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2-11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2574D3A" w14:textId="29C825B6" w:rsidR="00B24589" w:rsidRPr="00BC3024" w:rsidRDefault="0059210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/1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412FC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7D1B8E3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33AE91A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B16FF3F" w14:textId="3E696F0D" w:rsidR="00AE656B" w:rsidRPr="00AB73AC" w:rsidRDefault="00E13095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427542F" wp14:editId="6EE88082">
                <wp:simplePos x="0" y="0"/>
                <wp:positionH relativeFrom="column">
                  <wp:posOffset>840740</wp:posOffset>
                </wp:positionH>
                <wp:positionV relativeFrom="paragraph">
                  <wp:posOffset>159385</wp:posOffset>
                </wp:positionV>
                <wp:extent cx="513715" cy="258445"/>
                <wp:effectExtent l="38100" t="38100" r="635" b="4635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3715" cy="2584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F4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6" o:spid="_x0000_s1026" type="#_x0000_t75" style="position:absolute;margin-left:65.85pt;margin-top:12.2pt;width:41.15pt;height:21.0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">
                <v:imagedata r:id="rId14" o:title=""/>
              </v:shape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4314D45" wp14:editId="37AFD0C2">
                <wp:simplePos x="0" y="0"/>
                <wp:positionH relativeFrom="column">
                  <wp:posOffset>909955</wp:posOffset>
                </wp:positionH>
                <wp:positionV relativeFrom="paragraph">
                  <wp:posOffset>318770</wp:posOffset>
                </wp:positionV>
                <wp:extent cx="831215" cy="182880"/>
                <wp:effectExtent l="38100" t="38100" r="6985" b="4572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1215" cy="182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CBA" id="Encre 37" o:spid="_x0000_s1026" type="#_x0000_t75" style="position:absolute;margin-left:71.3pt;margin-top:24.75pt;width:66.15pt;height:15.0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">
                <v:imagedata r:id="rId16" o:title=""/>
              </v:shape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5B1545BF" wp14:editId="55E368D1">
                <wp:simplePos x="0" y="0"/>
                <wp:positionH relativeFrom="column">
                  <wp:posOffset>1359535</wp:posOffset>
                </wp:positionH>
                <wp:positionV relativeFrom="paragraph">
                  <wp:posOffset>234950</wp:posOffset>
                </wp:positionV>
                <wp:extent cx="25200" cy="33480"/>
                <wp:effectExtent l="38100" t="38100" r="32385" b="43180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200" cy="33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E8E2" id="Encre 39" o:spid="_x0000_s1026" type="#_x0000_t75" style="position:absolute;margin-left:106.75pt;margin-top:18.2pt;width:2.6pt;height:3.3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n8brl4AQAABwMAAA4AAAAAAAAAAAAAAAAAPAIAAGRycy9lMm9Eb2MueG1sUEsBAi0A&#10;FAAGAAgAAAAhAM3eK6LkAQAAnAQAABAAAAAAAAAAAAAAAAAA4AMAAGRycy9pbmsvaW5rMS54bWxQ&#10;SwECLQAUAAYACAAAACEAcBiuyd4AAAAJAQAADwAAAAAAAAAAAAAAAADy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C4B0195" w14:textId="103825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8887F8" w14:textId="34FF6BB0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4D522F1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FEAEA12" w14:textId="77777777" w:rsidTr="00D1769B">
        <w:tc>
          <w:tcPr>
            <w:tcW w:w="9923" w:type="dxa"/>
            <w:shd w:val="clear" w:color="auto" w:fill="D60093"/>
          </w:tcPr>
          <w:p w14:paraId="6FAA361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906A89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222B85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52D13A7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7D76A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B3EA6F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9701C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AE11FA9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57C303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F04E4F9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885A81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128771F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103B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0821A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C1AA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F0202A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1115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F7201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BA8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83D221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773A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319C11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1A45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E61956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09CF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44B50D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C7D2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A9D5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68F6A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102C913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2E8E021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AEB2024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C18F363" w14:textId="77777777" w:rsidTr="008D15ED">
        <w:tc>
          <w:tcPr>
            <w:tcW w:w="10349" w:type="dxa"/>
            <w:shd w:val="clear" w:color="auto" w:fill="D60093"/>
          </w:tcPr>
          <w:p w14:paraId="793CC9D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3750515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43DD72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831C80F" w14:textId="77777777" w:rsidTr="006611C7">
        <w:trPr>
          <w:trHeight w:val="783"/>
        </w:trPr>
        <w:tc>
          <w:tcPr>
            <w:tcW w:w="10349" w:type="dxa"/>
            <w:tcBorders>
              <w:top w:val="single" w:sz="18" w:space="0" w:color="D60093"/>
            </w:tcBorders>
          </w:tcPr>
          <w:p w14:paraId="1B50DCC2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37155B3" w14:textId="2FD71CE3" w:rsidR="00AD0A2B" w:rsidRPr="00B02016" w:rsidRDefault="003C1361" w:rsidP="00AD0A2B">
      <w:pPr>
        <w:ind w:left="2836" w:hanging="2836"/>
        <w:rPr>
          <w:b/>
          <w:bCs/>
          <w:sz w:val="24"/>
          <w:szCs w:val="24"/>
        </w:rPr>
      </w:pPr>
      <w:r w:rsidRPr="00B02016">
        <w:rPr>
          <w:b/>
          <w:bCs/>
          <w:sz w:val="24"/>
          <w:szCs w:val="24"/>
        </w:rPr>
        <w:t xml:space="preserve">Présentation de </w:t>
      </w:r>
      <w:r w:rsidR="00AD0A2B" w:rsidRPr="00B02016">
        <w:rPr>
          <w:b/>
          <w:bCs/>
          <w:sz w:val="24"/>
          <w:szCs w:val="24"/>
        </w:rPr>
        <w:t xml:space="preserve">l’application </w:t>
      </w:r>
      <w:r w:rsidR="00AF108F" w:rsidRPr="00B02016">
        <w:rPr>
          <w:b/>
          <w:bCs/>
          <w:sz w:val="24"/>
          <w:szCs w:val="24"/>
        </w:rPr>
        <w:t>GRDC :</w:t>
      </w:r>
    </w:p>
    <w:p w14:paraId="01CDED32" w14:textId="54115654" w:rsidR="00B02016" w:rsidRPr="00B02016" w:rsidRDefault="00000000" w:rsidP="00175EE7">
      <w:pPr>
        <w:rPr>
          <w:color w:val="0070C0"/>
          <w:sz w:val="24"/>
          <w:szCs w:val="24"/>
        </w:rPr>
      </w:pPr>
      <w:hyperlink r:id="rId19" w:history="1">
        <w:r w:rsidR="00175EE7" w:rsidRPr="00B02016">
          <w:rPr>
            <w:rStyle w:val="Lienhypertexte"/>
            <w:rFonts w:asciiTheme="minorHAnsi" w:hAnsiTheme="minorHAnsi"/>
            <w:color w:val="0070C0"/>
            <w:sz w:val="24"/>
            <w:szCs w:val="24"/>
          </w:rPr>
          <w:t>https://blogs.sap.com/2021/12/13/sap-group-reporting-data-collection-in-brief/</w:t>
        </w:r>
      </w:hyperlink>
    </w:p>
    <w:p w14:paraId="28A14C52" w14:textId="77777777" w:rsidR="00175EE7" w:rsidRPr="00AF108F" w:rsidRDefault="00175EE7" w:rsidP="00175EE7">
      <w:pPr>
        <w:rPr>
          <w:sz w:val="24"/>
          <w:szCs w:val="24"/>
        </w:rPr>
      </w:pPr>
    </w:p>
    <w:p w14:paraId="219D85B7" w14:textId="41574072" w:rsidR="00B02016" w:rsidRPr="00B02016" w:rsidRDefault="005A3CE3" w:rsidP="002763B5">
      <w:pPr>
        <w:jc w:val="both"/>
        <w:rPr>
          <w:b/>
          <w:bCs/>
          <w:sz w:val="24"/>
          <w:szCs w:val="24"/>
        </w:rPr>
      </w:pPr>
      <w:r w:rsidRPr="00B02016">
        <w:rPr>
          <w:b/>
          <w:bCs/>
          <w:sz w:val="24"/>
          <w:szCs w:val="24"/>
        </w:rPr>
        <w:t>Acc</w:t>
      </w:r>
      <w:r w:rsidR="001E566F" w:rsidRPr="00B02016">
        <w:rPr>
          <w:b/>
          <w:bCs/>
          <w:sz w:val="24"/>
          <w:szCs w:val="24"/>
        </w:rPr>
        <w:t>ue</w:t>
      </w:r>
      <w:r w:rsidRPr="00B02016">
        <w:rPr>
          <w:b/>
          <w:bCs/>
          <w:sz w:val="24"/>
          <w:szCs w:val="24"/>
        </w:rPr>
        <w:t>il</w:t>
      </w:r>
      <w:r w:rsidR="004234D6" w:rsidRPr="00B02016">
        <w:rPr>
          <w:b/>
          <w:bCs/>
          <w:sz w:val="24"/>
          <w:szCs w:val="24"/>
        </w:rPr>
        <w:t xml:space="preserve"> d</w:t>
      </w:r>
      <w:r w:rsidR="002D2974">
        <w:rPr>
          <w:b/>
          <w:bCs/>
          <w:sz w:val="24"/>
          <w:szCs w:val="24"/>
        </w:rPr>
        <w:t>u site officiel de</w:t>
      </w:r>
      <w:r w:rsidR="004234D6" w:rsidRPr="00B02016">
        <w:rPr>
          <w:b/>
          <w:bCs/>
          <w:sz w:val="24"/>
          <w:szCs w:val="24"/>
        </w:rPr>
        <w:t xml:space="preserve"> SAPUI5 : </w:t>
      </w:r>
      <w:r w:rsidR="004234D6" w:rsidRPr="00B02016">
        <w:rPr>
          <w:b/>
          <w:bCs/>
          <w:sz w:val="24"/>
          <w:szCs w:val="24"/>
        </w:rPr>
        <w:tab/>
      </w:r>
      <w:r w:rsidR="004234D6" w:rsidRPr="00B02016">
        <w:rPr>
          <w:b/>
          <w:bCs/>
          <w:sz w:val="24"/>
          <w:szCs w:val="24"/>
        </w:rPr>
        <w:tab/>
      </w:r>
    </w:p>
    <w:p w14:paraId="53D1714A" w14:textId="2076398E" w:rsidR="004E7E8D" w:rsidRPr="00B02016" w:rsidRDefault="00000000" w:rsidP="002763B5">
      <w:pPr>
        <w:jc w:val="both"/>
        <w:rPr>
          <w:color w:val="0070C0"/>
          <w:sz w:val="24"/>
          <w:szCs w:val="24"/>
        </w:rPr>
      </w:pPr>
      <w:hyperlink r:id="rId20" w:history="1">
        <w:r w:rsidR="00B02016" w:rsidRPr="00B02016">
          <w:rPr>
            <w:rStyle w:val="Lienhypertexte"/>
            <w:rFonts w:asciiTheme="minorHAnsi" w:hAnsiTheme="minorHAnsi"/>
            <w:color w:val="0070C0"/>
            <w:sz w:val="24"/>
            <w:szCs w:val="24"/>
          </w:rPr>
          <w:t>https://sapui5.hana.ondemand.com/</w:t>
        </w:r>
      </w:hyperlink>
    </w:p>
    <w:p w14:paraId="2DD5E4CB" w14:textId="77777777" w:rsidR="00B02016" w:rsidRDefault="00B02016" w:rsidP="002763B5">
      <w:pPr>
        <w:jc w:val="both"/>
        <w:rPr>
          <w:sz w:val="24"/>
          <w:szCs w:val="24"/>
        </w:rPr>
      </w:pPr>
    </w:p>
    <w:p w14:paraId="68D05BFD" w14:textId="2F33CCD0" w:rsidR="00B02016" w:rsidRPr="00B02016" w:rsidRDefault="004234D6" w:rsidP="002763B5">
      <w:pPr>
        <w:jc w:val="both"/>
        <w:rPr>
          <w:b/>
          <w:bCs/>
          <w:sz w:val="24"/>
          <w:szCs w:val="24"/>
        </w:rPr>
      </w:pPr>
      <w:r w:rsidRPr="00B02016">
        <w:rPr>
          <w:b/>
          <w:bCs/>
          <w:sz w:val="24"/>
          <w:szCs w:val="24"/>
        </w:rPr>
        <w:t>API</w:t>
      </w:r>
      <w:r w:rsidR="006611C7" w:rsidRPr="00B02016">
        <w:rPr>
          <w:b/>
          <w:bCs/>
          <w:sz w:val="24"/>
          <w:szCs w:val="24"/>
        </w:rPr>
        <w:t xml:space="preserve"> de SAPUI5</w:t>
      </w:r>
      <w:r w:rsidR="00FB221E">
        <w:rPr>
          <w:b/>
          <w:bCs/>
          <w:sz w:val="24"/>
          <w:szCs w:val="24"/>
        </w:rPr>
        <w:t xml:space="preserve"> sur le site officiel</w:t>
      </w:r>
      <w:r w:rsidR="006611C7" w:rsidRPr="00B02016">
        <w:rPr>
          <w:b/>
          <w:bCs/>
          <w:sz w:val="24"/>
          <w:szCs w:val="24"/>
        </w:rPr>
        <w:t xml:space="preserve"> : </w:t>
      </w:r>
      <w:r w:rsidR="006611C7" w:rsidRPr="00B02016">
        <w:rPr>
          <w:b/>
          <w:bCs/>
          <w:sz w:val="24"/>
          <w:szCs w:val="24"/>
        </w:rPr>
        <w:tab/>
      </w:r>
      <w:r w:rsidR="006611C7" w:rsidRPr="00B02016">
        <w:rPr>
          <w:b/>
          <w:bCs/>
          <w:sz w:val="24"/>
          <w:szCs w:val="24"/>
        </w:rPr>
        <w:tab/>
      </w:r>
    </w:p>
    <w:p w14:paraId="78D4A928" w14:textId="433E3809" w:rsidR="00EA5C9A" w:rsidRPr="00B02016" w:rsidRDefault="00000000" w:rsidP="002763B5">
      <w:pPr>
        <w:jc w:val="both"/>
        <w:rPr>
          <w:rStyle w:val="Lienhypertexte"/>
          <w:rFonts w:asciiTheme="minorHAnsi" w:hAnsiTheme="minorHAnsi"/>
          <w:color w:val="0070C0"/>
          <w:sz w:val="24"/>
          <w:szCs w:val="24"/>
        </w:rPr>
      </w:pPr>
      <w:hyperlink r:id="rId21" w:anchor="/api" w:history="1">
        <w:r w:rsidR="00B02016" w:rsidRPr="00B02016">
          <w:rPr>
            <w:rStyle w:val="Lienhypertexte"/>
            <w:rFonts w:asciiTheme="minorHAnsi" w:hAnsiTheme="minorHAnsi"/>
            <w:color w:val="0070C0"/>
            <w:sz w:val="24"/>
            <w:szCs w:val="24"/>
          </w:rPr>
          <w:t>https://sapui5.hana.ondemand.com/#/api</w:t>
        </w:r>
      </w:hyperlink>
    </w:p>
    <w:p w14:paraId="121E108B" w14:textId="77777777" w:rsidR="00AF108F" w:rsidRPr="000629BA" w:rsidRDefault="00AF108F" w:rsidP="002763B5">
      <w:pPr>
        <w:jc w:val="both"/>
        <w:rPr>
          <w:sz w:val="24"/>
          <w:szCs w:val="24"/>
        </w:rPr>
      </w:pPr>
    </w:p>
    <w:p w14:paraId="77FA51C5" w14:textId="58AE5F53" w:rsidR="00525A53" w:rsidRDefault="00525A53">
      <w:r>
        <w:br w:type="page"/>
      </w:r>
    </w:p>
    <w:p w14:paraId="348BD77B" w14:textId="77777777" w:rsidR="004234D6" w:rsidRDefault="004234D6" w:rsidP="002763B5">
      <w:pPr>
        <w:jc w:val="both"/>
      </w:pPr>
    </w:p>
    <w:p w14:paraId="79CC0241" w14:textId="77777777" w:rsidR="006611C7" w:rsidRDefault="006611C7" w:rsidP="002763B5">
      <w:pPr>
        <w:jc w:val="both"/>
      </w:pPr>
    </w:p>
    <w:p w14:paraId="17214290" w14:textId="77777777" w:rsidR="006611C7" w:rsidRDefault="006611C7" w:rsidP="002763B5">
      <w:pPr>
        <w:jc w:val="both"/>
      </w:pPr>
    </w:p>
    <w:p w14:paraId="11491EA2" w14:textId="7AE0A6E1" w:rsidR="006611C7" w:rsidRDefault="006611C7" w:rsidP="002763B5">
      <w:pPr>
        <w:jc w:val="both"/>
      </w:pPr>
    </w:p>
    <w:p w14:paraId="176F1082" w14:textId="77777777" w:rsidR="006611C7" w:rsidRDefault="006611C7" w:rsidP="002763B5">
      <w:pPr>
        <w:jc w:val="both"/>
      </w:pPr>
    </w:p>
    <w:sectPr w:rsidR="006611C7" w:rsidSect="00E268EB">
      <w:headerReference w:type="default" r:id="rId22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46B" w14:textId="77777777" w:rsidR="008A5BB7" w:rsidRDefault="008A5BB7" w:rsidP="008F213D">
      <w:pPr>
        <w:spacing w:after="0" w:line="240" w:lineRule="auto"/>
      </w:pPr>
      <w:r>
        <w:separator/>
      </w:r>
    </w:p>
  </w:endnote>
  <w:endnote w:type="continuationSeparator" w:id="0">
    <w:p w14:paraId="12F7C36E" w14:textId="77777777" w:rsidR="008A5BB7" w:rsidRDefault="008A5BB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4FAF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D11A669" wp14:editId="3929E11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1A0125D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A66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21A0125D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674CD01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FEA2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ABF144" wp14:editId="5D5377FF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DA88A13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BF14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6DA88A13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05173D56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DE93" w14:textId="77777777" w:rsidR="008A5BB7" w:rsidRDefault="008A5BB7" w:rsidP="008F213D">
      <w:pPr>
        <w:spacing w:after="0" w:line="240" w:lineRule="auto"/>
      </w:pPr>
      <w:r>
        <w:separator/>
      </w:r>
    </w:p>
  </w:footnote>
  <w:footnote w:type="continuationSeparator" w:id="0">
    <w:p w14:paraId="05FF02E0" w14:textId="77777777" w:rsidR="008A5BB7" w:rsidRDefault="008A5BB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201E97E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B30AB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DB012A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C9A07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8AEF6F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0B55C9E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6093F4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B45F65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CE4DEE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9E9BA91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4907EF2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66301C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F48E0E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6A717D5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824CCBC" w14:textId="77777777" w:rsidTr="00FE6375">
      <w:trPr>
        <w:trHeight w:val="283"/>
      </w:trPr>
      <w:tc>
        <w:tcPr>
          <w:tcW w:w="1952" w:type="dxa"/>
          <w:vMerge w:val="restart"/>
        </w:tcPr>
        <w:p w14:paraId="59142BF1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3717754" wp14:editId="42FBB313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5E6B46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A4F824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053A0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D9ECD52" w14:textId="77777777" w:rsidTr="0037407A">
      <w:trPr>
        <w:trHeight w:val="607"/>
      </w:trPr>
      <w:tc>
        <w:tcPr>
          <w:tcW w:w="1952" w:type="dxa"/>
          <w:vMerge/>
        </w:tcPr>
        <w:p w14:paraId="56CF173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1B9BD4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4A81B12" w14:textId="77777777" w:rsidTr="0037407A">
      <w:trPr>
        <w:trHeight w:val="57"/>
      </w:trPr>
      <w:tc>
        <w:tcPr>
          <w:tcW w:w="1952" w:type="dxa"/>
          <w:vMerge/>
        </w:tcPr>
        <w:p w14:paraId="403780A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C506E6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37EC14D" w14:textId="77777777" w:rsidTr="00D4517B">
      <w:trPr>
        <w:trHeight w:val="680"/>
      </w:trPr>
      <w:tc>
        <w:tcPr>
          <w:tcW w:w="1952" w:type="dxa"/>
          <w:vMerge/>
        </w:tcPr>
        <w:p w14:paraId="6023371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206288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14CB5F5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6ED2A5A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64625B22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0CA56B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D6D05E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A88C9A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CAC2DB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C4F1426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43DBE83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3F873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329522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8FF88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53F5B5F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C28A46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4EEAAAE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AA1315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168132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DE4957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167268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D3E71F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FA812C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5479D4D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5A1"/>
    <w:multiLevelType w:val="hybridMultilevel"/>
    <w:tmpl w:val="FA3215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56F"/>
    <w:multiLevelType w:val="hybridMultilevel"/>
    <w:tmpl w:val="F04C3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7B7"/>
    <w:multiLevelType w:val="hybridMultilevel"/>
    <w:tmpl w:val="C2CCA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3BFE"/>
    <w:multiLevelType w:val="hybridMultilevel"/>
    <w:tmpl w:val="566A7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6378"/>
    <w:multiLevelType w:val="hybridMultilevel"/>
    <w:tmpl w:val="CDE8E48C"/>
    <w:lvl w:ilvl="0" w:tplc="1C1E3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1E303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442"/>
    <w:multiLevelType w:val="hybridMultilevel"/>
    <w:tmpl w:val="159C84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631"/>
    <w:multiLevelType w:val="hybridMultilevel"/>
    <w:tmpl w:val="80EA1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0EB4"/>
    <w:multiLevelType w:val="hybridMultilevel"/>
    <w:tmpl w:val="B8CAA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5A31"/>
    <w:multiLevelType w:val="hybridMultilevel"/>
    <w:tmpl w:val="FAD0B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5F5E"/>
    <w:multiLevelType w:val="hybridMultilevel"/>
    <w:tmpl w:val="2B32A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C04"/>
    <w:multiLevelType w:val="hybridMultilevel"/>
    <w:tmpl w:val="6B6A62FC"/>
    <w:lvl w:ilvl="0" w:tplc="84A427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30B"/>
    <w:multiLevelType w:val="hybridMultilevel"/>
    <w:tmpl w:val="9D2288BC"/>
    <w:lvl w:ilvl="0" w:tplc="E62CC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275E"/>
    <w:multiLevelType w:val="hybridMultilevel"/>
    <w:tmpl w:val="20E2C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0ECE"/>
    <w:multiLevelType w:val="hybridMultilevel"/>
    <w:tmpl w:val="E44E0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46D10"/>
    <w:multiLevelType w:val="hybridMultilevel"/>
    <w:tmpl w:val="A05431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E00"/>
    <w:multiLevelType w:val="hybridMultilevel"/>
    <w:tmpl w:val="27B004B4"/>
    <w:lvl w:ilvl="0" w:tplc="1C1E3038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CB3E30"/>
    <w:multiLevelType w:val="hybridMultilevel"/>
    <w:tmpl w:val="D9961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25A0"/>
    <w:multiLevelType w:val="hybridMultilevel"/>
    <w:tmpl w:val="D78EDD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50B7"/>
    <w:multiLevelType w:val="hybridMultilevel"/>
    <w:tmpl w:val="CC58EDE2"/>
    <w:lvl w:ilvl="0" w:tplc="9C18D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76D8"/>
    <w:multiLevelType w:val="hybridMultilevel"/>
    <w:tmpl w:val="4042A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A0C"/>
    <w:multiLevelType w:val="hybridMultilevel"/>
    <w:tmpl w:val="AF8053B6"/>
    <w:lvl w:ilvl="0" w:tplc="1C1E3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83519">
    <w:abstractNumId w:val="18"/>
  </w:num>
  <w:num w:numId="2" w16cid:durableId="1222785508">
    <w:abstractNumId w:val="3"/>
  </w:num>
  <w:num w:numId="3" w16cid:durableId="493641370">
    <w:abstractNumId w:val="2"/>
  </w:num>
  <w:num w:numId="4" w16cid:durableId="907306482">
    <w:abstractNumId w:val="25"/>
  </w:num>
  <w:num w:numId="5" w16cid:durableId="962344903">
    <w:abstractNumId w:val="12"/>
  </w:num>
  <w:num w:numId="6" w16cid:durableId="443815196">
    <w:abstractNumId w:val="24"/>
  </w:num>
  <w:num w:numId="7" w16cid:durableId="619797438">
    <w:abstractNumId w:val="16"/>
  </w:num>
  <w:num w:numId="8" w16cid:durableId="1101145663">
    <w:abstractNumId w:val="26"/>
  </w:num>
  <w:num w:numId="9" w16cid:durableId="1954170120">
    <w:abstractNumId w:val="6"/>
  </w:num>
  <w:num w:numId="10" w16cid:durableId="581718753">
    <w:abstractNumId w:val="13"/>
  </w:num>
  <w:num w:numId="11" w16cid:durableId="1483424090">
    <w:abstractNumId w:val="19"/>
  </w:num>
  <w:num w:numId="12" w16cid:durableId="403064582">
    <w:abstractNumId w:val="1"/>
  </w:num>
  <w:num w:numId="13" w16cid:durableId="513500951">
    <w:abstractNumId w:val="0"/>
  </w:num>
  <w:num w:numId="14" w16cid:durableId="1408765323">
    <w:abstractNumId w:val="20"/>
  </w:num>
  <w:num w:numId="15" w16cid:durableId="92827257">
    <w:abstractNumId w:val="27"/>
  </w:num>
  <w:num w:numId="16" w16cid:durableId="1948850085">
    <w:abstractNumId w:val="23"/>
  </w:num>
  <w:num w:numId="17" w16cid:durableId="973559699">
    <w:abstractNumId w:val="14"/>
  </w:num>
  <w:num w:numId="18" w16cid:durableId="2126340122">
    <w:abstractNumId w:val="7"/>
  </w:num>
  <w:num w:numId="19" w16cid:durableId="1372651966">
    <w:abstractNumId w:val="11"/>
  </w:num>
  <w:num w:numId="20" w16cid:durableId="642732956">
    <w:abstractNumId w:val="8"/>
  </w:num>
  <w:num w:numId="21" w16cid:durableId="1310287101">
    <w:abstractNumId w:val="10"/>
  </w:num>
  <w:num w:numId="22" w16cid:durableId="1997419105">
    <w:abstractNumId w:val="21"/>
  </w:num>
  <w:num w:numId="23" w16cid:durableId="1087192406">
    <w:abstractNumId w:val="9"/>
  </w:num>
  <w:num w:numId="24" w16cid:durableId="926157429">
    <w:abstractNumId w:val="4"/>
  </w:num>
  <w:num w:numId="25" w16cid:durableId="469446327">
    <w:abstractNumId w:val="22"/>
  </w:num>
  <w:num w:numId="26" w16cid:durableId="1874881277">
    <w:abstractNumId w:val="17"/>
  </w:num>
  <w:num w:numId="27" w16cid:durableId="797332539">
    <w:abstractNumId w:val="5"/>
  </w:num>
  <w:num w:numId="28" w16cid:durableId="1740127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166C"/>
    <w:rsid w:val="00004106"/>
    <w:rsid w:val="00007FD9"/>
    <w:rsid w:val="00010513"/>
    <w:rsid w:val="000139C0"/>
    <w:rsid w:val="00013C91"/>
    <w:rsid w:val="00017FFB"/>
    <w:rsid w:val="000230D5"/>
    <w:rsid w:val="00025655"/>
    <w:rsid w:val="0002742F"/>
    <w:rsid w:val="00032486"/>
    <w:rsid w:val="00034BB8"/>
    <w:rsid w:val="000367CB"/>
    <w:rsid w:val="00046562"/>
    <w:rsid w:val="00050729"/>
    <w:rsid w:val="00051305"/>
    <w:rsid w:val="00056362"/>
    <w:rsid w:val="00057C8D"/>
    <w:rsid w:val="000629BA"/>
    <w:rsid w:val="00070E38"/>
    <w:rsid w:val="00071994"/>
    <w:rsid w:val="0007263A"/>
    <w:rsid w:val="0007584E"/>
    <w:rsid w:val="00082F92"/>
    <w:rsid w:val="0008466C"/>
    <w:rsid w:val="00091A14"/>
    <w:rsid w:val="00096BED"/>
    <w:rsid w:val="00097A2C"/>
    <w:rsid w:val="000A0D4C"/>
    <w:rsid w:val="000A13AA"/>
    <w:rsid w:val="000A37F7"/>
    <w:rsid w:val="000B1AD3"/>
    <w:rsid w:val="000B3294"/>
    <w:rsid w:val="000C0D50"/>
    <w:rsid w:val="000C0E03"/>
    <w:rsid w:val="000C251C"/>
    <w:rsid w:val="000C3BEA"/>
    <w:rsid w:val="000C44DD"/>
    <w:rsid w:val="000C51DF"/>
    <w:rsid w:val="000D17EE"/>
    <w:rsid w:val="000D524F"/>
    <w:rsid w:val="000E38E8"/>
    <w:rsid w:val="000E529E"/>
    <w:rsid w:val="000F1436"/>
    <w:rsid w:val="00100102"/>
    <w:rsid w:val="00106F6B"/>
    <w:rsid w:val="0011688F"/>
    <w:rsid w:val="00117945"/>
    <w:rsid w:val="001237EC"/>
    <w:rsid w:val="00125DF8"/>
    <w:rsid w:val="00133090"/>
    <w:rsid w:val="00135134"/>
    <w:rsid w:val="00140A99"/>
    <w:rsid w:val="00147E8B"/>
    <w:rsid w:val="0015219D"/>
    <w:rsid w:val="00153DCA"/>
    <w:rsid w:val="001641C7"/>
    <w:rsid w:val="00165AA0"/>
    <w:rsid w:val="00167080"/>
    <w:rsid w:val="0016758A"/>
    <w:rsid w:val="00171385"/>
    <w:rsid w:val="00172C19"/>
    <w:rsid w:val="001754FB"/>
    <w:rsid w:val="00175682"/>
    <w:rsid w:val="00175EE7"/>
    <w:rsid w:val="00175F70"/>
    <w:rsid w:val="00177570"/>
    <w:rsid w:val="001776BB"/>
    <w:rsid w:val="00182C99"/>
    <w:rsid w:val="00184C15"/>
    <w:rsid w:val="00185FF5"/>
    <w:rsid w:val="00187EDB"/>
    <w:rsid w:val="001907EF"/>
    <w:rsid w:val="00192640"/>
    <w:rsid w:val="00192B64"/>
    <w:rsid w:val="00193035"/>
    <w:rsid w:val="0019303F"/>
    <w:rsid w:val="001956C4"/>
    <w:rsid w:val="001B0D54"/>
    <w:rsid w:val="001B363D"/>
    <w:rsid w:val="001C3455"/>
    <w:rsid w:val="001D039D"/>
    <w:rsid w:val="001D10D7"/>
    <w:rsid w:val="001D2318"/>
    <w:rsid w:val="001D31EF"/>
    <w:rsid w:val="001D41EE"/>
    <w:rsid w:val="001E0F2A"/>
    <w:rsid w:val="001E566F"/>
    <w:rsid w:val="001E672D"/>
    <w:rsid w:val="001E73EA"/>
    <w:rsid w:val="001F53FD"/>
    <w:rsid w:val="001F5FFB"/>
    <w:rsid w:val="001F6A03"/>
    <w:rsid w:val="002021F9"/>
    <w:rsid w:val="002032CC"/>
    <w:rsid w:val="00205B38"/>
    <w:rsid w:val="002068E0"/>
    <w:rsid w:val="002077B3"/>
    <w:rsid w:val="00207E1F"/>
    <w:rsid w:val="0021272E"/>
    <w:rsid w:val="00213875"/>
    <w:rsid w:val="00213D3F"/>
    <w:rsid w:val="002175B4"/>
    <w:rsid w:val="00220922"/>
    <w:rsid w:val="00222114"/>
    <w:rsid w:val="00222F7C"/>
    <w:rsid w:val="00225EA4"/>
    <w:rsid w:val="00232E63"/>
    <w:rsid w:val="002332C6"/>
    <w:rsid w:val="00234E98"/>
    <w:rsid w:val="0023532C"/>
    <w:rsid w:val="0023736A"/>
    <w:rsid w:val="00237950"/>
    <w:rsid w:val="00240AD6"/>
    <w:rsid w:val="00251ECA"/>
    <w:rsid w:val="00252117"/>
    <w:rsid w:val="00252285"/>
    <w:rsid w:val="00252DE4"/>
    <w:rsid w:val="0025400E"/>
    <w:rsid w:val="00254A91"/>
    <w:rsid w:val="00254DEA"/>
    <w:rsid w:val="00256054"/>
    <w:rsid w:val="00264B15"/>
    <w:rsid w:val="00266FF6"/>
    <w:rsid w:val="00270DEC"/>
    <w:rsid w:val="002743D9"/>
    <w:rsid w:val="002747DE"/>
    <w:rsid w:val="002763B5"/>
    <w:rsid w:val="00277948"/>
    <w:rsid w:val="002828FA"/>
    <w:rsid w:val="002836B7"/>
    <w:rsid w:val="00284A38"/>
    <w:rsid w:val="00284F5D"/>
    <w:rsid w:val="00287510"/>
    <w:rsid w:val="0029012B"/>
    <w:rsid w:val="00290BC4"/>
    <w:rsid w:val="0029156D"/>
    <w:rsid w:val="00292129"/>
    <w:rsid w:val="00294F36"/>
    <w:rsid w:val="00297CB0"/>
    <w:rsid w:val="002A7168"/>
    <w:rsid w:val="002B3385"/>
    <w:rsid w:val="002B6F3F"/>
    <w:rsid w:val="002B7080"/>
    <w:rsid w:val="002C0DD6"/>
    <w:rsid w:val="002C12E0"/>
    <w:rsid w:val="002C1E8E"/>
    <w:rsid w:val="002C25AA"/>
    <w:rsid w:val="002C4D24"/>
    <w:rsid w:val="002D227F"/>
    <w:rsid w:val="002D2974"/>
    <w:rsid w:val="002D2EBE"/>
    <w:rsid w:val="002D3543"/>
    <w:rsid w:val="002D4BD2"/>
    <w:rsid w:val="002D5493"/>
    <w:rsid w:val="002D76D1"/>
    <w:rsid w:val="002E7939"/>
    <w:rsid w:val="002E7AF3"/>
    <w:rsid w:val="002F0D67"/>
    <w:rsid w:val="002F3152"/>
    <w:rsid w:val="002F77B6"/>
    <w:rsid w:val="002F784C"/>
    <w:rsid w:val="00324E6A"/>
    <w:rsid w:val="00325185"/>
    <w:rsid w:val="0032748B"/>
    <w:rsid w:val="003365CA"/>
    <w:rsid w:val="00340D9B"/>
    <w:rsid w:val="00344098"/>
    <w:rsid w:val="0034703F"/>
    <w:rsid w:val="00350A22"/>
    <w:rsid w:val="0035251E"/>
    <w:rsid w:val="0035406D"/>
    <w:rsid w:val="00356684"/>
    <w:rsid w:val="0035760E"/>
    <w:rsid w:val="00361DBC"/>
    <w:rsid w:val="003631DD"/>
    <w:rsid w:val="00366855"/>
    <w:rsid w:val="0037008F"/>
    <w:rsid w:val="003706D1"/>
    <w:rsid w:val="00373AE3"/>
    <w:rsid w:val="0037407A"/>
    <w:rsid w:val="0037470B"/>
    <w:rsid w:val="0037571A"/>
    <w:rsid w:val="003778D9"/>
    <w:rsid w:val="00390208"/>
    <w:rsid w:val="003959F3"/>
    <w:rsid w:val="003A08BA"/>
    <w:rsid w:val="003A2D98"/>
    <w:rsid w:val="003A4C8F"/>
    <w:rsid w:val="003A6057"/>
    <w:rsid w:val="003A62CC"/>
    <w:rsid w:val="003A65A3"/>
    <w:rsid w:val="003B002B"/>
    <w:rsid w:val="003B0272"/>
    <w:rsid w:val="003B2DE1"/>
    <w:rsid w:val="003B3769"/>
    <w:rsid w:val="003B63CB"/>
    <w:rsid w:val="003B70EC"/>
    <w:rsid w:val="003B7DF9"/>
    <w:rsid w:val="003C00E3"/>
    <w:rsid w:val="003C1361"/>
    <w:rsid w:val="003C2E12"/>
    <w:rsid w:val="003C42CF"/>
    <w:rsid w:val="003C4EF3"/>
    <w:rsid w:val="003C5F99"/>
    <w:rsid w:val="003C6DB2"/>
    <w:rsid w:val="003C7652"/>
    <w:rsid w:val="003D2821"/>
    <w:rsid w:val="003D2B6F"/>
    <w:rsid w:val="003D4863"/>
    <w:rsid w:val="003D527C"/>
    <w:rsid w:val="003E15DB"/>
    <w:rsid w:val="003E3729"/>
    <w:rsid w:val="003F06B6"/>
    <w:rsid w:val="003F06FB"/>
    <w:rsid w:val="003F0C71"/>
    <w:rsid w:val="003F1E96"/>
    <w:rsid w:val="003F239F"/>
    <w:rsid w:val="003F28ED"/>
    <w:rsid w:val="003F29F2"/>
    <w:rsid w:val="0041297B"/>
    <w:rsid w:val="00414F4D"/>
    <w:rsid w:val="00415946"/>
    <w:rsid w:val="004177B3"/>
    <w:rsid w:val="0042319F"/>
    <w:rsid w:val="004234D6"/>
    <w:rsid w:val="0042554C"/>
    <w:rsid w:val="004332F2"/>
    <w:rsid w:val="0043609D"/>
    <w:rsid w:val="004423E9"/>
    <w:rsid w:val="00446035"/>
    <w:rsid w:val="004476B8"/>
    <w:rsid w:val="00451E54"/>
    <w:rsid w:val="00453562"/>
    <w:rsid w:val="004546DB"/>
    <w:rsid w:val="0045537C"/>
    <w:rsid w:val="00455F63"/>
    <w:rsid w:val="00456A79"/>
    <w:rsid w:val="0046232B"/>
    <w:rsid w:val="00466847"/>
    <w:rsid w:val="00472ACE"/>
    <w:rsid w:val="00475D8A"/>
    <w:rsid w:val="00476A2A"/>
    <w:rsid w:val="00477F52"/>
    <w:rsid w:val="0048242F"/>
    <w:rsid w:val="00484D45"/>
    <w:rsid w:val="00490024"/>
    <w:rsid w:val="004930FB"/>
    <w:rsid w:val="00493279"/>
    <w:rsid w:val="00495A6A"/>
    <w:rsid w:val="00495CAE"/>
    <w:rsid w:val="004A372A"/>
    <w:rsid w:val="004A437E"/>
    <w:rsid w:val="004A45EC"/>
    <w:rsid w:val="004A6A4D"/>
    <w:rsid w:val="004B2790"/>
    <w:rsid w:val="004B5177"/>
    <w:rsid w:val="004B639B"/>
    <w:rsid w:val="004B79F3"/>
    <w:rsid w:val="004C1660"/>
    <w:rsid w:val="004C1E75"/>
    <w:rsid w:val="004C234A"/>
    <w:rsid w:val="004C3560"/>
    <w:rsid w:val="004D03C6"/>
    <w:rsid w:val="004E209E"/>
    <w:rsid w:val="004E4505"/>
    <w:rsid w:val="004E7199"/>
    <w:rsid w:val="004E7E8D"/>
    <w:rsid w:val="004F096A"/>
    <w:rsid w:val="004F42DF"/>
    <w:rsid w:val="004F6A3F"/>
    <w:rsid w:val="00500C13"/>
    <w:rsid w:val="00500FC6"/>
    <w:rsid w:val="005013A1"/>
    <w:rsid w:val="0050274F"/>
    <w:rsid w:val="00504474"/>
    <w:rsid w:val="005055D9"/>
    <w:rsid w:val="00505FF9"/>
    <w:rsid w:val="0051478A"/>
    <w:rsid w:val="00525005"/>
    <w:rsid w:val="00525A53"/>
    <w:rsid w:val="005325CC"/>
    <w:rsid w:val="00533B6C"/>
    <w:rsid w:val="0053448E"/>
    <w:rsid w:val="0054193E"/>
    <w:rsid w:val="00550B9F"/>
    <w:rsid w:val="0055158E"/>
    <w:rsid w:val="00551813"/>
    <w:rsid w:val="00552C3F"/>
    <w:rsid w:val="005543A6"/>
    <w:rsid w:val="00555623"/>
    <w:rsid w:val="00564B36"/>
    <w:rsid w:val="0056618D"/>
    <w:rsid w:val="00566ABB"/>
    <w:rsid w:val="0056718D"/>
    <w:rsid w:val="0057435A"/>
    <w:rsid w:val="00574384"/>
    <w:rsid w:val="005771A2"/>
    <w:rsid w:val="00577443"/>
    <w:rsid w:val="005855D0"/>
    <w:rsid w:val="00590A6B"/>
    <w:rsid w:val="00590AD5"/>
    <w:rsid w:val="00592106"/>
    <w:rsid w:val="00594F02"/>
    <w:rsid w:val="005966DE"/>
    <w:rsid w:val="005A27BA"/>
    <w:rsid w:val="005A3CE3"/>
    <w:rsid w:val="005B3E09"/>
    <w:rsid w:val="005B56EF"/>
    <w:rsid w:val="005B5B9F"/>
    <w:rsid w:val="005C06BA"/>
    <w:rsid w:val="005C2FF4"/>
    <w:rsid w:val="005C456C"/>
    <w:rsid w:val="005C54D4"/>
    <w:rsid w:val="005C7083"/>
    <w:rsid w:val="005D228E"/>
    <w:rsid w:val="005D3957"/>
    <w:rsid w:val="005E037E"/>
    <w:rsid w:val="005E0A97"/>
    <w:rsid w:val="005F1027"/>
    <w:rsid w:val="005F12FE"/>
    <w:rsid w:val="005F27C6"/>
    <w:rsid w:val="005F4805"/>
    <w:rsid w:val="006013D7"/>
    <w:rsid w:val="00604DF0"/>
    <w:rsid w:val="00610ACC"/>
    <w:rsid w:val="006134A4"/>
    <w:rsid w:val="006170AE"/>
    <w:rsid w:val="00620515"/>
    <w:rsid w:val="0062202E"/>
    <w:rsid w:val="00623E84"/>
    <w:rsid w:val="00627665"/>
    <w:rsid w:val="0063416F"/>
    <w:rsid w:val="00635931"/>
    <w:rsid w:val="0063601C"/>
    <w:rsid w:val="006365CA"/>
    <w:rsid w:val="006366E2"/>
    <w:rsid w:val="00637F8F"/>
    <w:rsid w:val="00640B83"/>
    <w:rsid w:val="006410EF"/>
    <w:rsid w:val="00641F63"/>
    <w:rsid w:val="006459DD"/>
    <w:rsid w:val="00646A97"/>
    <w:rsid w:val="00653515"/>
    <w:rsid w:val="00654B3F"/>
    <w:rsid w:val="00655507"/>
    <w:rsid w:val="00656227"/>
    <w:rsid w:val="006611C7"/>
    <w:rsid w:val="00662B30"/>
    <w:rsid w:val="00665DDA"/>
    <w:rsid w:val="0066675B"/>
    <w:rsid w:val="00667885"/>
    <w:rsid w:val="006737AC"/>
    <w:rsid w:val="00673FC1"/>
    <w:rsid w:val="0067622D"/>
    <w:rsid w:val="006821BE"/>
    <w:rsid w:val="00682CC2"/>
    <w:rsid w:val="00686200"/>
    <w:rsid w:val="006875A1"/>
    <w:rsid w:val="0069324B"/>
    <w:rsid w:val="00693D2A"/>
    <w:rsid w:val="00696F98"/>
    <w:rsid w:val="00697C40"/>
    <w:rsid w:val="006A0EB9"/>
    <w:rsid w:val="006A11BA"/>
    <w:rsid w:val="006A13AE"/>
    <w:rsid w:val="006B1BC4"/>
    <w:rsid w:val="006B744A"/>
    <w:rsid w:val="006B7CE5"/>
    <w:rsid w:val="006C1197"/>
    <w:rsid w:val="006C154D"/>
    <w:rsid w:val="006C20CA"/>
    <w:rsid w:val="006C2A64"/>
    <w:rsid w:val="006C416E"/>
    <w:rsid w:val="006C5F18"/>
    <w:rsid w:val="006C6F34"/>
    <w:rsid w:val="006D087D"/>
    <w:rsid w:val="006D2056"/>
    <w:rsid w:val="006D3764"/>
    <w:rsid w:val="006D507B"/>
    <w:rsid w:val="006D71EE"/>
    <w:rsid w:val="006D7EA3"/>
    <w:rsid w:val="006E04AA"/>
    <w:rsid w:val="006E3759"/>
    <w:rsid w:val="006F22BE"/>
    <w:rsid w:val="007027E5"/>
    <w:rsid w:val="00705330"/>
    <w:rsid w:val="007111D5"/>
    <w:rsid w:val="00713FA5"/>
    <w:rsid w:val="00715538"/>
    <w:rsid w:val="00717363"/>
    <w:rsid w:val="00724B07"/>
    <w:rsid w:val="00727381"/>
    <w:rsid w:val="00730629"/>
    <w:rsid w:val="0073203F"/>
    <w:rsid w:val="0073511A"/>
    <w:rsid w:val="00746AA4"/>
    <w:rsid w:val="00746BF3"/>
    <w:rsid w:val="00746D5E"/>
    <w:rsid w:val="00751456"/>
    <w:rsid w:val="00752AC8"/>
    <w:rsid w:val="007533FE"/>
    <w:rsid w:val="00754D7F"/>
    <w:rsid w:val="00754F30"/>
    <w:rsid w:val="00755904"/>
    <w:rsid w:val="007650FB"/>
    <w:rsid w:val="0076694E"/>
    <w:rsid w:val="00766E8C"/>
    <w:rsid w:val="007766AA"/>
    <w:rsid w:val="00777D8D"/>
    <w:rsid w:val="00783842"/>
    <w:rsid w:val="007863D1"/>
    <w:rsid w:val="0078692D"/>
    <w:rsid w:val="00786C49"/>
    <w:rsid w:val="00795F81"/>
    <w:rsid w:val="007967DA"/>
    <w:rsid w:val="0079686C"/>
    <w:rsid w:val="0079722D"/>
    <w:rsid w:val="007A566A"/>
    <w:rsid w:val="007A7284"/>
    <w:rsid w:val="007B1705"/>
    <w:rsid w:val="007B201E"/>
    <w:rsid w:val="007B5211"/>
    <w:rsid w:val="007B5C8F"/>
    <w:rsid w:val="007B6231"/>
    <w:rsid w:val="007B6C77"/>
    <w:rsid w:val="007B7159"/>
    <w:rsid w:val="007C14C8"/>
    <w:rsid w:val="007C213C"/>
    <w:rsid w:val="007C3CB5"/>
    <w:rsid w:val="007C4AEE"/>
    <w:rsid w:val="007C4EED"/>
    <w:rsid w:val="007C51B5"/>
    <w:rsid w:val="007C7C6E"/>
    <w:rsid w:val="007D1966"/>
    <w:rsid w:val="007D3507"/>
    <w:rsid w:val="007E04C5"/>
    <w:rsid w:val="007F08A7"/>
    <w:rsid w:val="007F60E7"/>
    <w:rsid w:val="0080078E"/>
    <w:rsid w:val="00801AEB"/>
    <w:rsid w:val="00806ED9"/>
    <w:rsid w:val="00815485"/>
    <w:rsid w:val="00816DDC"/>
    <w:rsid w:val="00820A26"/>
    <w:rsid w:val="00825F1B"/>
    <w:rsid w:val="008309AF"/>
    <w:rsid w:val="008315B7"/>
    <w:rsid w:val="0083169F"/>
    <w:rsid w:val="00833316"/>
    <w:rsid w:val="008361DC"/>
    <w:rsid w:val="00837AD6"/>
    <w:rsid w:val="00841D61"/>
    <w:rsid w:val="00841D76"/>
    <w:rsid w:val="00841EE0"/>
    <w:rsid w:val="00844448"/>
    <w:rsid w:val="00846BDE"/>
    <w:rsid w:val="00851623"/>
    <w:rsid w:val="00852A21"/>
    <w:rsid w:val="00852DFD"/>
    <w:rsid w:val="0085366A"/>
    <w:rsid w:val="0086395E"/>
    <w:rsid w:val="008640D0"/>
    <w:rsid w:val="0086741A"/>
    <w:rsid w:val="008712DC"/>
    <w:rsid w:val="00873245"/>
    <w:rsid w:val="0087618D"/>
    <w:rsid w:val="00877C37"/>
    <w:rsid w:val="00881A24"/>
    <w:rsid w:val="00886132"/>
    <w:rsid w:val="008978AA"/>
    <w:rsid w:val="008A242F"/>
    <w:rsid w:val="008A3CC1"/>
    <w:rsid w:val="008A4651"/>
    <w:rsid w:val="008A5903"/>
    <w:rsid w:val="008A5BB7"/>
    <w:rsid w:val="008B7882"/>
    <w:rsid w:val="008C0D9B"/>
    <w:rsid w:val="008C1230"/>
    <w:rsid w:val="008C2778"/>
    <w:rsid w:val="008C4DC1"/>
    <w:rsid w:val="008C5ED7"/>
    <w:rsid w:val="008C7B75"/>
    <w:rsid w:val="008D15ED"/>
    <w:rsid w:val="008D23C0"/>
    <w:rsid w:val="008D37E5"/>
    <w:rsid w:val="008D6BC9"/>
    <w:rsid w:val="008D78A5"/>
    <w:rsid w:val="008E2A31"/>
    <w:rsid w:val="008E4CD5"/>
    <w:rsid w:val="008E4D3B"/>
    <w:rsid w:val="008E69DF"/>
    <w:rsid w:val="008F1B33"/>
    <w:rsid w:val="008F213D"/>
    <w:rsid w:val="008F51F5"/>
    <w:rsid w:val="008F57DA"/>
    <w:rsid w:val="008F68CF"/>
    <w:rsid w:val="009005A4"/>
    <w:rsid w:val="0090796D"/>
    <w:rsid w:val="0090796E"/>
    <w:rsid w:val="00907F20"/>
    <w:rsid w:val="009110B6"/>
    <w:rsid w:val="00912063"/>
    <w:rsid w:val="009128C4"/>
    <w:rsid w:val="00913A57"/>
    <w:rsid w:val="009145D3"/>
    <w:rsid w:val="009157F7"/>
    <w:rsid w:val="00923DDE"/>
    <w:rsid w:val="00926271"/>
    <w:rsid w:val="00927B02"/>
    <w:rsid w:val="009362FC"/>
    <w:rsid w:val="009371D1"/>
    <w:rsid w:val="00937D31"/>
    <w:rsid w:val="009410D7"/>
    <w:rsid w:val="00941502"/>
    <w:rsid w:val="00944192"/>
    <w:rsid w:val="009509BB"/>
    <w:rsid w:val="00951C69"/>
    <w:rsid w:val="009558BC"/>
    <w:rsid w:val="00961B94"/>
    <w:rsid w:val="0096782F"/>
    <w:rsid w:val="00971ADB"/>
    <w:rsid w:val="009722FC"/>
    <w:rsid w:val="00972B1C"/>
    <w:rsid w:val="00975286"/>
    <w:rsid w:val="00975881"/>
    <w:rsid w:val="00976253"/>
    <w:rsid w:val="00980C70"/>
    <w:rsid w:val="00985651"/>
    <w:rsid w:val="009863F7"/>
    <w:rsid w:val="00987D49"/>
    <w:rsid w:val="00993A05"/>
    <w:rsid w:val="009940B8"/>
    <w:rsid w:val="00996ADD"/>
    <w:rsid w:val="009A1081"/>
    <w:rsid w:val="009A3612"/>
    <w:rsid w:val="009B0318"/>
    <w:rsid w:val="009B04AA"/>
    <w:rsid w:val="009B2D13"/>
    <w:rsid w:val="009C38A4"/>
    <w:rsid w:val="009C5C6E"/>
    <w:rsid w:val="009D2851"/>
    <w:rsid w:val="009D3DE7"/>
    <w:rsid w:val="009D5E99"/>
    <w:rsid w:val="009E3B47"/>
    <w:rsid w:val="009E4A25"/>
    <w:rsid w:val="009E5284"/>
    <w:rsid w:val="009F128E"/>
    <w:rsid w:val="009F1A68"/>
    <w:rsid w:val="009F47FF"/>
    <w:rsid w:val="009F51EF"/>
    <w:rsid w:val="009F6BCD"/>
    <w:rsid w:val="00A04011"/>
    <w:rsid w:val="00A06C2F"/>
    <w:rsid w:val="00A10599"/>
    <w:rsid w:val="00A10B12"/>
    <w:rsid w:val="00A139E6"/>
    <w:rsid w:val="00A14FFE"/>
    <w:rsid w:val="00A156FD"/>
    <w:rsid w:val="00A16C0D"/>
    <w:rsid w:val="00A17A7E"/>
    <w:rsid w:val="00A26141"/>
    <w:rsid w:val="00A3102F"/>
    <w:rsid w:val="00A327A5"/>
    <w:rsid w:val="00A336C8"/>
    <w:rsid w:val="00A37B04"/>
    <w:rsid w:val="00A4040F"/>
    <w:rsid w:val="00A40551"/>
    <w:rsid w:val="00A41980"/>
    <w:rsid w:val="00A429B0"/>
    <w:rsid w:val="00A45F6A"/>
    <w:rsid w:val="00A47210"/>
    <w:rsid w:val="00A47E68"/>
    <w:rsid w:val="00A52C6D"/>
    <w:rsid w:val="00A52E04"/>
    <w:rsid w:val="00A564B2"/>
    <w:rsid w:val="00A63C3C"/>
    <w:rsid w:val="00A65961"/>
    <w:rsid w:val="00A70F55"/>
    <w:rsid w:val="00A73FC2"/>
    <w:rsid w:val="00A74A5E"/>
    <w:rsid w:val="00A769A2"/>
    <w:rsid w:val="00A769C9"/>
    <w:rsid w:val="00A8036C"/>
    <w:rsid w:val="00A80873"/>
    <w:rsid w:val="00A80F56"/>
    <w:rsid w:val="00A90692"/>
    <w:rsid w:val="00A93CA1"/>
    <w:rsid w:val="00A93D4A"/>
    <w:rsid w:val="00A9419B"/>
    <w:rsid w:val="00A952B5"/>
    <w:rsid w:val="00A95B93"/>
    <w:rsid w:val="00A965DC"/>
    <w:rsid w:val="00A97275"/>
    <w:rsid w:val="00AA3E05"/>
    <w:rsid w:val="00AA45EB"/>
    <w:rsid w:val="00AA4E1A"/>
    <w:rsid w:val="00AA6FAE"/>
    <w:rsid w:val="00AB3026"/>
    <w:rsid w:val="00AB6F3E"/>
    <w:rsid w:val="00AB73AC"/>
    <w:rsid w:val="00AC0C07"/>
    <w:rsid w:val="00AC5DF7"/>
    <w:rsid w:val="00AC6A15"/>
    <w:rsid w:val="00AC6DC8"/>
    <w:rsid w:val="00AD0A2B"/>
    <w:rsid w:val="00AD2494"/>
    <w:rsid w:val="00AD3885"/>
    <w:rsid w:val="00AD74BA"/>
    <w:rsid w:val="00AE0815"/>
    <w:rsid w:val="00AE264A"/>
    <w:rsid w:val="00AE3A53"/>
    <w:rsid w:val="00AE656B"/>
    <w:rsid w:val="00AF108F"/>
    <w:rsid w:val="00AF4031"/>
    <w:rsid w:val="00B02016"/>
    <w:rsid w:val="00B02FB2"/>
    <w:rsid w:val="00B035C5"/>
    <w:rsid w:val="00B04238"/>
    <w:rsid w:val="00B10EA9"/>
    <w:rsid w:val="00B11D4D"/>
    <w:rsid w:val="00B143D5"/>
    <w:rsid w:val="00B173C1"/>
    <w:rsid w:val="00B17E3C"/>
    <w:rsid w:val="00B2148D"/>
    <w:rsid w:val="00B22467"/>
    <w:rsid w:val="00B22B36"/>
    <w:rsid w:val="00B24589"/>
    <w:rsid w:val="00B24FD6"/>
    <w:rsid w:val="00B267CC"/>
    <w:rsid w:val="00B2781E"/>
    <w:rsid w:val="00B27BBC"/>
    <w:rsid w:val="00B37180"/>
    <w:rsid w:val="00B37B65"/>
    <w:rsid w:val="00B41052"/>
    <w:rsid w:val="00B41609"/>
    <w:rsid w:val="00B43CF8"/>
    <w:rsid w:val="00B43E96"/>
    <w:rsid w:val="00B46990"/>
    <w:rsid w:val="00B50E10"/>
    <w:rsid w:val="00B51159"/>
    <w:rsid w:val="00B5277E"/>
    <w:rsid w:val="00B6186A"/>
    <w:rsid w:val="00B61FBB"/>
    <w:rsid w:val="00B65220"/>
    <w:rsid w:val="00B65258"/>
    <w:rsid w:val="00B65697"/>
    <w:rsid w:val="00B734D9"/>
    <w:rsid w:val="00B7399E"/>
    <w:rsid w:val="00B73C8E"/>
    <w:rsid w:val="00B77053"/>
    <w:rsid w:val="00B81A5A"/>
    <w:rsid w:val="00B8215C"/>
    <w:rsid w:val="00B835A6"/>
    <w:rsid w:val="00B85DB0"/>
    <w:rsid w:val="00B921E3"/>
    <w:rsid w:val="00B933E8"/>
    <w:rsid w:val="00B942A7"/>
    <w:rsid w:val="00B94EEF"/>
    <w:rsid w:val="00BA20F8"/>
    <w:rsid w:val="00BA2123"/>
    <w:rsid w:val="00BA2735"/>
    <w:rsid w:val="00BA498C"/>
    <w:rsid w:val="00BA61C0"/>
    <w:rsid w:val="00BB1B16"/>
    <w:rsid w:val="00BB1FFC"/>
    <w:rsid w:val="00BB5C1B"/>
    <w:rsid w:val="00BB63FD"/>
    <w:rsid w:val="00BC0132"/>
    <w:rsid w:val="00BC2267"/>
    <w:rsid w:val="00BC3024"/>
    <w:rsid w:val="00BC4680"/>
    <w:rsid w:val="00BD10B2"/>
    <w:rsid w:val="00BD13A3"/>
    <w:rsid w:val="00BD2C0B"/>
    <w:rsid w:val="00BD4D50"/>
    <w:rsid w:val="00BD6215"/>
    <w:rsid w:val="00BE00FF"/>
    <w:rsid w:val="00BE0AA6"/>
    <w:rsid w:val="00BE161F"/>
    <w:rsid w:val="00BE4D40"/>
    <w:rsid w:val="00C06144"/>
    <w:rsid w:val="00C07338"/>
    <w:rsid w:val="00C33DF6"/>
    <w:rsid w:val="00C36FB1"/>
    <w:rsid w:val="00C37ED1"/>
    <w:rsid w:val="00C61970"/>
    <w:rsid w:val="00C62959"/>
    <w:rsid w:val="00C65A0D"/>
    <w:rsid w:val="00C65AAC"/>
    <w:rsid w:val="00C65E16"/>
    <w:rsid w:val="00C66BB0"/>
    <w:rsid w:val="00C80075"/>
    <w:rsid w:val="00C80B98"/>
    <w:rsid w:val="00C824B2"/>
    <w:rsid w:val="00C925C2"/>
    <w:rsid w:val="00C950BF"/>
    <w:rsid w:val="00C956C1"/>
    <w:rsid w:val="00CA4A7B"/>
    <w:rsid w:val="00CA600F"/>
    <w:rsid w:val="00CA7EFB"/>
    <w:rsid w:val="00CB3F4F"/>
    <w:rsid w:val="00CB4372"/>
    <w:rsid w:val="00CB71B4"/>
    <w:rsid w:val="00CB7DF6"/>
    <w:rsid w:val="00CC5AF1"/>
    <w:rsid w:val="00CC62D4"/>
    <w:rsid w:val="00CC6DC1"/>
    <w:rsid w:val="00CD584A"/>
    <w:rsid w:val="00CD6719"/>
    <w:rsid w:val="00CE0A9B"/>
    <w:rsid w:val="00CE0D57"/>
    <w:rsid w:val="00CE1533"/>
    <w:rsid w:val="00CE4E84"/>
    <w:rsid w:val="00CE583F"/>
    <w:rsid w:val="00CF297B"/>
    <w:rsid w:val="00CF7D85"/>
    <w:rsid w:val="00D02BA9"/>
    <w:rsid w:val="00D03ED2"/>
    <w:rsid w:val="00D12606"/>
    <w:rsid w:val="00D14281"/>
    <w:rsid w:val="00D14525"/>
    <w:rsid w:val="00D16C74"/>
    <w:rsid w:val="00D1769B"/>
    <w:rsid w:val="00D20D86"/>
    <w:rsid w:val="00D252A5"/>
    <w:rsid w:val="00D27B56"/>
    <w:rsid w:val="00D32FF7"/>
    <w:rsid w:val="00D33E92"/>
    <w:rsid w:val="00D36D08"/>
    <w:rsid w:val="00D4517B"/>
    <w:rsid w:val="00D45439"/>
    <w:rsid w:val="00D454B3"/>
    <w:rsid w:val="00D45D2B"/>
    <w:rsid w:val="00D461E2"/>
    <w:rsid w:val="00D47013"/>
    <w:rsid w:val="00D5131C"/>
    <w:rsid w:val="00D52A44"/>
    <w:rsid w:val="00D5366B"/>
    <w:rsid w:val="00D55E71"/>
    <w:rsid w:val="00D560E3"/>
    <w:rsid w:val="00D56875"/>
    <w:rsid w:val="00D61188"/>
    <w:rsid w:val="00D73960"/>
    <w:rsid w:val="00D85B54"/>
    <w:rsid w:val="00D86DFF"/>
    <w:rsid w:val="00D9107D"/>
    <w:rsid w:val="00D926D5"/>
    <w:rsid w:val="00D93A9B"/>
    <w:rsid w:val="00D95F94"/>
    <w:rsid w:val="00DA1416"/>
    <w:rsid w:val="00DA1A2A"/>
    <w:rsid w:val="00DA3B00"/>
    <w:rsid w:val="00DA5F1C"/>
    <w:rsid w:val="00DB3772"/>
    <w:rsid w:val="00DB4560"/>
    <w:rsid w:val="00DB5A63"/>
    <w:rsid w:val="00DC0885"/>
    <w:rsid w:val="00DC3CF9"/>
    <w:rsid w:val="00DC6AF7"/>
    <w:rsid w:val="00DC78CA"/>
    <w:rsid w:val="00DD120F"/>
    <w:rsid w:val="00DD51AD"/>
    <w:rsid w:val="00DD67EF"/>
    <w:rsid w:val="00DE0CF4"/>
    <w:rsid w:val="00DE13F7"/>
    <w:rsid w:val="00DE43F0"/>
    <w:rsid w:val="00DE7328"/>
    <w:rsid w:val="00DF3367"/>
    <w:rsid w:val="00DF51FC"/>
    <w:rsid w:val="00DF6599"/>
    <w:rsid w:val="00DF6DCD"/>
    <w:rsid w:val="00E028DB"/>
    <w:rsid w:val="00E1244E"/>
    <w:rsid w:val="00E13095"/>
    <w:rsid w:val="00E130B8"/>
    <w:rsid w:val="00E13A8E"/>
    <w:rsid w:val="00E1534D"/>
    <w:rsid w:val="00E156E4"/>
    <w:rsid w:val="00E170C4"/>
    <w:rsid w:val="00E17487"/>
    <w:rsid w:val="00E22CBB"/>
    <w:rsid w:val="00E265A8"/>
    <w:rsid w:val="00E268EB"/>
    <w:rsid w:val="00E31BC4"/>
    <w:rsid w:val="00E340F4"/>
    <w:rsid w:val="00E34A65"/>
    <w:rsid w:val="00E34E34"/>
    <w:rsid w:val="00E374A9"/>
    <w:rsid w:val="00E415EC"/>
    <w:rsid w:val="00E44CF6"/>
    <w:rsid w:val="00E46AEF"/>
    <w:rsid w:val="00E47FF6"/>
    <w:rsid w:val="00E50673"/>
    <w:rsid w:val="00E51809"/>
    <w:rsid w:val="00E52294"/>
    <w:rsid w:val="00E52F5A"/>
    <w:rsid w:val="00E539EF"/>
    <w:rsid w:val="00E5594D"/>
    <w:rsid w:val="00E57292"/>
    <w:rsid w:val="00E615A7"/>
    <w:rsid w:val="00E623A1"/>
    <w:rsid w:val="00E704DC"/>
    <w:rsid w:val="00E74B0D"/>
    <w:rsid w:val="00E76387"/>
    <w:rsid w:val="00E77B30"/>
    <w:rsid w:val="00E802A3"/>
    <w:rsid w:val="00E87FB3"/>
    <w:rsid w:val="00E92D54"/>
    <w:rsid w:val="00E96391"/>
    <w:rsid w:val="00EA0226"/>
    <w:rsid w:val="00EA049E"/>
    <w:rsid w:val="00EA3688"/>
    <w:rsid w:val="00EA5C9A"/>
    <w:rsid w:val="00EB34E7"/>
    <w:rsid w:val="00EB3AD3"/>
    <w:rsid w:val="00EB4E54"/>
    <w:rsid w:val="00EB4ECA"/>
    <w:rsid w:val="00EB6AA6"/>
    <w:rsid w:val="00EC105D"/>
    <w:rsid w:val="00EC3362"/>
    <w:rsid w:val="00EC74B3"/>
    <w:rsid w:val="00ED15DF"/>
    <w:rsid w:val="00ED5E78"/>
    <w:rsid w:val="00ED7718"/>
    <w:rsid w:val="00EE201D"/>
    <w:rsid w:val="00EE21C1"/>
    <w:rsid w:val="00EE4764"/>
    <w:rsid w:val="00EF1B57"/>
    <w:rsid w:val="00EF578F"/>
    <w:rsid w:val="00F019B3"/>
    <w:rsid w:val="00F04E70"/>
    <w:rsid w:val="00F062BE"/>
    <w:rsid w:val="00F06701"/>
    <w:rsid w:val="00F106B7"/>
    <w:rsid w:val="00F160C9"/>
    <w:rsid w:val="00F17D21"/>
    <w:rsid w:val="00F21360"/>
    <w:rsid w:val="00F23F41"/>
    <w:rsid w:val="00F25411"/>
    <w:rsid w:val="00F3214A"/>
    <w:rsid w:val="00F32B5F"/>
    <w:rsid w:val="00F331B2"/>
    <w:rsid w:val="00F34274"/>
    <w:rsid w:val="00F34693"/>
    <w:rsid w:val="00F351B3"/>
    <w:rsid w:val="00F40140"/>
    <w:rsid w:val="00F45D6C"/>
    <w:rsid w:val="00F50FA9"/>
    <w:rsid w:val="00F56B03"/>
    <w:rsid w:val="00F571FD"/>
    <w:rsid w:val="00F63464"/>
    <w:rsid w:val="00F657A7"/>
    <w:rsid w:val="00F70E27"/>
    <w:rsid w:val="00F733DA"/>
    <w:rsid w:val="00F73E61"/>
    <w:rsid w:val="00F8768A"/>
    <w:rsid w:val="00F96A1A"/>
    <w:rsid w:val="00F9730B"/>
    <w:rsid w:val="00F978B2"/>
    <w:rsid w:val="00F979E7"/>
    <w:rsid w:val="00FA2BDA"/>
    <w:rsid w:val="00FA32A0"/>
    <w:rsid w:val="00FA6284"/>
    <w:rsid w:val="00FA78E7"/>
    <w:rsid w:val="00FB221E"/>
    <w:rsid w:val="00FB2BB7"/>
    <w:rsid w:val="00FB2F11"/>
    <w:rsid w:val="00FB5170"/>
    <w:rsid w:val="00FB63EF"/>
    <w:rsid w:val="00FB6650"/>
    <w:rsid w:val="00FB6C04"/>
    <w:rsid w:val="00FB77C2"/>
    <w:rsid w:val="00FC314D"/>
    <w:rsid w:val="00FC4489"/>
    <w:rsid w:val="00FC6525"/>
    <w:rsid w:val="00FC7C1B"/>
    <w:rsid w:val="00FD035F"/>
    <w:rsid w:val="00FD2390"/>
    <w:rsid w:val="00FD6181"/>
    <w:rsid w:val="00FD6BDA"/>
    <w:rsid w:val="00FE17A2"/>
    <w:rsid w:val="00FE220F"/>
    <w:rsid w:val="00FE31C8"/>
    <w:rsid w:val="00FE6375"/>
    <w:rsid w:val="00FE7455"/>
    <w:rsid w:val="00FF416B"/>
    <w:rsid w:val="00FF552A"/>
    <w:rsid w:val="00FF696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E1EBC"/>
  <w15:docId w15:val="{B1B50139-2A32-4A57-8E98-B176145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6611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23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sapui5.hana.ondeman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apui5.hana.ondema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logs.sap.com/2021/12/13/sap-group-reporting-data-collection-in-brief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49264101C03418DA72DABAC1877E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B756-34C9-41F7-916B-8B20A9901E2E}"/>
      </w:docPartPr>
      <w:docPartBody>
        <w:p w:rsidR="002C1269" w:rsidRDefault="0029413D" w:rsidP="0029413D">
          <w:pPr>
            <w:pStyle w:val="149264101C03418DA72DABAC1877EAC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585B3A79B2A4BBEACF76C930F766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40595-0058-4F3B-8C10-C10BE6FE33A3}"/>
      </w:docPartPr>
      <w:docPartBody>
        <w:p w:rsidR="002C1269" w:rsidRDefault="0029413D" w:rsidP="0029413D">
          <w:pPr>
            <w:pStyle w:val="B585B3A79B2A4BBEACF76C930F766CB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C0E03FFADB4424293FFE72CCAD49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93284-56E2-426C-8864-3EDAA0F259E3}"/>
      </w:docPartPr>
      <w:docPartBody>
        <w:p w:rsidR="002C1269" w:rsidRDefault="0029413D" w:rsidP="0029413D">
          <w:pPr>
            <w:pStyle w:val="1C0E03FFADB4424293FFE72CCAD49D1B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17A1E1CEC824CC0A7E012BF2A21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905DF-A9BD-445A-AAB5-6103BD45F7DA}"/>
      </w:docPartPr>
      <w:docPartBody>
        <w:p w:rsidR="002C1269" w:rsidRDefault="0029413D" w:rsidP="0029413D">
          <w:pPr>
            <w:pStyle w:val="117A1E1CEC824CC0A7E012BF2A21766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0FC07CBF8074297B4CA0D06F19C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B53A-F2A8-4BA0-9CAA-C50A01115F29}"/>
      </w:docPartPr>
      <w:docPartBody>
        <w:p w:rsidR="002C1269" w:rsidRDefault="0029413D" w:rsidP="0029413D">
          <w:pPr>
            <w:pStyle w:val="00FC07CBF8074297B4CA0D06F19CFB6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D9519B4783420797C47F99DF7B9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E187-8DFD-4351-95C5-781E8D5B5EDE}"/>
      </w:docPartPr>
      <w:docPartBody>
        <w:p w:rsidR="002C1269" w:rsidRDefault="0029413D" w:rsidP="0029413D">
          <w:pPr>
            <w:pStyle w:val="F9D9519B4783420797C47F99DF7B9E9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DD423A0F1D6442ABA205A67A1D4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20CF0-878A-4F55-836D-254A869BB743}"/>
      </w:docPartPr>
      <w:docPartBody>
        <w:p w:rsidR="002C1269" w:rsidRDefault="0029413D" w:rsidP="0029413D">
          <w:pPr>
            <w:pStyle w:val="4DD423A0F1D6442ABA205A67A1D4FC6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5119A910FE84351AC7207ACCC7FD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CDE9F-6E8A-497C-8103-4D69E342A2A6}"/>
      </w:docPartPr>
      <w:docPartBody>
        <w:p w:rsidR="009903D1" w:rsidRDefault="002C1269" w:rsidP="002C1269">
          <w:pPr>
            <w:pStyle w:val="05119A910FE84351AC7207ACCC7FD2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2DEE87C6FD343F68B3AE7D1F21B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F0836-022E-4ABB-BBBA-02098AAAD49F}"/>
      </w:docPartPr>
      <w:docPartBody>
        <w:p w:rsidR="009903D1" w:rsidRDefault="002C1269" w:rsidP="002C1269">
          <w:pPr>
            <w:pStyle w:val="22DEE87C6FD343F68B3AE7D1F21B7BF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E41F658BE614635BA4527D4C68A1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8E4-1DBA-4BE9-9679-B170CBD8CCDF}"/>
      </w:docPartPr>
      <w:docPartBody>
        <w:p w:rsidR="009903D1" w:rsidRDefault="002C1269" w:rsidP="002C1269">
          <w:pPr>
            <w:pStyle w:val="0E41F658BE614635BA4527D4C68A1CE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F8DA647F7D84680992EB55496D90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DFED0-EC25-4DAB-BFEA-1F895D472969}"/>
      </w:docPartPr>
      <w:docPartBody>
        <w:p w:rsidR="009903D1" w:rsidRDefault="002C1269" w:rsidP="002C1269">
          <w:pPr>
            <w:pStyle w:val="1F8DA647F7D84680992EB55496D9025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39B2D7812AE466AB6BA034C7927D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93758-D8CF-4805-BB3A-619DE809D464}"/>
      </w:docPartPr>
      <w:docPartBody>
        <w:p w:rsidR="009903D1" w:rsidRDefault="002C1269" w:rsidP="002C1269">
          <w:pPr>
            <w:pStyle w:val="439B2D7812AE466AB6BA034C7927D9F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7FBACD7396F482F9961594D503EE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12126-0C9C-4B1C-8F5F-F3E0BC9613E5}"/>
      </w:docPartPr>
      <w:docPartBody>
        <w:p w:rsidR="009903D1" w:rsidRDefault="002C1269" w:rsidP="002C1269">
          <w:pPr>
            <w:pStyle w:val="07FBACD7396F482F9961594D503EEE0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1570067BB5E435F81786E739126B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21D7-AEF6-4048-BA81-189E2AC6B3E7}"/>
      </w:docPartPr>
      <w:docPartBody>
        <w:p w:rsidR="009903D1" w:rsidRDefault="002C1269" w:rsidP="002C1269">
          <w:pPr>
            <w:pStyle w:val="E1570067BB5E435F81786E739126B57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19E02C9209E43F1B3F0FAF5C037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E756C-B8F2-482E-BE31-D46E9B79AE1E}"/>
      </w:docPartPr>
      <w:docPartBody>
        <w:p w:rsidR="009903D1" w:rsidRDefault="002C1269" w:rsidP="002C1269">
          <w:pPr>
            <w:pStyle w:val="219E02C9209E43F1B3F0FAF5C037F7C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EE0E992F0B042CBA10F2792E3681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F4DA0-5CC5-4B0C-B738-D8C90B9712BD}"/>
      </w:docPartPr>
      <w:docPartBody>
        <w:p w:rsidR="009903D1" w:rsidRDefault="002C1269" w:rsidP="002C1269">
          <w:pPr>
            <w:pStyle w:val="1EE0E992F0B042CBA10F2792E3681E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F554585FAB7442FBB79D39D12F76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586A6-FFC1-49A9-9A72-01A828967EDF}"/>
      </w:docPartPr>
      <w:docPartBody>
        <w:p w:rsidR="009903D1" w:rsidRDefault="002C1269" w:rsidP="002C1269">
          <w:pPr>
            <w:pStyle w:val="8F554585FAB7442FBB79D39D12F76D1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DDE4D5DA87C4292A271C84263803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4D5F-EA19-4D5A-AD45-7E4FAE5FD32D}"/>
      </w:docPartPr>
      <w:docPartBody>
        <w:p w:rsidR="009903D1" w:rsidRDefault="002C1269" w:rsidP="002C1269">
          <w:pPr>
            <w:pStyle w:val="2DDE4D5DA87C4292A271C84263803DC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A1257515B614791846B9AA382A89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7EB76-6FBF-4D41-81FC-F41E6FF5CFAD}"/>
      </w:docPartPr>
      <w:docPartBody>
        <w:p w:rsidR="009903D1" w:rsidRDefault="002C1269" w:rsidP="002C1269">
          <w:pPr>
            <w:pStyle w:val="5A1257515B614791846B9AA382A890F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5DBB8FFF1FF4C00A52DCDCA20976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CBA5-4D95-4588-8BC3-5F5E01AD5164}"/>
      </w:docPartPr>
      <w:docPartBody>
        <w:p w:rsidR="009903D1" w:rsidRDefault="002C1269" w:rsidP="002C1269">
          <w:pPr>
            <w:pStyle w:val="F5DBB8FFF1FF4C00A52DCDCA2097683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69CB862A104BE2AD9DE59C258D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15E7-EB56-48DB-A704-BF6C2C83A76E}"/>
      </w:docPartPr>
      <w:docPartBody>
        <w:p w:rsidR="009903D1" w:rsidRDefault="002C1269" w:rsidP="002C1269">
          <w:pPr>
            <w:pStyle w:val="2669CB862A104BE2AD9DE59C258D1AA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B0CA93F0B0D44E6AF1BEA35E7D14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2C7F6-8DCA-4175-AA05-8EA293AED46C}"/>
      </w:docPartPr>
      <w:docPartBody>
        <w:p w:rsidR="00F44EAB" w:rsidRDefault="009D1765" w:rsidP="009D1765">
          <w:pPr>
            <w:pStyle w:val="3B0CA93F0B0D44E6AF1BEA35E7D14A4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531893E1A314B24AA17D1ED73550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D6AAC-F2EA-46E5-A5AF-204D01D3E91B}"/>
      </w:docPartPr>
      <w:docPartBody>
        <w:p w:rsidR="00F44EAB" w:rsidRDefault="009D1765" w:rsidP="009D1765">
          <w:pPr>
            <w:pStyle w:val="9531893E1A314B24AA17D1ED735504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1C1F9D480F14464814575F4A0953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50A19-E967-425C-B059-FB0AE2A93874}"/>
      </w:docPartPr>
      <w:docPartBody>
        <w:p w:rsidR="00F44EAB" w:rsidRDefault="009D1765" w:rsidP="009D1765">
          <w:pPr>
            <w:pStyle w:val="01C1F9D480F14464814575F4A0953B4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B2B2717D4FA48A48824F94A619B2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6591F-C676-4B8B-9F91-DAFCE99917FA}"/>
      </w:docPartPr>
      <w:docPartBody>
        <w:p w:rsidR="00F44EAB" w:rsidRDefault="009D1765" w:rsidP="009D1765">
          <w:pPr>
            <w:pStyle w:val="4B2B2717D4FA48A48824F94A619B221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21078D4F53B4AD58A6BB61281680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8FA3F-E3DE-4A14-A1A7-E5A7E93B0575}"/>
      </w:docPartPr>
      <w:docPartBody>
        <w:p w:rsidR="00F44EAB" w:rsidRDefault="009D1765" w:rsidP="009D1765">
          <w:pPr>
            <w:pStyle w:val="D21078D4F53B4AD58A6BB6128168084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7C6016CA118486D9018C0641DA7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8CE22-FF98-4BA1-9427-9487AE02FCE2}"/>
      </w:docPartPr>
      <w:docPartBody>
        <w:p w:rsidR="00F44EAB" w:rsidRDefault="009D1765" w:rsidP="009D1765">
          <w:pPr>
            <w:pStyle w:val="F7C6016CA118486D9018C0641DA7BA3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8043CD0C20447AC985D50A3A4DF2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96E6-D35D-4399-912B-5156FACEAD12}"/>
      </w:docPartPr>
      <w:docPartBody>
        <w:p w:rsidR="00F44EAB" w:rsidRDefault="009D1765" w:rsidP="009D1765">
          <w:pPr>
            <w:pStyle w:val="48043CD0C20447AC985D50A3A4DF213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3AE2E80AE3E4B2A95B755AD8FD0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76B92-3BF0-44FD-8A86-736997339DE6}"/>
      </w:docPartPr>
      <w:docPartBody>
        <w:p w:rsidR="001A4EC8" w:rsidRDefault="00D8381F" w:rsidP="00D8381F">
          <w:pPr>
            <w:pStyle w:val="33AE2E80AE3E4B2A95B755AD8FD0139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10A87C083C746DFAB1D183693CD9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8ED0D-BCA0-45FC-BDAA-F07839C92320}"/>
      </w:docPartPr>
      <w:docPartBody>
        <w:p w:rsidR="001A4EC8" w:rsidRDefault="00D8381F" w:rsidP="00D8381F">
          <w:pPr>
            <w:pStyle w:val="810A87C083C746DFAB1D183693CD991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FCD101FAF40414AB882B09411870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6F4F-398F-4911-A0A6-A943B8F62CD6}"/>
      </w:docPartPr>
      <w:docPartBody>
        <w:p w:rsidR="001A4EC8" w:rsidRDefault="00D8381F" w:rsidP="00D8381F">
          <w:pPr>
            <w:pStyle w:val="CFCD101FAF40414AB882B0941187012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2B0648240A140279018498C6D0A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AE7E4-4A22-4BBD-A48D-293D4686BC8B}"/>
      </w:docPartPr>
      <w:docPartBody>
        <w:p w:rsidR="001A4EC8" w:rsidRDefault="00D8381F" w:rsidP="00D8381F">
          <w:pPr>
            <w:pStyle w:val="42B0648240A140279018498C6D0A526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9C1D286CC1D44B2953EFB8A7BE80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72E39-5586-4F47-A4B4-9050A3B5A69F}"/>
      </w:docPartPr>
      <w:docPartBody>
        <w:p w:rsidR="001A4EC8" w:rsidRDefault="00D8381F" w:rsidP="00D8381F">
          <w:pPr>
            <w:pStyle w:val="99C1D286CC1D44B2953EFB8A7BE80E26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C4F16AEE9114229884922EBFB012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F7AD-270E-41EC-B247-02191F4697E9}"/>
      </w:docPartPr>
      <w:docPartBody>
        <w:p w:rsidR="001A4EC8" w:rsidRDefault="00D8381F" w:rsidP="00D8381F">
          <w:pPr>
            <w:pStyle w:val="8C4F16AEE9114229884922EBFB0129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0CDF8BFDD214FBFB2E73A987355C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BE93C-CC48-4D77-85F3-339B4F455345}"/>
      </w:docPartPr>
      <w:docPartBody>
        <w:p w:rsidR="001A4EC8" w:rsidRDefault="00D8381F" w:rsidP="00D8381F">
          <w:pPr>
            <w:pStyle w:val="E0CDF8BFDD214FBFB2E73A987355C12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8D42A2D50144E2DAFF03BE7AC2B6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5B1B1-3925-44BF-9958-A54AF664CD97}"/>
      </w:docPartPr>
      <w:docPartBody>
        <w:p w:rsidR="001A4EC8" w:rsidRDefault="00D8381F" w:rsidP="00D8381F">
          <w:pPr>
            <w:pStyle w:val="C8D42A2D50144E2DAFF03BE7AC2B63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B298EEFAC0E4D35959F9B76568C9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44EC0-DEA0-4FCB-BABE-7B06E3BBD1FE}"/>
      </w:docPartPr>
      <w:docPartBody>
        <w:p w:rsidR="001A4EC8" w:rsidRDefault="00D8381F" w:rsidP="00D8381F">
          <w:pPr>
            <w:pStyle w:val="2B298EEFAC0E4D35959F9B76568C937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42580300EC44CFE913149EEC9236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87DA8-63A7-40D7-BE00-7607BDA676AC}"/>
      </w:docPartPr>
      <w:docPartBody>
        <w:p w:rsidR="001A4EC8" w:rsidRDefault="00D8381F" w:rsidP="00D8381F">
          <w:pPr>
            <w:pStyle w:val="B42580300EC44CFE913149EEC9236EF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7B0F80A5E0B46D7A29C51C56728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FE9E1-3586-44C0-86F0-B195F193050B}"/>
      </w:docPartPr>
      <w:docPartBody>
        <w:p w:rsidR="001A4EC8" w:rsidRDefault="00D8381F" w:rsidP="00D8381F">
          <w:pPr>
            <w:pStyle w:val="17B0F80A5E0B46D7A29C51C56728E2A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7C07F4D0674454A1AC7E8A46B5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C568-B506-4560-8791-8B949B73E9C6}"/>
      </w:docPartPr>
      <w:docPartBody>
        <w:p w:rsidR="001A4EC8" w:rsidRDefault="00D8381F" w:rsidP="00D8381F">
          <w:pPr>
            <w:pStyle w:val="F97C07F4D0674454A1AC7E8A46B5CBB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B64EE8E4D43469393C6AA144C466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FDCD-372D-40B2-A89E-2B4688046159}"/>
      </w:docPartPr>
      <w:docPartBody>
        <w:p w:rsidR="001A4EC8" w:rsidRDefault="00D8381F" w:rsidP="00D8381F">
          <w:pPr>
            <w:pStyle w:val="6B64EE8E4D43469393C6AA144C46673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B79284AD83A497D9B3233BD189AB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8195B-E060-43BE-9903-44D2B0372501}"/>
      </w:docPartPr>
      <w:docPartBody>
        <w:p w:rsidR="001A4EC8" w:rsidRDefault="00D8381F" w:rsidP="00D8381F">
          <w:pPr>
            <w:pStyle w:val="EB79284AD83A497D9B3233BD189ABA8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50769"/>
    <w:rsid w:val="000654E0"/>
    <w:rsid w:val="00070CC4"/>
    <w:rsid w:val="00075C98"/>
    <w:rsid w:val="0008726C"/>
    <w:rsid w:val="000A0BBF"/>
    <w:rsid w:val="000B6DFB"/>
    <w:rsid w:val="000D1C5D"/>
    <w:rsid w:val="00106543"/>
    <w:rsid w:val="00111B2C"/>
    <w:rsid w:val="001A4EC8"/>
    <w:rsid w:val="001A4F4E"/>
    <w:rsid w:val="001C007C"/>
    <w:rsid w:val="001D40C9"/>
    <w:rsid w:val="001F1D65"/>
    <w:rsid w:val="00201A2C"/>
    <w:rsid w:val="00217A4C"/>
    <w:rsid w:val="002435CA"/>
    <w:rsid w:val="00253037"/>
    <w:rsid w:val="0025345F"/>
    <w:rsid w:val="002862FF"/>
    <w:rsid w:val="00292632"/>
    <w:rsid w:val="00292D94"/>
    <w:rsid w:val="0029413D"/>
    <w:rsid w:val="0029769A"/>
    <w:rsid w:val="002A48D5"/>
    <w:rsid w:val="002C1269"/>
    <w:rsid w:val="002F540A"/>
    <w:rsid w:val="003469F1"/>
    <w:rsid w:val="003562BC"/>
    <w:rsid w:val="003879CC"/>
    <w:rsid w:val="003B12F5"/>
    <w:rsid w:val="003E4FCC"/>
    <w:rsid w:val="00414EDA"/>
    <w:rsid w:val="00420354"/>
    <w:rsid w:val="00421F51"/>
    <w:rsid w:val="00425692"/>
    <w:rsid w:val="00432DC0"/>
    <w:rsid w:val="00436B5A"/>
    <w:rsid w:val="00456937"/>
    <w:rsid w:val="004602F4"/>
    <w:rsid w:val="00470301"/>
    <w:rsid w:val="004A531E"/>
    <w:rsid w:val="004C2C62"/>
    <w:rsid w:val="004E7E4C"/>
    <w:rsid w:val="0051524B"/>
    <w:rsid w:val="0053161D"/>
    <w:rsid w:val="005446B9"/>
    <w:rsid w:val="00547FB3"/>
    <w:rsid w:val="00563758"/>
    <w:rsid w:val="00570DB3"/>
    <w:rsid w:val="006158E7"/>
    <w:rsid w:val="006749EB"/>
    <w:rsid w:val="00681662"/>
    <w:rsid w:val="006E4A91"/>
    <w:rsid w:val="00731423"/>
    <w:rsid w:val="0073464D"/>
    <w:rsid w:val="00771ADD"/>
    <w:rsid w:val="007958BD"/>
    <w:rsid w:val="007A309E"/>
    <w:rsid w:val="007B34A4"/>
    <w:rsid w:val="007B48CA"/>
    <w:rsid w:val="007B6AC3"/>
    <w:rsid w:val="007D652C"/>
    <w:rsid w:val="007E131E"/>
    <w:rsid w:val="00833C25"/>
    <w:rsid w:val="008449DF"/>
    <w:rsid w:val="008622CF"/>
    <w:rsid w:val="008A638F"/>
    <w:rsid w:val="0096350E"/>
    <w:rsid w:val="0098074E"/>
    <w:rsid w:val="00986B29"/>
    <w:rsid w:val="009903D1"/>
    <w:rsid w:val="009B10D1"/>
    <w:rsid w:val="009D1765"/>
    <w:rsid w:val="009E1855"/>
    <w:rsid w:val="009F2C84"/>
    <w:rsid w:val="009F606A"/>
    <w:rsid w:val="00A14CB5"/>
    <w:rsid w:val="00A218B7"/>
    <w:rsid w:val="00A365B7"/>
    <w:rsid w:val="00A91215"/>
    <w:rsid w:val="00AF2D44"/>
    <w:rsid w:val="00B1705A"/>
    <w:rsid w:val="00B20260"/>
    <w:rsid w:val="00B50ED7"/>
    <w:rsid w:val="00B50F73"/>
    <w:rsid w:val="00B92A5D"/>
    <w:rsid w:val="00B93910"/>
    <w:rsid w:val="00B93BA7"/>
    <w:rsid w:val="00BB37F5"/>
    <w:rsid w:val="00BB40B2"/>
    <w:rsid w:val="00BD5BD2"/>
    <w:rsid w:val="00C07677"/>
    <w:rsid w:val="00C25FF8"/>
    <w:rsid w:val="00CE5BA5"/>
    <w:rsid w:val="00D04D6A"/>
    <w:rsid w:val="00D3762B"/>
    <w:rsid w:val="00D514C0"/>
    <w:rsid w:val="00D80F97"/>
    <w:rsid w:val="00D8381F"/>
    <w:rsid w:val="00E303DD"/>
    <w:rsid w:val="00E55D3F"/>
    <w:rsid w:val="00E80FF6"/>
    <w:rsid w:val="00E827BA"/>
    <w:rsid w:val="00EC5612"/>
    <w:rsid w:val="00F24930"/>
    <w:rsid w:val="00F341BD"/>
    <w:rsid w:val="00F44EAB"/>
    <w:rsid w:val="00F95324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B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149264101C03418DA72DABAC1877EACF">
    <w:name w:val="149264101C03418DA72DABAC1877EACF"/>
    <w:rsid w:val="0029413D"/>
    <w:pPr>
      <w:spacing w:after="160" w:line="259" w:lineRule="auto"/>
    </w:pPr>
  </w:style>
  <w:style w:type="paragraph" w:customStyle="1" w:styleId="B585B3A79B2A4BBEACF76C930F766CB5">
    <w:name w:val="B585B3A79B2A4BBEACF76C930F766CB5"/>
    <w:rsid w:val="0029413D"/>
    <w:pPr>
      <w:spacing w:after="160" w:line="259" w:lineRule="auto"/>
    </w:pPr>
  </w:style>
  <w:style w:type="paragraph" w:customStyle="1" w:styleId="1C0E03FFADB4424293FFE72CCAD49D1B">
    <w:name w:val="1C0E03FFADB4424293FFE72CCAD49D1B"/>
    <w:rsid w:val="0029413D"/>
    <w:pPr>
      <w:spacing w:after="160" w:line="259" w:lineRule="auto"/>
    </w:pPr>
  </w:style>
  <w:style w:type="paragraph" w:customStyle="1" w:styleId="117A1E1CEC824CC0A7E012BF2A21766D">
    <w:name w:val="117A1E1CEC824CC0A7E012BF2A21766D"/>
    <w:rsid w:val="0029413D"/>
    <w:pPr>
      <w:spacing w:after="160" w:line="259" w:lineRule="auto"/>
    </w:pPr>
  </w:style>
  <w:style w:type="paragraph" w:customStyle="1" w:styleId="00FC07CBF8074297B4CA0D06F19CFB6F">
    <w:name w:val="00FC07CBF8074297B4CA0D06F19CFB6F"/>
    <w:rsid w:val="0029413D"/>
    <w:pPr>
      <w:spacing w:after="160" w:line="259" w:lineRule="auto"/>
    </w:pPr>
  </w:style>
  <w:style w:type="paragraph" w:customStyle="1" w:styleId="F9D9519B4783420797C47F99DF7B9E9A">
    <w:name w:val="F9D9519B4783420797C47F99DF7B9E9A"/>
    <w:rsid w:val="0029413D"/>
    <w:pPr>
      <w:spacing w:after="160" w:line="259" w:lineRule="auto"/>
    </w:pPr>
  </w:style>
  <w:style w:type="paragraph" w:customStyle="1" w:styleId="4DD423A0F1D6442ABA205A67A1D4FC69">
    <w:name w:val="4DD423A0F1D6442ABA205A67A1D4FC69"/>
    <w:rsid w:val="0029413D"/>
    <w:pPr>
      <w:spacing w:after="160" w:line="259" w:lineRule="auto"/>
    </w:pPr>
  </w:style>
  <w:style w:type="paragraph" w:customStyle="1" w:styleId="05119A910FE84351AC7207ACCC7FD22E">
    <w:name w:val="05119A910FE84351AC7207ACCC7FD22E"/>
    <w:rsid w:val="002C1269"/>
    <w:pPr>
      <w:spacing w:after="160" w:line="259" w:lineRule="auto"/>
    </w:pPr>
  </w:style>
  <w:style w:type="paragraph" w:customStyle="1" w:styleId="22DEE87C6FD343F68B3AE7D1F21B7BF3">
    <w:name w:val="22DEE87C6FD343F68B3AE7D1F21B7BF3"/>
    <w:rsid w:val="002C1269"/>
    <w:pPr>
      <w:spacing w:after="160" w:line="259" w:lineRule="auto"/>
    </w:pPr>
  </w:style>
  <w:style w:type="paragraph" w:customStyle="1" w:styleId="0E41F658BE614635BA4527D4C68A1CEE">
    <w:name w:val="0E41F658BE614635BA4527D4C68A1CEE"/>
    <w:rsid w:val="002C1269"/>
    <w:pPr>
      <w:spacing w:after="160" w:line="259" w:lineRule="auto"/>
    </w:pPr>
  </w:style>
  <w:style w:type="paragraph" w:customStyle="1" w:styleId="1F8DA647F7D84680992EB55496D90258">
    <w:name w:val="1F8DA647F7D84680992EB55496D90258"/>
    <w:rsid w:val="002C1269"/>
    <w:pPr>
      <w:spacing w:after="160" w:line="259" w:lineRule="auto"/>
    </w:pPr>
  </w:style>
  <w:style w:type="paragraph" w:customStyle="1" w:styleId="439B2D7812AE466AB6BA034C7927D9FD">
    <w:name w:val="439B2D7812AE466AB6BA034C7927D9FD"/>
    <w:rsid w:val="002C1269"/>
    <w:pPr>
      <w:spacing w:after="160" w:line="259" w:lineRule="auto"/>
    </w:pPr>
  </w:style>
  <w:style w:type="paragraph" w:customStyle="1" w:styleId="07FBACD7396F482F9961594D503EEE00">
    <w:name w:val="07FBACD7396F482F9961594D503EEE00"/>
    <w:rsid w:val="002C1269"/>
    <w:pPr>
      <w:spacing w:after="160" w:line="259" w:lineRule="auto"/>
    </w:pPr>
  </w:style>
  <w:style w:type="paragraph" w:customStyle="1" w:styleId="E1570067BB5E435F81786E739126B572">
    <w:name w:val="E1570067BB5E435F81786E739126B572"/>
    <w:rsid w:val="002C1269"/>
    <w:pPr>
      <w:spacing w:after="160" w:line="259" w:lineRule="auto"/>
    </w:pPr>
  </w:style>
  <w:style w:type="paragraph" w:customStyle="1" w:styleId="219E02C9209E43F1B3F0FAF5C037F7CC">
    <w:name w:val="219E02C9209E43F1B3F0FAF5C037F7CC"/>
    <w:rsid w:val="002C1269"/>
    <w:pPr>
      <w:spacing w:after="160" w:line="259" w:lineRule="auto"/>
    </w:pPr>
  </w:style>
  <w:style w:type="paragraph" w:customStyle="1" w:styleId="1EE0E992F0B042CBA10F2792E3681E2E">
    <w:name w:val="1EE0E992F0B042CBA10F2792E3681E2E"/>
    <w:rsid w:val="002C1269"/>
    <w:pPr>
      <w:spacing w:after="160" w:line="259" w:lineRule="auto"/>
    </w:pPr>
  </w:style>
  <w:style w:type="paragraph" w:customStyle="1" w:styleId="8F554585FAB7442FBB79D39D12F76D19">
    <w:name w:val="8F554585FAB7442FBB79D39D12F76D19"/>
    <w:rsid w:val="002C1269"/>
    <w:pPr>
      <w:spacing w:after="160" w:line="259" w:lineRule="auto"/>
    </w:pPr>
  </w:style>
  <w:style w:type="paragraph" w:customStyle="1" w:styleId="2DDE4D5DA87C4292A271C84263803DCE">
    <w:name w:val="2DDE4D5DA87C4292A271C84263803DCE"/>
    <w:rsid w:val="002C1269"/>
    <w:pPr>
      <w:spacing w:after="160" w:line="259" w:lineRule="auto"/>
    </w:pPr>
  </w:style>
  <w:style w:type="paragraph" w:customStyle="1" w:styleId="5A1257515B614791846B9AA382A890F7">
    <w:name w:val="5A1257515B614791846B9AA382A890F7"/>
    <w:rsid w:val="002C1269"/>
    <w:pPr>
      <w:spacing w:after="160" w:line="259" w:lineRule="auto"/>
    </w:pPr>
  </w:style>
  <w:style w:type="paragraph" w:customStyle="1" w:styleId="F5DBB8FFF1FF4C00A52DCDCA20976832">
    <w:name w:val="F5DBB8FFF1FF4C00A52DCDCA20976832"/>
    <w:rsid w:val="002C1269"/>
    <w:pPr>
      <w:spacing w:after="160" w:line="259" w:lineRule="auto"/>
    </w:pPr>
  </w:style>
  <w:style w:type="paragraph" w:customStyle="1" w:styleId="2669CB862A104BE2AD9DE59C258D1AA6">
    <w:name w:val="2669CB862A104BE2AD9DE59C258D1AA6"/>
    <w:rsid w:val="002C1269"/>
    <w:pPr>
      <w:spacing w:after="160" w:line="259" w:lineRule="auto"/>
    </w:pPr>
  </w:style>
  <w:style w:type="paragraph" w:customStyle="1" w:styleId="3B0CA93F0B0D44E6AF1BEA35E7D14A43">
    <w:name w:val="3B0CA93F0B0D44E6AF1BEA35E7D14A43"/>
    <w:rsid w:val="009D1765"/>
    <w:pPr>
      <w:spacing w:after="160" w:line="259" w:lineRule="auto"/>
    </w:pPr>
  </w:style>
  <w:style w:type="paragraph" w:customStyle="1" w:styleId="9531893E1A314B24AA17D1ED735504C5">
    <w:name w:val="9531893E1A314B24AA17D1ED735504C5"/>
    <w:rsid w:val="009D1765"/>
    <w:pPr>
      <w:spacing w:after="160" w:line="259" w:lineRule="auto"/>
    </w:pPr>
  </w:style>
  <w:style w:type="paragraph" w:customStyle="1" w:styleId="01C1F9D480F14464814575F4A0953B4D">
    <w:name w:val="01C1F9D480F14464814575F4A0953B4D"/>
    <w:rsid w:val="009D1765"/>
    <w:pPr>
      <w:spacing w:after="160" w:line="259" w:lineRule="auto"/>
    </w:pPr>
  </w:style>
  <w:style w:type="paragraph" w:customStyle="1" w:styleId="4B2B2717D4FA48A48824F94A619B2217">
    <w:name w:val="4B2B2717D4FA48A48824F94A619B2217"/>
    <w:rsid w:val="009D1765"/>
    <w:pPr>
      <w:spacing w:after="160" w:line="259" w:lineRule="auto"/>
    </w:pPr>
  </w:style>
  <w:style w:type="paragraph" w:customStyle="1" w:styleId="D21078D4F53B4AD58A6BB61281680845">
    <w:name w:val="D21078D4F53B4AD58A6BB61281680845"/>
    <w:rsid w:val="009D1765"/>
    <w:pPr>
      <w:spacing w:after="160" w:line="259" w:lineRule="auto"/>
    </w:pPr>
  </w:style>
  <w:style w:type="paragraph" w:customStyle="1" w:styleId="F7C6016CA118486D9018C0641DA7BA33">
    <w:name w:val="F7C6016CA118486D9018C0641DA7BA33"/>
    <w:rsid w:val="009D1765"/>
    <w:pPr>
      <w:spacing w:after="160" w:line="259" w:lineRule="auto"/>
    </w:pPr>
  </w:style>
  <w:style w:type="paragraph" w:customStyle="1" w:styleId="48043CD0C20447AC985D50A3A4DF213C">
    <w:name w:val="48043CD0C20447AC985D50A3A4DF213C"/>
    <w:rsid w:val="009D1765"/>
    <w:pPr>
      <w:spacing w:after="160" w:line="259" w:lineRule="auto"/>
    </w:pPr>
  </w:style>
  <w:style w:type="paragraph" w:customStyle="1" w:styleId="33AE2E80AE3E4B2A95B755AD8FD01398">
    <w:name w:val="33AE2E80AE3E4B2A95B755AD8FD01398"/>
    <w:rsid w:val="00D8381F"/>
    <w:pPr>
      <w:spacing w:after="160" w:line="259" w:lineRule="auto"/>
    </w:pPr>
  </w:style>
  <w:style w:type="paragraph" w:customStyle="1" w:styleId="810A87C083C746DFAB1D183693CD9919">
    <w:name w:val="810A87C083C746DFAB1D183693CD9919"/>
    <w:rsid w:val="00D8381F"/>
    <w:pPr>
      <w:spacing w:after="160" w:line="259" w:lineRule="auto"/>
    </w:pPr>
  </w:style>
  <w:style w:type="paragraph" w:customStyle="1" w:styleId="CFCD101FAF40414AB882B0941187012D">
    <w:name w:val="CFCD101FAF40414AB882B0941187012D"/>
    <w:rsid w:val="00D8381F"/>
    <w:pPr>
      <w:spacing w:after="160" w:line="259" w:lineRule="auto"/>
    </w:pPr>
  </w:style>
  <w:style w:type="paragraph" w:customStyle="1" w:styleId="42B0648240A140279018498C6D0A5262">
    <w:name w:val="42B0648240A140279018498C6D0A5262"/>
    <w:rsid w:val="00D8381F"/>
    <w:pPr>
      <w:spacing w:after="160" w:line="259" w:lineRule="auto"/>
    </w:pPr>
  </w:style>
  <w:style w:type="paragraph" w:customStyle="1" w:styleId="99C1D286CC1D44B2953EFB8A7BE80E26">
    <w:name w:val="99C1D286CC1D44B2953EFB8A7BE80E26"/>
    <w:rsid w:val="00D8381F"/>
    <w:pPr>
      <w:spacing w:after="160" w:line="259" w:lineRule="auto"/>
    </w:pPr>
  </w:style>
  <w:style w:type="paragraph" w:customStyle="1" w:styleId="8C4F16AEE9114229884922EBFB012922">
    <w:name w:val="8C4F16AEE9114229884922EBFB012922"/>
    <w:rsid w:val="00D8381F"/>
    <w:pPr>
      <w:spacing w:after="160" w:line="259" w:lineRule="auto"/>
    </w:pPr>
  </w:style>
  <w:style w:type="paragraph" w:customStyle="1" w:styleId="E0CDF8BFDD214FBFB2E73A987355C124">
    <w:name w:val="E0CDF8BFDD214FBFB2E73A987355C124"/>
    <w:rsid w:val="00D8381F"/>
    <w:pPr>
      <w:spacing w:after="160" w:line="259" w:lineRule="auto"/>
    </w:pPr>
  </w:style>
  <w:style w:type="paragraph" w:customStyle="1" w:styleId="C8D42A2D50144E2DAFF03BE7AC2B6392">
    <w:name w:val="C8D42A2D50144E2DAFF03BE7AC2B6392"/>
    <w:rsid w:val="00D8381F"/>
    <w:pPr>
      <w:spacing w:after="160" w:line="259" w:lineRule="auto"/>
    </w:pPr>
  </w:style>
  <w:style w:type="paragraph" w:customStyle="1" w:styleId="2B298EEFAC0E4D35959F9B76568C9377">
    <w:name w:val="2B298EEFAC0E4D35959F9B76568C9377"/>
    <w:rsid w:val="00D8381F"/>
    <w:pPr>
      <w:spacing w:after="160" w:line="259" w:lineRule="auto"/>
    </w:pPr>
  </w:style>
  <w:style w:type="paragraph" w:customStyle="1" w:styleId="B42580300EC44CFE913149EEC9236EFF">
    <w:name w:val="B42580300EC44CFE913149EEC9236EFF"/>
    <w:rsid w:val="00D8381F"/>
    <w:pPr>
      <w:spacing w:after="160" w:line="259" w:lineRule="auto"/>
    </w:pPr>
  </w:style>
  <w:style w:type="paragraph" w:customStyle="1" w:styleId="17B0F80A5E0B46D7A29C51C56728E2AB">
    <w:name w:val="17B0F80A5E0B46D7A29C51C56728E2AB"/>
    <w:rsid w:val="00D8381F"/>
    <w:pPr>
      <w:spacing w:after="160" w:line="259" w:lineRule="auto"/>
    </w:pPr>
  </w:style>
  <w:style w:type="paragraph" w:customStyle="1" w:styleId="F97C07F4D0674454A1AC7E8A46B5CBB2">
    <w:name w:val="F97C07F4D0674454A1AC7E8A46B5CBB2"/>
    <w:rsid w:val="00D8381F"/>
    <w:pPr>
      <w:spacing w:after="160" w:line="259" w:lineRule="auto"/>
    </w:pPr>
  </w:style>
  <w:style w:type="paragraph" w:customStyle="1" w:styleId="6B64EE8E4D43469393C6AA144C466732">
    <w:name w:val="6B64EE8E4D43469393C6AA144C466732"/>
    <w:rsid w:val="00D8381F"/>
    <w:pPr>
      <w:spacing w:after="160" w:line="259" w:lineRule="auto"/>
    </w:pPr>
  </w:style>
  <w:style w:type="paragraph" w:customStyle="1" w:styleId="EB79284AD83A497D9B3233BD189ABA8B">
    <w:name w:val="EB79284AD83A497D9B3233BD189ABA8B"/>
    <w:rsid w:val="00D8381F"/>
    <w:pPr>
      <w:spacing w:after="160" w:line="259" w:lineRule="auto"/>
    </w:pPr>
  </w:style>
  <w:style w:type="paragraph" w:customStyle="1" w:styleId="304E98E7CD9843DFA45A17D45A9B64B9">
    <w:name w:val="304E98E7CD9843DFA45A17D45A9B64B9"/>
    <w:rsid w:val="00BD5B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09:30:46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0 24575,'-1'-122'0,"3"-132"0,0 226 0,2 0 0,1 0 0,1 0 0,20-52 0,-21 67 0,2 0 0,-1 1 0,2 0 0,0 0 0,0 0 0,10-10 0,-14 17 0,1 0 0,-1 1 0,1-1 0,0 1 0,0 0 0,1 0 0,-1 1 0,1-1 0,0 1 0,0 1 0,0-1 0,0 1 0,0 0 0,1 0 0,5 0 0,-8 1 0,-1 1 0,0 0 0,1 0 0,-1 1 0,0-1 0,0 1 0,1 0 0,-1-1 0,0 1 0,0 1 0,0-1 0,0 0 0,0 1 0,0 0 0,0-1 0,-1 1 0,6 4 0,-5-1 0,1-1 0,-1 0 0,1 1 0,-1 0 0,-1 0 0,1 0 0,-1 0 0,0 0 0,3 10 0,-1 1 0,-1 1 0,-1-1 0,-1 1 0,0-1 0,-1 1 0,-2 20 0,0-30 0,1 0 0,-1-1 0,0 1 0,0-1 0,-1 1 0,0-1 0,0 0 0,-1 0 0,1 0 0,-1-1 0,-1 1 0,1-1 0,-1 0 0,0 0 0,0-1 0,0 1 0,-7 4 0,4-4 0,1-1 0,-1 1 0,1-1 0,-1-1 0,0 1 0,-1-1 0,1-1 0,-1 0 0,1 0 0,-1 0 0,1-1 0,-1 0 0,-9-1 0,17 0 0,0 0 0,-1 0 0,1 0 0,0 0 0,-1 0 0,1 0 0,0 0 0,-1 0 0,1-1 0,0 1 0,-1-1 0,1 1 0,0-1 0,0 1 0,0-1 0,-1 0 0,1 1 0,0-1 0,0 0 0,0 0 0,0 0 0,0 0 0,0 0 0,1 0 0,-1 0 0,0 0 0,0 0 0,1 0 0,-1 0 0,1-1 0,-1 1 0,0-3 0,1 2 0,1 0 0,-1 0 0,0 0 0,1 0 0,0 0 0,-1 0 0,1 0 0,0 0 0,0 0 0,0 0 0,0 1 0,0-1 0,1 0 0,-1 1 0,1-1 0,-1 1 0,1-1 0,-1 1 0,1 0 0,1-2 0,-1 2 0,0-1 0,0 1 0,0-1 0,0 1 0,0 0 0,0 0 0,0 0 0,0 0 0,0 0 0,1 0 0,-1 1 0,0-1 0,0 1 0,1-1 0,-1 1 0,0 0 0,1 0 0,-1 0 0,0 0 0,1 1 0,2 0 0,-4 0 0,1 0 0,0 0 0,0 1 0,0-1 0,-1 1 0,1 0 0,-1-1 0,1 1 0,-1 0 0,0 0 0,0 0 0,0 0 0,0 0 0,0 0 0,0 0 0,0 0 0,-1 0 0,1 1 0,-1-1 0,1 0 0,-1 5 0,2 21 0,-2 50 0,-1-48 0,5 52 0,-3-73 0,0-1 0,1 1 0,0-1 0,1 0 0,-1 1 0,2-1 0,-1 0 0,1-1 0,0 1 0,8 9 0,-9-13 0,0-1 0,0 0 0,1 0 0,-1-1 0,1 1 0,-1-1 0,1 0 0,0 0 0,0 0 0,0 0 0,0 0 0,0-1 0,1 0 0,-1 0 0,0 0 0,1-1 0,-1 1 0,1-1 0,-1 0 0,0 0 0,1 0 0,-1-1 0,0 0 0,1 0 0,4-1 0,3-2 0,0 0 0,0 0 0,-1-1 0,1-1 0,-1 1 0,0-2 0,16-12 0,-27 19 0,9-7 0,0 0 0,0 0 0,-1 0 0,0-1 0,-1-1 0,0 1 0,0-1 0,0 0 0,6-15 0,0 5 0,-10 32 0,-10 37 0,4-35 0,1 0 0,0 0 0,1 0 0,1 20 0,0-32 0,1-1 0,-1 1 0,0-1 0,1 1 0,0-1 0,-1 0 0,1 1 0,0-1 0,0 0 0,1 0 0,-1 1 0,0-1 0,1 0 0,-1 0 0,3 2 0,-3-3 0,1 0 0,0 0 0,0-1 0,0 1 0,-1 0 0,1-1 0,0 1 0,0-1 0,0 0 0,0 1 0,0-1 0,0 0 0,0 0 0,0 0 0,0 0 0,0-1 0,-1 1 0,1 0 0,0-1 0,0 0 0,0 1 0,3-2 0,0-1 0,0-1 0,1 1 0,-1 0 0,-1-1 0,1 0 0,0 0 0,-1-1 0,0 1 0,0-1 0,0 0 0,-1 0 0,1 0 0,-1-1 0,3-6 0,-2 4 0,0 0 0,1 1 0,0-1 0,0 1 0,1 1 0,8-9 0,-6 8-170,-1-1-1,1 1 0,-2-1 1,1 0-1,-1-1 0,-1 0 1,10-18-1,-9 14-6655</inkml:trace>
  <inkml:trace contextRef="#ctx0" brushRef="#br0" timeOffset="578.67">636 211 24575,'0'0'-8191</inkml:trace>
  <inkml:trace contextRef="#ctx0" brushRef="#br0" timeOffset="2020.12">700 508 24575,'0'7'0,"0"0"0,1 0 0,0 0 0,1 0 0,-1 1 0,1-1 0,0-1 0,1 1 0,0 0 0,0-1 0,0 1 0,1-1 0,0 0 0,0 0 0,1 0 0,6 5 0,-8-7 0,1-1 0,0 0 0,0 0 0,0 0 0,0-1 0,0 0 0,0 1 0,1-2 0,-1 1 0,1 0 0,0-1 0,-1 0 0,1 0 0,0 0 0,0-1 0,0 1 0,0-1 0,-1 0 0,1-1 0,0 1 0,0-1 0,0 0 0,-1 0 0,8-3 0,-7 1 6,0 0 0,-1 0 0,1 0 0,-1 0 0,0-1 0,0 0 0,0 0 0,0 0 0,-1 0 0,1 0 0,-1-1 0,-1 0 0,1 0 0,0 1 0,-1-1 0,0-1 0,0 1 0,-1 0 0,2-6 0,3-14-501,-1 0 0,2-42 0,-6 49-6331</inkml:trace>
  <inkml:trace contextRef="#ctx0" brushRef="#br0" timeOffset="3754.13">954 466 24575,'7'0'0,"1"1"0,-1 0 0,0 0 0,12 4 0,-15-3 0,0-1 0,-1 1 0,1-1 0,0 0 0,0-1 0,0 1 0,0-1 0,0 1 0,0-1 0,0-1 0,0 1 0,0 0 0,0-1 0,0 0 0,0 0 0,0 0 0,-1 0 0,1-1 0,5-2 0,27-21 0,-36 25 0,0 0 0,1 0 0,-1 0 0,0 0 0,1 1 0,-1-1 0,0 0 0,1 0 0,-1 0 0,0 0 0,1 0 0,-1 1 0,0-1 0,1 0 0,-1 0 0,0 1 0,0-1 0,1 0 0,-1 0 0,0 1 0,0-1 0,0 0 0,1 0 0,-1 1 0,0-1 0,0 0 0,0 1 0,0-1 0,0 0 0,0 1 0,0-1 0,0 1 0,0-1 0,1 0 0,-1 1 0,-1-1 0,1 0 0,0 1 0,0-1 0,0 0 0,0 1 0,0-1 0,0 1 0,-1 22 0,1-20 0,0 2 0,-1 0 0,1 0 0,1 0 0,-1 0 0,1 0 0,0 1 0,0-1 0,0 0 0,4 7 0,-4-10 0,0 0 0,1 1 0,-1-1 0,1 0 0,0 0 0,0-1 0,-1 1 0,1 0 0,0 0 0,1-1 0,-1 1 0,0-1 0,0 0 0,1 0 0,-1 0 0,0 0 0,1 0 0,-1 0 0,1-1 0,-1 1 0,5 0 0,6 0 15,0 0 0,0-1 0,0-1 0,0 0 0,-1 0 0,1-1 0,14-5 0,1-2-510,-1 0 0,30-17 0,-45 20-6331</inkml:trace>
  <inkml:trace contextRef="#ctx0" brushRef="#br0" timeOffset="4113.89">1335 190 24575,'0'-4'0,"0"-1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09:30:55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4 44 24575,'1'-5'0,"0"4"0,-1 0 0,1 0 0,-1 1 0,0-1 0,1 0 0,-1 0 0,0 0 0,1 0 0,-1 0 0,0 0 0,0 0 0,0 0 0,0 0 0,0 0 0,0 0 0,0 0 0,0 0 0,0 0 0,-1 0 0,1 0 0,0 1 0,0-1 0,-1 0 0,1 0 0,-1 0 0,1 0 0,-1 0 0,1 1 0,-1-1 0,0 0 0,1 0 0,-1 1 0,0-1 0,1 0 0,-1 1 0,0-1 0,-1 0 0,-1 0 0,-1 0 0,1 0 0,-1 0 0,1 1 0,-1-1 0,1 1 0,-1 0 0,0 0 0,1 0 0,-1 1 0,0-1 0,1 1 0,-1 0 0,1 0 0,-1 0 0,1 0 0,0 1 0,-1-1 0,1 1 0,0 0 0,0 0 0,0 0 0,0 0 0,0 1 0,1-1 0,-1 1 0,-2 4 0,2-3 0,0 0 0,0 0 0,0 1 0,1-1 0,0 1 0,0 0 0,0-1 0,0 1 0,1 0 0,0 0 0,0 0 0,0 1 0,1-1 0,-1 0 0,1 0 0,0 0 0,1 0 0,-1 1 0,3 5 0,-2-9 0,0 1 0,0-1 0,0 0 0,1 1 0,-1-1 0,1 0 0,-1 0 0,1 0 0,0 0 0,0 0 0,0 0 0,0-1 0,0 1 0,1-1 0,-1 1 0,0-1 0,1 0 0,-1 0 0,1 0 0,-1 0 0,1 0 0,-1-1 0,1 1 0,0-1 0,3 1 0,11 0 0,0 0 0,32-3 0,-30 1 0,1 1 0,1-1 0,-1-1 0,1-1 0,-1-1 0,0-1 0,0-1 0,0 0 0,-1-2 0,0 0 0,27-17 0,44-37 0,-90 62 0,0-1 0,1 1 0,-1 0 0,0 0 0,0-1 0,1 1 0,-1 0 0,0 0 0,1-1 0,-1 1 0,0 0 0,1 0 0,-1 0 0,0 0 0,1-1 0,-1 1 0,0 0 0,1 0 0,-1 0 0,1 0 0,-1 0 0,0 0 0,1 0 0,-1 0 0,0 0 0,1 0 0,-1 0 0,1 0 0,-1 1 0,0-1 0,1 0 0,-1 0 0,0 0 0,1 0 0,-1 1 0,0-1 0,1 0 0,-1 0 0,0 1 0,0-1 0,1 0 0,-1 0 0,0 1 0,0-1 0,1 0 0,-1 1 0,0-1 0,0 0 0,0 1 0,0-1 0,0 1 0,1-1 0,-1 0 0,0 1 0,0-1 0,0 1 0,3 31 0,-2-16 0,0-13 0,-1-1 0,1 1 0,0-1 0,0 1 0,0-1 0,0 0 0,0 1 0,1-1 0,-1 0 0,1 0 0,-1 0 0,1 0 0,0 0 0,0 0 0,0-1 0,4 4 0,-1-2 0,-1-1 0,1 0 0,0 0 0,0 0 0,0-1 0,0 1 0,10 0 0,5 0 0,0-2 0,1 0 0,26-5 0,-45 5 0,9-2 0,0 0 0,0 0 0,-1-1 0,19-8 0,-26 9 0,1 1 0,-1 0 0,0-1 0,0 0 0,0 0 0,0 0 0,0 0 0,0 0 0,0-1 0,-1 1 0,1-1 0,-1 0 0,0 0 0,0 0 0,0 0 0,0 0 0,0 0 0,1-5 0,-3 7 0,1 0 0,-1 0 0,0 1 0,0-1 0,0 0 0,0 0 0,0 0 0,0 0 0,0 0 0,0 0 0,0 0 0,0 0 0,0 0 0,0 0 0,-1 0 0,1 1 0,0-1 0,-1 0 0,1 0 0,0 0 0,-1 0 0,1 1 0,-1-1 0,0 0 0,1 1 0,-1-1 0,1 0 0,-1 1 0,0-1 0,0 0 0,1 1 0,-1-1 0,0 1 0,0 0 0,0-1 0,1 1 0,-1 0 0,0-1 0,0 1 0,0 0 0,0 0 0,0 0 0,0 0 0,0 0 0,0 0 0,0 0 0,-2 0 0,0 0 0,1 0 0,-1 1 0,1-1 0,-1 1 0,1-1 0,0 1 0,-1 0 0,1 0 0,0 0 0,-1 1 0,1-1 0,0 0 0,0 1 0,0-1 0,-2 3 0,2-2 0,1-1 0,0 1 0,-1 0 0,1-1 0,0 1 0,0 0 0,0 0 0,0 0 0,0 0 0,1 0 0,-1 0 0,0 0 0,1 0 0,0 0 0,-1 1 0,1-1 0,0 0 0,0 0 0,0 0 0,0 0 0,1 0 0,-1 1 0,2 2 0,-1-3 0,0 0 0,0 0 0,1 0 0,-1 0 0,1 0 0,-1-1 0,1 1 0,0 0 0,-1-1 0,1 1 0,0-1 0,0 0 0,0 0 0,0 0 0,1 0 0,-1 0 0,0 0 0,0 0 0,1-1 0,3 1 0,29 3 0,-1-1 0,1-2 0,42-5 0,6 1 0,7 3 0,-52 2 0,-29-1 0,-10 0 0,-135 44 0,98-31 0,-1-1 0,0-2 0,-77 12 0,-103 12 0,72-8 0,-172 27 0,248-45 0,-338 36 0,384-44 0,-77 5 0,-121 24 0,37-8 0,34-6 0,75-5-1365,57-1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09:31:02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2"4"0,4 2 0,0 3 0,-2 5 0,3 4 0,-2 3 0,3-2 0,0-4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7</Pages>
  <Words>314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rien RIVIERE</cp:lastModifiedBy>
  <cp:revision>485</cp:revision>
  <cp:lastPrinted>2017-02-22T11:00:00Z</cp:lastPrinted>
  <dcterms:created xsi:type="dcterms:W3CDTF">2017-09-11T08:41:00Z</dcterms:created>
  <dcterms:modified xsi:type="dcterms:W3CDTF">2022-12-20T18:13:00Z</dcterms:modified>
</cp:coreProperties>
</file>